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C42E" w14:textId="77777777" w:rsidR="00640F07" w:rsidRPr="003B0B80" w:rsidRDefault="00640F07">
      <w:pPr>
        <w:rPr>
          <w:strike/>
          <w:u w:val="single"/>
        </w:rPr>
      </w:pPr>
    </w:p>
    <w:p w14:paraId="1FC70D27" w14:textId="77777777" w:rsidR="00640F07" w:rsidRDefault="00640F07"/>
    <w:p w14:paraId="32504EFC" w14:textId="77777777" w:rsidR="00640F07" w:rsidRPr="003D425B" w:rsidRDefault="00640F07">
      <w:pPr>
        <w:tabs>
          <w:tab w:val="right" w:pos="6390"/>
        </w:tabs>
      </w:pPr>
      <w:r>
        <w:tab/>
      </w:r>
      <w:r w:rsidRPr="003D425B">
        <w:t>Aurora, Nebraska</w:t>
      </w:r>
    </w:p>
    <w:p w14:paraId="4DF2EDC4" w14:textId="1D958861" w:rsidR="00640F07" w:rsidRPr="003D425B" w:rsidRDefault="00640F07" w:rsidP="008318DC">
      <w:pPr>
        <w:tabs>
          <w:tab w:val="right" w:pos="6390"/>
        </w:tabs>
      </w:pPr>
      <w:r w:rsidRPr="003D425B">
        <w:t xml:space="preserve">        </w:t>
      </w:r>
      <w:r w:rsidRPr="003D425B">
        <w:tab/>
      </w:r>
      <w:r w:rsidR="0033427A">
        <w:t>January 13, 2026</w:t>
      </w:r>
    </w:p>
    <w:p w14:paraId="7B985855" w14:textId="77777777" w:rsidR="008318DC" w:rsidRPr="003D425B" w:rsidRDefault="008318DC" w:rsidP="008318DC">
      <w:pPr>
        <w:tabs>
          <w:tab w:val="right" w:pos="6390"/>
        </w:tabs>
      </w:pPr>
    </w:p>
    <w:p w14:paraId="1E81B6CF" w14:textId="6D40EB4F" w:rsidR="00AB03D7" w:rsidRDefault="00640F07" w:rsidP="00AB03D7">
      <w:pPr>
        <w:tabs>
          <w:tab w:val="left" w:pos="720"/>
          <w:tab w:val="right" w:pos="8550"/>
        </w:tabs>
      </w:pPr>
      <w:r w:rsidRPr="003D425B">
        <w:tab/>
      </w:r>
      <w:r w:rsidR="00145569" w:rsidRPr="003D425B">
        <w:rPr>
          <w:szCs w:val="24"/>
        </w:rPr>
        <w:t xml:space="preserve">A meeting of the Mayor and Council of the City of Aurora, Nebraska, was convened in open and public session at </w:t>
      </w:r>
      <w:smartTag w:uri="urn:schemas-microsoft-com:office:smarttags" w:element="time">
        <w:smartTagPr>
          <w:attr w:name="Minute" w:val="30"/>
          <w:attr w:name="Hour" w:val="19"/>
        </w:smartTagPr>
        <w:r w:rsidR="00145569" w:rsidRPr="003D425B">
          <w:rPr>
            <w:szCs w:val="24"/>
          </w:rPr>
          <w:t>7:30 p.m.</w:t>
        </w:r>
      </w:smartTag>
      <w:r w:rsidR="00145569" w:rsidRPr="003D425B">
        <w:rPr>
          <w:szCs w:val="24"/>
        </w:rPr>
        <w:t xml:space="preserve"> on </w:t>
      </w:r>
      <w:r w:rsidR="0033427A">
        <w:rPr>
          <w:szCs w:val="24"/>
        </w:rPr>
        <w:t xml:space="preserve">January 13, </w:t>
      </w:r>
      <w:proofErr w:type="gramStart"/>
      <w:r w:rsidR="0033427A">
        <w:rPr>
          <w:szCs w:val="24"/>
        </w:rPr>
        <w:t>2026</w:t>
      </w:r>
      <w:proofErr w:type="gramEnd"/>
      <w:r w:rsidR="00145569" w:rsidRPr="003D425B">
        <w:rPr>
          <w:szCs w:val="24"/>
        </w:rPr>
        <w:t xml:space="preserve"> at the City Hall.  </w:t>
      </w:r>
      <w:r w:rsidR="008E1A41" w:rsidRPr="003D425B">
        <w:rPr>
          <w:szCs w:val="24"/>
        </w:rPr>
        <w:t>Present were Councilors:</w:t>
      </w:r>
      <w:r w:rsidR="00C430E4">
        <w:rPr>
          <w:szCs w:val="24"/>
        </w:rPr>
        <w:t xml:space="preserve"> </w:t>
      </w:r>
      <w:r w:rsidR="0033427A">
        <w:rPr>
          <w:szCs w:val="24"/>
        </w:rPr>
        <w:t xml:space="preserve">Paul Lackore, </w:t>
      </w:r>
      <w:r w:rsidR="00B011B9">
        <w:rPr>
          <w:szCs w:val="24"/>
        </w:rPr>
        <w:t>Daniel Bartling,</w:t>
      </w:r>
      <w:r w:rsidR="0008231E">
        <w:rPr>
          <w:szCs w:val="24"/>
        </w:rPr>
        <w:t xml:space="preserve"> </w:t>
      </w:r>
      <w:r w:rsidR="003556CA">
        <w:rPr>
          <w:szCs w:val="24"/>
        </w:rPr>
        <w:t xml:space="preserve">Mark Dunn, </w:t>
      </w:r>
      <w:r w:rsidR="008E1A41" w:rsidRPr="003D425B">
        <w:rPr>
          <w:szCs w:val="24"/>
        </w:rPr>
        <w:t>Dick Phillips</w:t>
      </w:r>
      <w:r w:rsidR="00A71F6D" w:rsidRPr="003D425B">
        <w:rPr>
          <w:szCs w:val="24"/>
        </w:rPr>
        <w:t xml:space="preserve"> and </w:t>
      </w:r>
      <w:r w:rsidR="007D472C">
        <w:rPr>
          <w:szCs w:val="24"/>
        </w:rPr>
        <w:t>Esther Bergen</w:t>
      </w:r>
      <w:r w:rsidR="00570AA1" w:rsidRPr="003D425B">
        <w:rPr>
          <w:szCs w:val="24"/>
        </w:rPr>
        <w:t xml:space="preserve">.  </w:t>
      </w:r>
      <w:r w:rsidR="00AB03D7">
        <w:rPr>
          <w:szCs w:val="24"/>
        </w:rPr>
        <w:t>Mayor Marlin Seeman</w:t>
      </w:r>
      <w:r w:rsidR="0083420E">
        <w:rPr>
          <w:szCs w:val="24"/>
        </w:rPr>
        <w:t xml:space="preserve"> </w:t>
      </w:r>
      <w:r w:rsidR="008E1A41" w:rsidRPr="003D425B">
        <w:rPr>
          <w:szCs w:val="24"/>
        </w:rPr>
        <w:t xml:space="preserve">conducted the meeting.  </w:t>
      </w:r>
      <w:r w:rsidR="00DD1CFB" w:rsidRPr="00E41104">
        <w:t>City Officials present were</w:t>
      </w:r>
      <w:r w:rsidR="002C768B">
        <w:t xml:space="preserve"> City Administrator Adam Darbro, </w:t>
      </w:r>
      <w:r w:rsidR="00C862F5">
        <w:t xml:space="preserve">City Attorney Ross Luzum, </w:t>
      </w:r>
      <w:r w:rsidR="003D2D38">
        <w:t>Chief of Police Paul Graham</w:t>
      </w:r>
      <w:r w:rsidR="002C768B">
        <w:t xml:space="preserve">, Public Works Director Jeremy Cattau </w:t>
      </w:r>
      <w:r w:rsidR="00AB03D7">
        <w:t>and Clerk/Treasurer Barbra Mikkelsen.</w:t>
      </w:r>
    </w:p>
    <w:p w14:paraId="714ED579" w14:textId="77777777" w:rsidR="002120DB" w:rsidRPr="003D425B" w:rsidRDefault="002120DB" w:rsidP="005603B6">
      <w:pPr>
        <w:tabs>
          <w:tab w:val="left" w:pos="720"/>
          <w:tab w:val="right" w:pos="8550"/>
        </w:tabs>
        <w:rPr>
          <w:szCs w:val="24"/>
        </w:rPr>
      </w:pPr>
    </w:p>
    <w:p w14:paraId="78607E96" w14:textId="41FA0549" w:rsidR="005603B6" w:rsidRPr="003D425B" w:rsidRDefault="002120DB" w:rsidP="005603B6">
      <w:pPr>
        <w:tabs>
          <w:tab w:val="left" w:pos="720"/>
          <w:tab w:val="right" w:pos="8550"/>
        </w:tabs>
        <w:rPr>
          <w:szCs w:val="24"/>
        </w:rPr>
      </w:pPr>
      <w:r w:rsidRPr="003D425B">
        <w:rPr>
          <w:szCs w:val="24"/>
        </w:rPr>
        <w:tab/>
      </w:r>
      <w:r w:rsidR="005603B6" w:rsidRPr="003D425B">
        <w:rPr>
          <w:szCs w:val="24"/>
        </w:rPr>
        <w:t xml:space="preserve">Notice of said meeting was given by publication in the Aurora News Register on </w:t>
      </w:r>
      <w:r w:rsidR="0033427A">
        <w:rPr>
          <w:szCs w:val="24"/>
        </w:rPr>
        <w:t>January 7, 2026</w:t>
      </w:r>
      <w:r w:rsidR="005603B6" w:rsidRPr="003D425B">
        <w:rPr>
          <w:szCs w:val="24"/>
        </w:rPr>
        <w:t xml:space="preserve">.  Notice of meeting was simultaneously given to the </w:t>
      </w:r>
      <w:proofErr w:type="gramStart"/>
      <w:r w:rsidR="005603B6" w:rsidRPr="003D425B">
        <w:rPr>
          <w:szCs w:val="24"/>
        </w:rPr>
        <w:t>Mayor</w:t>
      </w:r>
      <w:proofErr w:type="gramEnd"/>
      <w:r w:rsidR="005603B6" w:rsidRPr="003D425B">
        <w:rPr>
          <w:szCs w:val="24"/>
        </w:rPr>
        <w:t xml:space="preserve"> and all members of the Council and a copy of their acknowledgment of receipt of notice and the agenda is attached to these minutes.  Availability of the agenda of this meeting was communicated in the advance notice and in the notice to the Mayor and Council.  All proceedings hereafter shown were taken while the convened meeting was open to the attendance of the public.</w:t>
      </w:r>
    </w:p>
    <w:p w14:paraId="28E5359B" w14:textId="77777777" w:rsidR="00126B80" w:rsidRPr="003D425B" w:rsidRDefault="00E9003A" w:rsidP="002524DD">
      <w:pPr>
        <w:tabs>
          <w:tab w:val="left" w:pos="720"/>
          <w:tab w:val="right" w:pos="8550"/>
        </w:tabs>
        <w:rPr>
          <w:szCs w:val="24"/>
        </w:rPr>
      </w:pPr>
      <w:r w:rsidRPr="003D425B">
        <w:rPr>
          <w:szCs w:val="24"/>
        </w:rPr>
        <w:tab/>
      </w:r>
    </w:p>
    <w:p w14:paraId="7C46518C" w14:textId="77777777" w:rsidR="00E9003A" w:rsidRPr="003D425B" w:rsidRDefault="00126B80" w:rsidP="002524DD">
      <w:pPr>
        <w:tabs>
          <w:tab w:val="left" w:pos="720"/>
          <w:tab w:val="right" w:pos="8550"/>
        </w:tabs>
        <w:rPr>
          <w:szCs w:val="24"/>
        </w:rPr>
      </w:pPr>
      <w:r w:rsidRPr="003D425B">
        <w:rPr>
          <w:szCs w:val="24"/>
        </w:rPr>
        <w:tab/>
      </w:r>
      <w:r w:rsidR="00AB03D7">
        <w:rPr>
          <w:szCs w:val="24"/>
        </w:rPr>
        <w:t>Mayor Seeman</w:t>
      </w:r>
      <w:r w:rsidR="0083420E" w:rsidRPr="003D425B">
        <w:rPr>
          <w:szCs w:val="24"/>
        </w:rPr>
        <w:t xml:space="preserve"> stated </w:t>
      </w:r>
      <w:r w:rsidR="00E9003A" w:rsidRPr="003D425B">
        <w:rPr>
          <w:szCs w:val="24"/>
        </w:rPr>
        <w:t xml:space="preserve">“AS PERSCRIBED BY LAW A </w:t>
      </w:r>
      <w:smartTag w:uri="urn:schemas-microsoft-com:office:smarttags" w:element="stockticker">
        <w:r w:rsidR="00E9003A" w:rsidRPr="003D425B">
          <w:rPr>
            <w:szCs w:val="24"/>
          </w:rPr>
          <w:t>COPY</w:t>
        </w:r>
      </w:smartTag>
      <w:r w:rsidR="00E9003A" w:rsidRPr="003D425B">
        <w:rPr>
          <w:szCs w:val="24"/>
        </w:rPr>
        <w:t xml:space="preserve"> OF THE NEBRASKA OPEN MEETINGS ACT IS POSTED BY THE DOUBLE DOORS IN THE COUNCIL CHAMBERS.” </w:t>
      </w:r>
    </w:p>
    <w:p w14:paraId="30B36AAF" w14:textId="77777777" w:rsidR="00E9003A" w:rsidRPr="003D425B" w:rsidRDefault="00E9003A">
      <w:pPr>
        <w:tabs>
          <w:tab w:val="left" w:pos="720"/>
          <w:tab w:val="right" w:pos="8550"/>
        </w:tabs>
        <w:rPr>
          <w:b/>
          <w:szCs w:val="24"/>
        </w:rPr>
      </w:pPr>
    </w:p>
    <w:p w14:paraId="6E109B1B" w14:textId="77777777" w:rsidR="00C96B9F" w:rsidRPr="003D425B" w:rsidRDefault="00C96B9F" w:rsidP="00C96B9F">
      <w:pPr>
        <w:tabs>
          <w:tab w:val="left" w:pos="720"/>
          <w:tab w:val="right" w:pos="8550"/>
        </w:tabs>
        <w:rPr>
          <w:szCs w:val="24"/>
        </w:rPr>
      </w:pPr>
      <w:r w:rsidRPr="003D425B">
        <w:rPr>
          <w:b/>
          <w:szCs w:val="24"/>
        </w:rPr>
        <w:t>MINUTES</w:t>
      </w:r>
      <w:r w:rsidRPr="003D425B">
        <w:rPr>
          <w:szCs w:val="24"/>
        </w:rPr>
        <w:t xml:space="preserve">:  </w:t>
      </w:r>
    </w:p>
    <w:p w14:paraId="0E1B4B5B" w14:textId="77777777" w:rsidR="00C96B9F" w:rsidRPr="003D425B" w:rsidRDefault="00C96B9F" w:rsidP="00C96B9F">
      <w:pPr>
        <w:tabs>
          <w:tab w:val="left" w:pos="720"/>
          <w:tab w:val="right" w:pos="8550"/>
        </w:tabs>
        <w:rPr>
          <w:szCs w:val="24"/>
        </w:rPr>
      </w:pPr>
    </w:p>
    <w:p w14:paraId="48268EF1" w14:textId="621CD548" w:rsidR="00760AF7" w:rsidRPr="003D425B" w:rsidRDefault="00C96B9F" w:rsidP="00760AF7">
      <w:pPr>
        <w:tabs>
          <w:tab w:val="left" w:pos="720"/>
          <w:tab w:val="right" w:pos="8550"/>
        </w:tabs>
        <w:rPr>
          <w:szCs w:val="24"/>
        </w:rPr>
      </w:pPr>
      <w:r w:rsidRPr="003D425B">
        <w:rPr>
          <w:szCs w:val="24"/>
        </w:rPr>
        <w:tab/>
        <w:t xml:space="preserve">Councilor </w:t>
      </w:r>
      <w:r w:rsidR="003556CA">
        <w:rPr>
          <w:szCs w:val="24"/>
        </w:rPr>
        <w:t>Dunn</w:t>
      </w:r>
      <w:r w:rsidR="00A92846">
        <w:rPr>
          <w:szCs w:val="24"/>
        </w:rPr>
        <w:t xml:space="preserve"> </w:t>
      </w:r>
      <w:r w:rsidRPr="003D425B">
        <w:rPr>
          <w:szCs w:val="24"/>
        </w:rPr>
        <w:t xml:space="preserve">moved to approve the minutes </w:t>
      </w:r>
      <w:proofErr w:type="gramStart"/>
      <w:r w:rsidRPr="003D425B">
        <w:rPr>
          <w:szCs w:val="24"/>
        </w:rPr>
        <w:t>from</w:t>
      </w:r>
      <w:proofErr w:type="gramEnd"/>
      <w:r w:rsidRPr="003D425B">
        <w:rPr>
          <w:szCs w:val="24"/>
        </w:rPr>
        <w:t xml:space="preserve"> the </w:t>
      </w:r>
      <w:r w:rsidR="0033427A">
        <w:rPr>
          <w:szCs w:val="24"/>
        </w:rPr>
        <w:t>December 9</w:t>
      </w:r>
      <w:r w:rsidR="000D7D1D">
        <w:rPr>
          <w:szCs w:val="24"/>
        </w:rPr>
        <w:t xml:space="preserve">, </w:t>
      </w:r>
      <w:proofErr w:type="gramStart"/>
      <w:r w:rsidR="000D7D1D">
        <w:rPr>
          <w:szCs w:val="24"/>
        </w:rPr>
        <w:t>2025</w:t>
      </w:r>
      <w:proofErr w:type="gramEnd"/>
      <w:r w:rsidR="000D7D1D">
        <w:rPr>
          <w:szCs w:val="24"/>
        </w:rPr>
        <w:t xml:space="preserve"> </w:t>
      </w:r>
      <w:r w:rsidR="00C862F5" w:rsidRPr="00C862F5">
        <w:rPr>
          <w:szCs w:val="24"/>
        </w:rPr>
        <w:t>meeting.</w:t>
      </w:r>
      <w:r w:rsidR="00C862F5">
        <w:rPr>
          <w:szCs w:val="24"/>
        </w:rPr>
        <w:t xml:space="preserve">  </w:t>
      </w:r>
      <w:r w:rsidRPr="003D425B">
        <w:rPr>
          <w:szCs w:val="24"/>
        </w:rPr>
        <w:t xml:space="preserve">Councilor </w:t>
      </w:r>
      <w:r w:rsidR="00611BED">
        <w:rPr>
          <w:szCs w:val="24"/>
        </w:rPr>
        <w:t xml:space="preserve">Phillips </w:t>
      </w:r>
      <w:r w:rsidRPr="003D425B">
        <w:rPr>
          <w:szCs w:val="24"/>
        </w:rPr>
        <w:t xml:space="preserve">seconded the motion. </w:t>
      </w:r>
      <w:r w:rsidR="00760AF7" w:rsidRPr="003D425B">
        <w:rPr>
          <w:szCs w:val="24"/>
        </w:rPr>
        <w:t>Voting Aye:</w:t>
      </w:r>
      <w:r w:rsidR="00074314" w:rsidRPr="003D425B">
        <w:rPr>
          <w:szCs w:val="24"/>
        </w:rPr>
        <w:t xml:space="preserve"> </w:t>
      </w:r>
      <w:r w:rsidR="00487546">
        <w:rPr>
          <w:szCs w:val="24"/>
        </w:rPr>
        <w:t>Bartling,</w:t>
      </w:r>
      <w:r w:rsidR="0008231E">
        <w:rPr>
          <w:szCs w:val="24"/>
        </w:rPr>
        <w:t xml:space="preserve"> </w:t>
      </w:r>
      <w:r w:rsidR="003556CA">
        <w:rPr>
          <w:szCs w:val="24"/>
        </w:rPr>
        <w:t xml:space="preserve">Dunn, </w:t>
      </w:r>
      <w:r w:rsidR="00BA2967" w:rsidRPr="003D425B">
        <w:rPr>
          <w:szCs w:val="24"/>
        </w:rPr>
        <w:t>Phillips</w:t>
      </w:r>
      <w:r w:rsidR="0033427A">
        <w:rPr>
          <w:szCs w:val="24"/>
        </w:rPr>
        <w:t xml:space="preserve">, </w:t>
      </w:r>
      <w:r w:rsidR="007D472C">
        <w:rPr>
          <w:szCs w:val="24"/>
        </w:rPr>
        <w:t>Bergen</w:t>
      </w:r>
      <w:r w:rsidR="0033427A">
        <w:rPr>
          <w:szCs w:val="24"/>
        </w:rPr>
        <w:t xml:space="preserve"> and Lackore</w:t>
      </w:r>
      <w:r w:rsidR="00BA573D">
        <w:rPr>
          <w:szCs w:val="24"/>
        </w:rPr>
        <w:t>.</w:t>
      </w:r>
      <w:r w:rsidR="007D472C">
        <w:rPr>
          <w:szCs w:val="24"/>
        </w:rPr>
        <w:t xml:space="preserve">  </w:t>
      </w:r>
      <w:r w:rsidR="00C430E4">
        <w:rPr>
          <w:szCs w:val="24"/>
        </w:rPr>
        <w:t xml:space="preserve">Nay: None.  Absent and not voting: </w:t>
      </w:r>
      <w:r w:rsidR="0033427A">
        <w:rPr>
          <w:szCs w:val="24"/>
        </w:rPr>
        <w:t>Roblee</w:t>
      </w:r>
      <w:r w:rsidR="00BA573D">
        <w:rPr>
          <w:szCs w:val="24"/>
        </w:rPr>
        <w:t xml:space="preserve">. </w:t>
      </w:r>
      <w:r w:rsidR="001604CE" w:rsidRPr="003D425B">
        <w:rPr>
          <w:szCs w:val="24"/>
        </w:rPr>
        <w:t>T</w:t>
      </w:r>
      <w:r w:rsidR="00760AF7" w:rsidRPr="003D425B">
        <w:rPr>
          <w:szCs w:val="24"/>
        </w:rPr>
        <w:t>he motion carried.</w:t>
      </w:r>
    </w:p>
    <w:p w14:paraId="0A4685D3" w14:textId="77777777" w:rsidR="00C96B9F" w:rsidRPr="003D425B" w:rsidRDefault="00C96B9F" w:rsidP="00C96B9F">
      <w:pPr>
        <w:tabs>
          <w:tab w:val="left" w:pos="720"/>
          <w:tab w:val="right" w:pos="8550"/>
        </w:tabs>
        <w:rPr>
          <w:szCs w:val="24"/>
        </w:rPr>
      </w:pPr>
      <w:r w:rsidRPr="003D425B">
        <w:rPr>
          <w:szCs w:val="24"/>
        </w:rPr>
        <w:tab/>
      </w:r>
    </w:p>
    <w:p w14:paraId="4E88B410" w14:textId="77777777" w:rsidR="00C96B9F" w:rsidRPr="003D425B" w:rsidRDefault="00C96B9F" w:rsidP="00C96B9F">
      <w:pPr>
        <w:tabs>
          <w:tab w:val="left" w:pos="720"/>
          <w:tab w:val="right" w:pos="8550"/>
        </w:tabs>
        <w:rPr>
          <w:szCs w:val="24"/>
        </w:rPr>
      </w:pPr>
      <w:r w:rsidRPr="003D425B">
        <w:rPr>
          <w:b/>
          <w:szCs w:val="24"/>
        </w:rPr>
        <w:t>PETITIONS, COMPLAINTS, COMMUNICATIONS</w:t>
      </w:r>
      <w:r w:rsidRPr="003D425B">
        <w:rPr>
          <w:szCs w:val="24"/>
        </w:rPr>
        <w:t>:</w:t>
      </w:r>
    </w:p>
    <w:p w14:paraId="6D709D6E" w14:textId="77777777" w:rsidR="00C96B9F" w:rsidRPr="003D425B" w:rsidRDefault="00C96B9F" w:rsidP="00C96B9F">
      <w:pPr>
        <w:tabs>
          <w:tab w:val="left" w:pos="720"/>
          <w:tab w:val="right" w:pos="8550"/>
        </w:tabs>
        <w:rPr>
          <w:szCs w:val="24"/>
        </w:rPr>
      </w:pPr>
      <w:r w:rsidRPr="003D425B">
        <w:rPr>
          <w:b/>
          <w:szCs w:val="24"/>
        </w:rPr>
        <w:t>REPORTS BY OFFICERS, BOARD, COMMITTEES</w:t>
      </w:r>
      <w:r w:rsidRPr="003D425B">
        <w:rPr>
          <w:szCs w:val="24"/>
        </w:rPr>
        <w:t>:</w:t>
      </w:r>
    </w:p>
    <w:p w14:paraId="14547A14" w14:textId="77777777" w:rsidR="00C96B9F" w:rsidRPr="003D425B" w:rsidRDefault="00C96B9F" w:rsidP="00C96B9F">
      <w:pPr>
        <w:tabs>
          <w:tab w:val="left" w:pos="720"/>
          <w:tab w:val="right" w:pos="8550"/>
        </w:tabs>
        <w:rPr>
          <w:szCs w:val="24"/>
        </w:rPr>
      </w:pPr>
    </w:p>
    <w:p w14:paraId="07DC0126" w14:textId="7ED19FA6" w:rsidR="00776534" w:rsidRPr="003D425B" w:rsidRDefault="0059036E" w:rsidP="00776534">
      <w:pPr>
        <w:tabs>
          <w:tab w:val="left" w:pos="720"/>
          <w:tab w:val="right" w:pos="8550"/>
        </w:tabs>
        <w:rPr>
          <w:szCs w:val="24"/>
        </w:rPr>
      </w:pPr>
      <w:r w:rsidRPr="003D425B">
        <w:rPr>
          <w:szCs w:val="24"/>
        </w:rPr>
        <w:tab/>
      </w:r>
      <w:r w:rsidR="009D7CEB" w:rsidRPr="003D425B">
        <w:rPr>
          <w:szCs w:val="24"/>
        </w:rPr>
        <w:t xml:space="preserve">Clerk/Treasurer Mikkelsen </w:t>
      </w:r>
      <w:r w:rsidR="002C7F7B" w:rsidRPr="003D425B">
        <w:rPr>
          <w:szCs w:val="24"/>
        </w:rPr>
        <w:t>presented the</w:t>
      </w:r>
      <w:r w:rsidR="00776534" w:rsidRPr="003D425B">
        <w:rPr>
          <w:szCs w:val="24"/>
        </w:rPr>
        <w:t xml:space="preserve"> Expenditures and Clerk/Treasurer reports for the month ending </w:t>
      </w:r>
      <w:r w:rsidR="0033427A">
        <w:rPr>
          <w:szCs w:val="24"/>
        </w:rPr>
        <w:t>December 31</w:t>
      </w:r>
      <w:r w:rsidR="005C6941">
        <w:rPr>
          <w:szCs w:val="24"/>
        </w:rPr>
        <w:t>, 2025</w:t>
      </w:r>
      <w:r w:rsidR="00776534" w:rsidRPr="003D425B">
        <w:rPr>
          <w:szCs w:val="24"/>
        </w:rPr>
        <w:t xml:space="preserve">.  Councilor </w:t>
      </w:r>
      <w:r w:rsidR="0033427A">
        <w:rPr>
          <w:szCs w:val="24"/>
        </w:rPr>
        <w:t>Lackore</w:t>
      </w:r>
      <w:r w:rsidR="009B5F93">
        <w:rPr>
          <w:szCs w:val="24"/>
        </w:rPr>
        <w:t xml:space="preserve"> </w:t>
      </w:r>
      <w:r w:rsidR="00776534" w:rsidRPr="003D425B">
        <w:rPr>
          <w:szCs w:val="24"/>
        </w:rPr>
        <w:t xml:space="preserve">moved to approve said reports.  Councilor </w:t>
      </w:r>
      <w:r w:rsidR="0033427A">
        <w:rPr>
          <w:szCs w:val="24"/>
        </w:rPr>
        <w:t>Dunn</w:t>
      </w:r>
      <w:r w:rsidR="00B82F63">
        <w:rPr>
          <w:szCs w:val="24"/>
        </w:rPr>
        <w:t xml:space="preserve"> </w:t>
      </w:r>
      <w:r w:rsidR="00776534" w:rsidRPr="003D425B">
        <w:rPr>
          <w:szCs w:val="24"/>
        </w:rPr>
        <w:t xml:space="preserve">seconded the motion.  Voting Aye: </w:t>
      </w:r>
      <w:r w:rsidR="00487546">
        <w:rPr>
          <w:szCs w:val="24"/>
        </w:rPr>
        <w:t>Bartling</w:t>
      </w:r>
      <w:r w:rsidR="00776534" w:rsidRPr="003D425B">
        <w:rPr>
          <w:szCs w:val="24"/>
        </w:rPr>
        <w:t>,</w:t>
      </w:r>
      <w:r w:rsidR="003556CA">
        <w:rPr>
          <w:szCs w:val="24"/>
        </w:rPr>
        <w:t xml:space="preserve"> Dunn, </w:t>
      </w:r>
      <w:r w:rsidR="00776534" w:rsidRPr="003D425B">
        <w:rPr>
          <w:szCs w:val="24"/>
        </w:rPr>
        <w:t>Phil</w:t>
      </w:r>
      <w:r w:rsidR="00F64805" w:rsidRPr="003D425B">
        <w:rPr>
          <w:szCs w:val="24"/>
        </w:rPr>
        <w:t>l</w:t>
      </w:r>
      <w:r w:rsidR="006958C1" w:rsidRPr="003D425B">
        <w:rPr>
          <w:szCs w:val="24"/>
        </w:rPr>
        <w:t>ips</w:t>
      </w:r>
      <w:r w:rsidR="009851A3" w:rsidRPr="003D425B">
        <w:rPr>
          <w:szCs w:val="24"/>
        </w:rPr>
        <w:t>,</w:t>
      </w:r>
      <w:r w:rsidR="00125C29" w:rsidRPr="003D425B">
        <w:rPr>
          <w:szCs w:val="24"/>
        </w:rPr>
        <w:t xml:space="preserve"> </w:t>
      </w:r>
      <w:r w:rsidR="007D472C">
        <w:rPr>
          <w:szCs w:val="24"/>
        </w:rPr>
        <w:t>Bergen</w:t>
      </w:r>
      <w:r w:rsidR="00C862F5">
        <w:rPr>
          <w:szCs w:val="24"/>
        </w:rPr>
        <w:t xml:space="preserve"> and </w:t>
      </w:r>
      <w:r w:rsidR="0033427A">
        <w:rPr>
          <w:szCs w:val="24"/>
        </w:rPr>
        <w:t>Lackore</w:t>
      </w:r>
      <w:r w:rsidR="00134809">
        <w:rPr>
          <w:szCs w:val="24"/>
        </w:rPr>
        <w:t xml:space="preserve">.  </w:t>
      </w:r>
      <w:r w:rsidR="00C430E4">
        <w:rPr>
          <w:szCs w:val="24"/>
        </w:rPr>
        <w:t xml:space="preserve">Nay: None.  Absent and not voting: </w:t>
      </w:r>
      <w:r w:rsidR="0033427A">
        <w:rPr>
          <w:szCs w:val="24"/>
        </w:rPr>
        <w:t>Roblee</w:t>
      </w:r>
      <w:r w:rsidR="00BA573D">
        <w:rPr>
          <w:szCs w:val="24"/>
        </w:rPr>
        <w:t>.  T</w:t>
      </w:r>
      <w:r w:rsidR="00776534" w:rsidRPr="003D425B">
        <w:rPr>
          <w:szCs w:val="24"/>
        </w:rPr>
        <w:t>he motion carried.</w:t>
      </w:r>
    </w:p>
    <w:p w14:paraId="1E24C4E8" w14:textId="77777777" w:rsidR="00C96B9F" w:rsidRPr="003D425B" w:rsidRDefault="00C96B9F" w:rsidP="00C96B9F">
      <w:pPr>
        <w:tabs>
          <w:tab w:val="left" w:pos="720"/>
          <w:tab w:val="right" w:pos="8550"/>
        </w:tabs>
        <w:rPr>
          <w:szCs w:val="24"/>
        </w:rPr>
      </w:pPr>
    </w:p>
    <w:p w14:paraId="03A2B14E" w14:textId="0F9F8924" w:rsidR="002120DB" w:rsidRPr="003D425B" w:rsidRDefault="00C96B9F" w:rsidP="002120DB">
      <w:pPr>
        <w:tabs>
          <w:tab w:val="left" w:pos="720"/>
          <w:tab w:val="right" w:pos="8550"/>
        </w:tabs>
        <w:rPr>
          <w:szCs w:val="24"/>
        </w:rPr>
      </w:pPr>
      <w:r w:rsidRPr="003D425B">
        <w:rPr>
          <w:szCs w:val="24"/>
        </w:rPr>
        <w:tab/>
      </w:r>
      <w:r w:rsidR="00E922A5">
        <w:rPr>
          <w:szCs w:val="24"/>
        </w:rPr>
        <w:t xml:space="preserve">Councilor </w:t>
      </w:r>
      <w:r w:rsidR="00AE18FB">
        <w:rPr>
          <w:szCs w:val="24"/>
        </w:rPr>
        <w:t>Dunn</w:t>
      </w:r>
      <w:r w:rsidR="008E7907" w:rsidRPr="003D425B">
        <w:rPr>
          <w:szCs w:val="24"/>
        </w:rPr>
        <w:t xml:space="preserve"> </w:t>
      </w:r>
      <w:r w:rsidRPr="003D425B">
        <w:rPr>
          <w:szCs w:val="24"/>
        </w:rPr>
        <w:t>reported the claims presented by the Clerk were in order and moved that said claims be allowed and checks drawn on the various funds for payment of same be approved.  Counc</w:t>
      </w:r>
      <w:r w:rsidR="00E922A5">
        <w:rPr>
          <w:szCs w:val="24"/>
        </w:rPr>
        <w:t xml:space="preserve">ilor </w:t>
      </w:r>
      <w:r w:rsidR="00AE18FB">
        <w:rPr>
          <w:szCs w:val="24"/>
        </w:rPr>
        <w:t>Bergen</w:t>
      </w:r>
      <w:r w:rsidR="006F7C27" w:rsidRPr="003D425B">
        <w:rPr>
          <w:szCs w:val="24"/>
        </w:rPr>
        <w:t xml:space="preserve"> </w:t>
      </w:r>
      <w:r w:rsidRPr="003D425B">
        <w:rPr>
          <w:szCs w:val="24"/>
        </w:rPr>
        <w:t xml:space="preserve">seconded the motion.  </w:t>
      </w:r>
      <w:r w:rsidR="00E4022E" w:rsidRPr="003D425B">
        <w:rPr>
          <w:szCs w:val="24"/>
        </w:rPr>
        <w:t>Voting Aye:</w:t>
      </w:r>
      <w:r w:rsidR="0008231E">
        <w:rPr>
          <w:szCs w:val="24"/>
        </w:rPr>
        <w:t xml:space="preserve"> </w:t>
      </w:r>
      <w:r w:rsidR="00AE18FB">
        <w:rPr>
          <w:szCs w:val="24"/>
        </w:rPr>
        <w:t xml:space="preserve">Dunn, </w:t>
      </w:r>
      <w:r w:rsidR="00E4022E" w:rsidRPr="003D425B">
        <w:rPr>
          <w:szCs w:val="24"/>
        </w:rPr>
        <w:t>Phillips</w:t>
      </w:r>
      <w:r w:rsidR="00AE18FB">
        <w:rPr>
          <w:szCs w:val="24"/>
        </w:rPr>
        <w:t>, Bergen</w:t>
      </w:r>
      <w:r w:rsidR="00BA573D">
        <w:rPr>
          <w:szCs w:val="24"/>
        </w:rPr>
        <w:t>,</w:t>
      </w:r>
      <w:r w:rsidR="0033427A">
        <w:rPr>
          <w:szCs w:val="24"/>
        </w:rPr>
        <w:t xml:space="preserve"> Lackore and</w:t>
      </w:r>
      <w:r w:rsidR="00BA573D">
        <w:rPr>
          <w:szCs w:val="24"/>
        </w:rPr>
        <w:t xml:space="preserve"> </w:t>
      </w:r>
      <w:r w:rsidR="00487546">
        <w:rPr>
          <w:szCs w:val="24"/>
        </w:rPr>
        <w:t>Bartling</w:t>
      </w:r>
      <w:r w:rsidR="00AE18FB">
        <w:rPr>
          <w:szCs w:val="24"/>
        </w:rPr>
        <w:t xml:space="preserve">.  </w:t>
      </w:r>
      <w:r w:rsidR="00C430E4">
        <w:rPr>
          <w:szCs w:val="24"/>
        </w:rPr>
        <w:t xml:space="preserve">Nay: None.  Absent and not voting: </w:t>
      </w:r>
      <w:r w:rsidR="0033427A">
        <w:rPr>
          <w:szCs w:val="24"/>
        </w:rPr>
        <w:t>Roblee</w:t>
      </w:r>
      <w:r w:rsidR="00BA573D">
        <w:rPr>
          <w:szCs w:val="24"/>
        </w:rPr>
        <w:t xml:space="preserve">.  </w:t>
      </w:r>
      <w:r w:rsidR="00C862F5">
        <w:rPr>
          <w:szCs w:val="24"/>
        </w:rPr>
        <w:t>T</w:t>
      </w:r>
      <w:r w:rsidR="004B2B45" w:rsidRPr="003D425B">
        <w:rPr>
          <w:szCs w:val="24"/>
        </w:rPr>
        <w:t xml:space="preserve">he motion carried.  </w:t>
      </w:r>
      <w:r w:rsidR="00E4022E" w:rsidRPr="003D425B">
        <w:rPr>
          <w:szCs w:val="24"/>
        </w:rPr>
        <w:t>A listing of said claims is attached to these minutes.</w:t>
      </w:r>
    </w:p>
    <w:p w14:paraId="2ED31DA2" w14:textId="77777777" w:rsidR="00C862F5" w:rsidRDefault="00C862F5" w:rsidP="002C768B">
      <w:pPr>
        <w:widowControl w:val="0"/>
        <w:tabs>
          <w:tab w:val="left" w:pos="720"/>
          <w:tab w:val="right" w:pos="8550"/>
        </w:tabs>
      </w:pPr>
    </w:p>
    <w:p w14:paraId="0198F97E" w14:textId="47D5C9F9" w:rsidR="000D7D1D" w:rsidRDefault="000D7D1D" w:rsidP="00C862F5">
      <w:pPr>
        <w:widowControl w:val="0"/>
        <w:tabs>
          <w:tab w:val="left" w:pos="720"/>
          <w:tab w:val="right" w:pos="8550"/>
        </w:tabs>
      </w:pPr>
      <w:r>
        <w:tab/>
      </w:r>
      <w:r w:rsidR="0033427A">
        <w:t>Mayor Seeman presented a plaque to</w:t>
      </w:r>
      <w:r w:rsidR="0033427A" w:rsidRPr="0033427A">
        <w:t xml:space="preserve"> Mark Shanefelt for 35 years of service on the Aurora Planning Commission</w:t>
      </w:r>
      <w:r w:rsidR="0033427A">
        <w:t>.</w:t>
      </w:r>
    </w:p>
    <w:p w14:paraId="22E6FB9C" w14:textId="77777777" w:rsidR="0033427A" w:rsidRDefault="0033427A" w:rsidP="00C862F5">
      <w:pPr>
        <w:widowControl w:val="0"/>
        <w:tabs>
          <w:tab w:val="left" w:pos="720"/>
          <w:tab w:val="right" w:pos="8550"/>
        </w:tabs>
      </w:pPr>
    </w:p>
    <w:p w14:paraId="4A4E1A51" w14:textId="1240AF34" w:rsidR="000D7D1D" w:rsidRDefault="000D7D1D" w:rsidP="000D7D1D">
      <w:pPr>
        <w:tabs>
          <w:tab w:val="left" w:pos="720"/>
          <w:tab w:val="right" w:pos="8550"/>
        </w:tabs>
      </w:pPr>
      <w:r>
        <w:tab/>
      </w:r>
      <w:r w:rsidR="00AD6A9B">
        <w:t>City Attorney Luzum explained Resolution 26-01 was</w:t>
      </w:r>
      <w:r w:rsidR="00AD6A9B" w:rsidRPr="00AD6A9B">
        <w:t xml:space="preserve"> </w:t>
      </w:r>
      <w:r w:rsidR="00AD6A9B" w:rsidRPr="00AD6A9B">
        <w:t>to file a Notice of Special Assessment and Lien against the property located at 1118 13th Street, Aurora, Hamilton County, Nebraska</w:t>
      </w:r>
      <w:r w:rsidR="00AD6A9B">
        <w:t xml:space="preserve"> </w:t>
      </w:r>
      <w:r w:rsidR="00AD6A9B" w:rsidRPr="00AD6A9B">
        <w:t xml:space="preserve">for unpaid costs and expenses for work to demolish and remove the </w:t>
      </w:r>
      <w:r w:rsidR="00AD6A9B">
        <w:t>d</w:t>
      </w:r>
      <w:r w:rsidR="00AD6A9B" w:rsidRPr="00AD6A9B">
        <w:t xml:space="preserve">angerous </w:t>
      </w:r>
      <w:r w:rsidR="00AD6A9B">
        <w:t>b</w:t>
      </w:r>
      <w:r w:rsidR="00AD6A9B" w:rsidRPr="00AD6A9B">
        <w:t>uilding in the amount of $323,805.00</w:t>
      </w:r>
      <w:r w:rsidR="00AD6A9B">
        <w:t>.  Councilor Phillips moved to approve Resolution 26-01.  Councilor Dunn seconded</w:t>
      </w:r>
    </w:p>
    <w:p w14:paraId="4404069C" w14:textId="7736CDEA" w:rsidR="00AD6A9B" w:rsidRDefault="00AD6A9B" w:rsidP="00AD6A9B">
      <w:pPr>
        <w:tabs>
          <w:tab w:val="left" w:pos="720"/>
          <w:tab w:val="right" w:pos="8550"/>
        </w:tabs>
      </w:pPr>
      <w:r>
        <w:t>The motion.  Voting Aye: Phillips</w:t>
      </w:r>
      <w:r w:rsidR="00D7079C">
        <w:t xml:space="preserve">, Bergen, Lackore, Bartling and Dunn.  Nay: None.  Absent and not voting: Roblee.  </w:t>
      </w:r>
      <w:r>
        <w:t>The motion carried and the following resolution was declared passed and adopted.</w:t>
      </w:r>
    </w:p>
    <w:p w14:paraId="220F4267" w14:textId="697E741F" w:rsidR="00AD6A9B" w:rsidRDefault="00AD6A9B" w:rsidP="000D7D1D">
      <w:pPr>
        <w:tabs>
          <w:tab w:val="left" w:pos="720"/>
          <w:tab w:val="right" w:pos="8550"/>
        </w:tabs>
      </w:pPr>
    </w:p>
    <w:p w14:paraId="31546946" w14:textId="77777777" w:rsidR="000D7D1D" w:rsidRDefault="000D7D1D" w:rsidP="000D7D1D">
      <w:pPr>
        <w:tabs>
          <w:tab w:val="left" w:pos="720"/>
          <w:tab w:val="right" w:pos="8550"/>
        </w:tabs>
      </w:pPr>
    </w:p>
    <w:p w14:paraId="5B2AC98A" w14:textId="77777777" w:rsidR="00AD6A9B" w:rsidRDefault="00AD6A9B" w:rsidP="000D7D1D">
      <w:pPr>
        <w:tabs>
          <w:tab w:val="left" w:pos="720"/>
          <w:tab w:val="right" w:pos="8550"/>
        </w:tabs>
      </w:pPr>
    </w:p>
    <w:p w14:paraId="13FC4BE6" w14:textId="77777777" w:rsidR="00AD6A9B" w:rsidRDefault="00AD6A9B" w:rsidP="000D7D1D">
      <w:pPr>
        <w:tabs>
          <w:tab w:val="left" w:pos="720"/>
          <w:tab w:val="right" w:pos="8550"/>
        </w:tabs>
      </w:pPr>
    </w:p>
    <w:p w14:paraId="3A4A0701" w14:textId="77777777" w:rsidR="00AD6A9B" w:rsidRDefault="00AD6A9B" w:rsidP="00AD6A9B">
      <w:pPr>
        <w:jc w:val="center"/>
      </w:pPr>
      <w:r>
        <w:t>RESOLUTION 26-01</w:t>
      </w:r>
    </w:p>
    <w:p w14:paraId="44FB7878" w14:textId="77777777" w:rsidR="00AD6A9B" w:rsidRDefault="00AD6A9B" w:rsidP="00AD6A9B">
      <w:pPr>
        <w:jc w:val="center"/>
      </w:pPr>
    </w:p>
    <w:p w14:paraId="7E497BE4" w14:textId="77777777" w:rsidR="00AD6A9B" w:rsidRDefault="00AD6A9B" w:rsidP="00AD6A9B">
      <w:r>
        <w:tab/>
        <w:t xml:space="preserve">WHEREAS, on July 8, 2025, the Mayor and City Council held a hearing and heard testimony and received evidence concerning </w:t>
      </w:r>
      <w:proofErr w:type="gramStart"/>
      <w:r>
        <w:t>whether or not</w:t>
      </w:r>
      <w:proofErr w:type="gramEnd"/>
      <w:r>
        <w:t xml:space="preserve"> the structure located at 1118 13</w:t>
      </w:r>
      <w:r>
        <w:rPr>
          <w:vertAlign w:val="superscript"/>
        </w:rPr>
        <w:t>th</w:t>
      </w:r>
      <w:r>
        <w:t xml:space="preserve"> St., Aurora, Hamilton County, Nebraska, constituted a “Dangerous Building” as defined by Title XV Chapter 150 Section 150.060 of the Municipal Code of the City of Aurora, Nebraska; and</w:t>
      </w:r>
    </w:p>
    <w:p w14:paraId="6422D409" w14:textId="77777777" w:rsidR="00AD6A9B" w:rsidRDefault="00AD6A9B" w:rsidP="00AD6A9B"/>
    <w:p w14:paraId="272D4100" w14:textId="77777777" w:rsidR="00AD6A9B" w:rsidRDefault="00AD6A9B" w:rsidP="00AD6A9B">
      <w:r>
        <w:tab/>
        <w:t>WHEREAS, based on said testimony and evidence made a finding of fact that said building is a dangerous building and passed Resolution 25-07 declaring the structure located at 1118 13</w:t>
      </w:r>
      <w:r w:rsidRPr="00AF6253">
        <w:rPr>
          <w:vertAlign w:val="superscript"/>
        </w:rPr>
        <w:t>th</w:t>
      </w:r>
      <w:r>
        <w:t xml:space="preserve"> St., Aurora, Hamilton County, Nebraska, to be a “Dangerous Building”; and</w:t>
      </w:r>
    </w:p>
    <w:p w14:paraId="0E236DC7" w14:textId="77777777" w:rsidR="00AD6A9B" w:rsidRDefault="00AD6A9B" w:rsidP="00AD6A9B"/>
    <w:p w14:paraId="0037176E" w14:textId="77777777" w:rsidR="00AD6A9B" w:rsidRDefault="00AD6A9B" w:rsidP="00AD6A9B">
      <w:r>
        <w:tab/>
        <w:t>WHEREAS, on July 8, 2025, the City Council passed Resolution 25-08 declaring an immediate danger and directing the immediate repair or demolition of the structure at 1118 13</w:t>
      </w:r>
      <w:r w:rsidRPr="00AF6253">
        <w:rPr>
          <w:vertAlign w:val="superscript"/>
        </w:rPr>
        <w:t>th</w:t>
      </w:r>
      <w:r>
        <w:t xml:space="preserve"> St., Aurora, Hamilton County, Nebraska; and</w:t>
      </w:r>
    </w:p>
    <w:p w14:paraId="5C8A89E9" w14:textId="77777777" w:rsidR="00AD6A9B" w:rsidRDefault="00AD6A9B" w:rsidP="00AD6A9B">
      <w:r>
        <w:tab/>
      </w:r>
    </w:p>
    <w:p w14:paraId="49D99D44" w14:textId="77777777" w:rsidR="00AD6A9B" w:rsidRDefault="00AD6A9B" w:rsidP="00AD6A9B">
      <w:r>
        <w:tab/>
      </w:r>
      <w:proofErr w:type="gramStart"/>
      <w:r>
        <w:t>WHEREAS,</w:t>
      </w:r>
      <w:proofErr w:type="gramEnd"/>
      <w:r>
        <w:t xml:space="preserve"> Resolutions 25-07 and 25-08 directed the owner of the structure to immediately repair, rehabilitate, or demolish said structure; and</w:t>
      </w:r>
    </w:p>
    <w:p w14:paraId="3C7317F7" w14:textId="77777777" w:rsidR="00AD6A9B" w:rsidRDefault="00AD6A9B" w:rsidP="00AD6A9B"/>
    <w:p w14:paraId="266B258A" w14:textId="77777777" w:rsidR="00AD6A9B" w:rsidRDefault="00AD6A9B" w:rsidP="00AD6A9B">
      <w:r>
        <w:tab/>
        <w:t>WHEREAS, Resolutions 25-07 and 25-08 provided that in the event the owner failed to comply the City shall proceed with the aforementioned work and levy the cost as a special assessment against the lot or real estate upon which the structure is located, such special assessment being a lien on the real estate to be collected in the manner provided for special assessments or, in the alternative, the City shall proceed with the aforementioned work and collect the cost from the owner of the structure and enforce the collection by civil action in any court of competent jurisdiction; and</w:t>
      </w:r>
    </w:p>
    <w:p w14:paraId="778BEB8E" w14:textId="77777777" w:rsidR="00AD6A9B" w:rsidRDefault="00AD6A9B" w:rsidP="00AD6A9B"/>
    <w:p w14:paraId="4DD8B147" w14:textId="77777777" w:rsidR="00AD6A9B" w:rsidRDefault="00AD6A9B" w:rsidP="00AD6A9B">
      <w:r>
        <w:tab/>
        <w:t>WHEREAS, all Resolutions and Notices have been filed, served, and posted as required by law, the Owner having been provided legal notice and an opportunity to be heard at all hearings; and</w:t>
      </w:r>
    </w:p>
    <w:p w14:paraId="0D15D307" w14:textId="77777777" w:rsidR="00AD6A9B" w:rsidRDefault="00AD6A9B" w:rsidP="00AD6A9B"/>
    <w:p w14:paraId="194D6C0B" w14:textId="77777777" w:rsidR="00AD6A9B" w:rsidRDefault="00AD6A9B" w:rsidP="00AD6A9B">
      <w:r>
        <w:tab/>
      </w:r>
      <w:proofErr w:type="gramStart"/>
      <w:r>
        <w:t>WHEREAS,</w:t>
      </w:r>
      <w:proofErr w:type="gramEnd"/>
      <w:r>
        <w:t xml:space="preserve"> the Owner failed to comply with the directives of Resolutions 25-07 and 25-08; and</w:t>
      </w:r>
    </w:p>
    <w:p w14:paraId="4A3693D3" w14:textId="77777777" w:rsidR="00AD6A9B" w:rsidRDefault="00AD6A9B" w:rsidP="00AD6A9B"/>
    <w:p w14:paraId="2AD1D77A" w14:textId="77777777" w:rsidR="00AD6A9B" w:rsidRDefault="00AD6A9B" w:rsidP="00AD6A9B">
      <w:r>
        <w:tab/>
        <w:t>WHEREAS, on or about July 24, 2025, the City proceeded to abate and remove the Dangerous Building, incurring costs and expenses in the amount of $323,805.00; and</w:t>
      </w:r>
    </w:p>
    <w:p w14:paraId="4F442448" w14:textId="77777777" w:rsidR="00AD6A9B" w:rsidRDefault="00AD6A9B" w:rsidP="00AD6A9B"/>
    <w:p w14:paraId="0430CA82" w14:textId="77777777" w:rsidR="00AD6A9B" w:rsidRDefault="00AD6A9B" w:rsidP="00AD6A9B">
      <w:r>
        <w:tab/>
        <w:t xml:space="preserve">WHEREAS, on October 30, 2025, the Owner was personally served with a demand to reimburse the </w:t>
      </w:r>
      <w:proofErr w:type="gramStart"/>
      <w:r>
        <w:t>City</w:t>
      </w:r>
      <w:proofErr w:type="gramEnd"/>
      <w:r>
        <w:t xml:space="preserve"> for the </w:t>
      </w:r>
      <w:proofErr w:type="gramStart"/>
      <w:r>
        <w:t>aforementioned costs</w:t>
      </w:r>
      <w:proofErr w:type="gramEnd"/>
      <w:r>
        <w:t xml:space="preserve"> and expenses, said reimbursement to occur on or before December 31, 2025; and</w:t>
      </w:r>
    </w:p>
    <w:p w14:paraId="5ED5835D" w14:textId="77777777" w:rsidR="00AD6A9B" w:rsidRDefault="00AD6A9B" w:rsidP="00AD6A9B"/>
    <w:p w14:paraId="401D7215" w14:textId="77777777" w:rsidR="00AD6A9B" w:rsidRDefault="00AD6A9B" w:rsidP="00AD6A9B">
      <w:r>
        <w:tab/>
        <w:t xml:space="preserve">WHEREAS, the Owner has failed to reimburse the </w:t>
      </w:r>
      <w:proofErr w:type="gramStart"/>
      <w:r>
        <w:t>City</w:t>
      </w:r>
      <w:proofErr w:type="gramEnd"/>
      <w:r>
        <w:t xml:space="preserve"> any amount.</w:t>
      </w:r>
    </w:p>
    <w:p w14:paraId="44AE6DAA" w14:textId="77777777" w:rsidR="00AD6A9B" w:rsidRDefault="00AD6A9B" w:rsidP="00AD6A9B"/>
    <w:p w14:paraId="72B1EB05" w14:textId="77777777" w:rsidR="00AD6A9B" w:rsidRDefault="00AD6A9B" w:rsidP="00AD6A9B">
      <w:r>
        <w:tab/>
        <w:t>NOW THEREFORE BE IT RESOLVED BY THE MAYOR AND CITY COUNCIL that the City shall file a Notice of Special Assessment and Lien against the property located at 1118 13</w:t>
      </w:r>
      <w:r>
        <w:rPr>
          <w:vertAlign w:val="superscript"/>
        </w:rPr>
        <w:t>th</w:t>
      </w:r>
      <w:r>
        <w:t xml:space="preserve"> St., Aurora, Hamilton County, Nebraska, for unpaid costs and expenses for work to demolish and remove the Dangerous Building in the amount of </w:t>
      </w:r>
      <w:bookmarkStart w:id="0" w:name="_Hlk217468154"/>
      <w:r>
        <w:t>$323,805.00</w:t>
      </w:r>
      <w:bookmarkEnd w:id="0"/>
      <w:r>
        <w:t xml:space="preserve">.  </w:t>
      </w:r>
    </w:p>
    <w:p w14:paraId="2E921DF9" w14:textId="77777777" w:rsidR="00AD6A9B" w:rsidRDefault="00AD6A9B" w:rsidP="00AD6A9B">
      <w:r>
        <w:tab/>
      </w:r>
    </w:p>
    <w:p w14:paraId="36949660" w14:textId="77777777" w:rsidR="00AD6A9B" w:rsidRDefault="00AD6A9B" w:rsidP="00AD6A9B">
      <w:pPr>
        <w:ind w:firstLine="720"/>
      </w:pPr>
      <w:proofErr w:type="gramStart"/>
      <w:r>
        <w:t>Passed</w:t>
      </w:r>
      <w:proofErr w:type="gramEnd"/>
      <w:r>
        <w:t xml:space="preserve"> and </w:t>
      </w:r>
      <w:proofErr w:type="gramStart"/>
      <w:r>
        <w:t>adopted</w:t>
      </w:r>
      <w:proofErr w:type="gramEnd"/>
      <w:r>
        <w:t xml:space="preserve"> </w:t>
      </w:r>
      <w:proofErr w:type="gramStart"/>
      <w:r>
        <w:t>this</w:t>
      </w:r>
      <w:proofErr w:type="gramEnd"/>
      <w:r>
        <w:t xml:space="preserve"> 13</w:t>
      </w:r>
      <w:r w:rsidRPr="00A01AD0">
        <w:rPr>
          <w:vertAlign w:val="superscript"/>
        </w:rPr>
        <w:t>th</w:t>
      </w:r>
      <w:r>
        <w:t xml:space="preserve"> day of </w:t>
      </w:r>
      <w:proofErr w:type="gramStart"/>
      <w:r>
        <w:t>January,</w:t>
      </w:r>
      <w:proofErr w:type="gramEnd"/>
      <w:r>
        <w:t xml:space="preserve"> 2026.</w:t>
      </w:r>
    </w:p>
    <w:p w14:paraId="71BB2DE4" w14:textId="77777777" w:rsidR="00AD6A9B" w:rsidRDefault="00AD6A9B" w:rsidP="00AD6A9B"/>
    <w:p w14:paraId="34DC6742" w14:textId="77777777" w:rsidR="00AD6A9B" w:rsidRDefault="00AD6A9B" w:rsidP="00AD6A9B">
      <w:r>
        <w:tab/>
      </w:r>
      <w:r>
        <w:tab/>
      </w:r>
      <w:r>
        <w:tab/>
      </w:r>
      <w:r>
        <w:tab/>
      </w:r>
      <w:r>
        <w:tab/>
      </w:r>
      <w:r>
        <w:tab/>
      </w:r>
      <w:r>
        <w:tab/>
        <w:t>_______________________</w:t>
      </w:r>
    </w:p>
    <w:p w14:paraId="06722A51" w14:textId="77777777" w:rsidR="00AD6A9B" w:rsidRDefault="00AD6A9B" w:rsidP="00AD6A9B">
      <w:r>
        <w:tab/>
      </w:r>
      <w:r>
        <w:tab/>
      </w:r>
      <w:r>
        <w:tab/>
      </w:r>
      <w:r>
        <w:tab/>
      </w:r>
      <w:r>
        <w:tab/>
      </w:r>
      <w:r>
        <w:tab/>
      </w:r>
      <w:r>
        <w:tab/>
        <w:t>Mayor</w:t>
      </w:r>
    </w:p>
    <w:p w14:paraId="54082BC9" w14:textId="77777777" w:rsidR="00AD6A9B" w:rsidRDefault="00AD6A9B" w:rsidP="00AD6A9B">
      <w:r>
        <w:t>ATTEST:</w:t>
      </w:r>
    </w:p>
    <w:p w14:paraId="588493BC" w14:textId="77777777" w:rsidR="00AD6A9B" w:rsidRDefault="00AD6A9B" w:rsidP="00AD6A9B"/>
    <w:p w14:paraId="71248BB4" w14:textId="77777777" w:rsidR="00AD6A9B" w:rsidRDefault="00AD6A9B" w:rsidP="00AD6A9B"/>
    <w:p w14:paraId="221074A0" w14:textId="77777777" w:rsidR="00AD6A9B" w:rsidRDefault="00AD6A9B" w:rsidP="00AD6A9B">
      <w:r>
        <w:t>________________________</w:t>
      </w:r>
    </w:p>
    <w:p w14:paraId="6C56D7E4" w14:textId="77777777" w:rsidR="00AD6A9B" w:rsidRDefault="00AD6A9B" w:rsidP="00AD6A9B">
      <w:r>
        <w:t>City Clerk</w:t>
      </w:r>
    </w:p>
    <w:p w14:paraId="641FB10D" w14:textId="7690B285" w:rsidR="00AD6A9B" w:rsidRDefault="00AD6A9B" w:rsidP="00AD6A9B">
      <w:pPr>
        <w:tabs>
          <w:tab w:val="left" w:pos="720"/>
          <w:tab w:val="right" w:pos="8550"/>
        </w:tabs>
      </w:pPr>
      <w:r>
        <w:lastRenderedPageBreak/>
        <w:tab/>
        <w:t xml:space="preserve">Christopher Hyde of the Aurora Fire Department spoke about the Aurora Professional Fire Fighters Local 4956 Agreement.  Councilor Dunn </w:t>
      </w:r>
      <w:r w:rsidR="00D7079C">
        <w:t xml:space="preserve">moved to approve the Aurora Professional Fire Fighters Local 4956 Agreement.  Councilor Bergen seconded the motion.  Voting Aye: Bergen, Lackore, Bartling, Dunn and Phillips.  Nay: None.  </w:t>
      </w:r>
      <w:r w:rsidR="00080A74">
        <w:t xml:space="preserve">Absent and not voting: Roblee.  </w:t>
      </w:r>
      <w:r w:rsidR="00D7079C">
        <w:t>The motion carried.</w:t>
      </w:r>
    </w:p>
    <w:p w14:paraId="3AD2066B" w14:textId="77777777" w:rsidR="00D7079C" w:rsidRDefault="00D7079C" w:rsidP="00AD6A9B">
      <w:pPr>
        <w:tabs>
          <w:tab w:val="left" w:pos="720"/>
          <w:tab w:val="right" w:pos="8550"/>
        </w:tabs>
      </w:pPr>
    </w:p>
    <w:p w14:paraId="66B749E6" w14:textId="28EBE60A" w:rsidR="00080A74" w:rsidRDefault="00D7079C" w:rsidP="00AD6A9B">
      <w:pPr>
        <w:tabs>
          <w:tab w:val="left" w:pos="720"/>
          <w:tab w:val="right" w:pos="8550"/>
        </w:tabs>
      </w:pPr>
      <w:r>
        <w:tab/>
        <w:t>City Administrator Darbro reviewed the Hampton</w:t>
      </w:r>
      <w:r w:rsidR="00080A74">
        <w:t xml:space="preserve"> Water Purchase Agreement.  Councilor Phillips moved to approve the Hampton Water Purchase Agreement.  Councilor Lackore seconded the motion.  Voting Aye: Lackore, Bartling, Dunn, Phillips and Bergen.  Nay: None.  Absent and not voting: Roblee.  The motion carried.</w:t>
      </w:r>
    </w:p>
    <w:p w14:paraId="74DB9B43" w14:textId="77777777" w:rsidR="00080A74" w:rsidRDefault="00080A74" w:rsidP="00AD6A9B">
      <w:pPr>
        <w:tabs>
          <w:tab w:val="left" w:pos="720"/>
          <w:tab w:val="right" w:pos="8550"/>
        </w:tabs>
      </w:pPr>
    </w:p>
    <w:p w14:paraId="65F76E4F" w14:textId="669BCDF5" w:rsidR="00080A74" w:rsidRDefault="00080A74" w:rsidP="00AD6A9B">
      <w:pPr>
        <w:tabs>
          <w:tab w:val="left" w:pos="720"/>
          <w:tab w:val="right" w:pos="8550"/>
        </w:tabs>
      </w:pPr>
      <w:r>
        <w:tab/>
        <w:t xml:space="preserve">Councilor Lackore moved to approve </w:t>
      </w:r>
      <w:r w:rsidR="008A7E26">
        <w:t xml:space="preserve">the </w:t>
      </w:r>
      <w:proofErr w:type="gramStart"/>
      <w:r w:rsidRPr="00080A74">
        <w:t>Mayor’s</w:t>
      </w:r>
      <w:proofErr w:type="gramEnd"/>
      <w:r w:rsidRPr="00080A74">
        <w:t xml:space="preserve"> re-appointment</w:t>
      </w:r>
      <w:r w:rsidR="008A7E26">
        <w:t xml:space="preserve"> of Michael Hawthorne</w:t>
      </w:r>
      <w:r w:rsidRPr="00080A74">
        <w:t xml:space="preserve"> to the Hamilton County Joint Airport Zoning Board</w:t>
      </w:r>
      <w:r w:rsidR="008A7E26">
        <w:t>.  Councilor Bergen seconded the motion.  Voting Aye: Bartling, Dunn, Phillips, Bergen and Lackore.  Nay: None.  Absent and not voting: Roblee.  The motion carried.</w:t>
      </w:r>
    </w:p>
    <w:p w14:paraId="6526A801" w14:textId="77777777" w:rsidR="008A7E26" w:rsidRDefault="008A7E26" w:rsidP="00AD6A9B">
      <w:pPr>
        <w:tabs>
          <w:tab w:val="left" w:pos="720"/>
          <w:tab w:val="right" w:pos="8550"/>
        </w:tabs>
      </w:pPr>
    </w:p>
    <w:p w14:paraId="250B4B19" w14:textId="77777777" w:rsidR="008A7E26" w:rsidRDefault="008A7E26" w:rsidP="008A7E26">
      <w:pPr>
        <w:tabs>
          <w:tab w:val="left" w:pos="720"/>
          <w:tab w:val="right" w:pos="8550"/>
        </w:tabs>
      </w:pPr>
      <w:r>
        <w:tab/>
        <w:t xml:space="preserve">Councilor Bergen moved to approve the </w:t>
      </w:r>
      <w:proofErr w:type="gramStart"/>
      <w:r w:rsidRPr="008A7E26">
        <w:t>Mayor’s</w:t>
      </w:r>
      <w:proofErr w:type="gramEnd"/>
      <w:r w:rsidRPr="008A7E26">
        <w:t xml:space="preserve"> re-appointment</w:t>
      </w:r>
      <w:r>
        <w:t xml:space="preserve">s of </w:t>
      </w:r>
      <w:r w:rsidRPr="008A7E26">
        <w:t>Christa Hunnicutt and Keith Wasem to the Planning Commission</w:t>
      </w:r>
      <w:r>
        <w:t xml:space="preserve">.  Councilor Dunn seconded the motion.  </w:t>
      </w:r>
      <w:r>
        <w:t>Voting Aye: Bartling, Dunn, Phillips, Bergen and Lackore.  Nay: None.  Absent and not voting: Roblee.  The motion carried.</w:t>
      </w:r>
    </w:p>
    <w:p w14:paraId="2D0C9A97" w14:textId="3D4CB2FB" w:rsidR="008A7E26" w:rsidRDefault="008A7E26" w:rsidP="00AD6A9B">
      <w:pPr>
        <w:tabs>
          <w:tab w:val="left" w:pos="720"/>
          <w:tab w:val="right" w:pos="8550"/>
        </w:tabs>
      </w:pPr>
    </w:p>
    <w:p w14:paraId="0A0D6514" w14:textId="5706784D" w:rsidR="008A7E26" w:rsidRDefault="008A7E26" w:rsidP="008A7E26">
      <w:pPr>
        <w:tabs>
          <w:tab w:val="left" w:pos="720"/>
          <w:tab w:val="right" w:pos="8550"/>
        </w:tabs>
      </w:pPr>
      <w:r>
        <w:tab/>
        <w:t xml:space="preserve">Councilor Phillips moved to approve </w:t>
      </w:r>
      <w:r w:rsidRPr="008A7E26">
        <w:t>the sale of the 2015 Ford F450 ambulance to the Hampton Fire Department</w:t>
      </w:r>
      <w:r>
        <w:t xml:space="preserve">. The vehicle description is: </w:t>
      </w:r>
      <w:r>
        <w:t>2015 Ford F450 Super Duty Chassis</w:t>
      </w:r>
      <w:r>
        <w:t xml:space="preserve"> with </w:t>
      </w:r>
      <w:r>
        <w:t>V/N:1FDUF4HT7FEC47464</w:t>
      </w:r>
      <w:r>
        <w:t xml:space="preserve"> and m</w:t>
      </w:r>
      <w:r>
        <w:t>ileage</w:t>
      </w:r>
      <w:r>
        <w:t xml:space="preserve"> of</w:t>
      </w:r>
      <w:r>
        <w:t xml:space="preserve"> 111,666</w:t>
      </w:r>
      <w:r>
        <w:t xml:space="preserve"> miles.  Councilor Dunn seconded the motion.  Voting Aye: Dunn, Phillips, Bergen Lackore and Bartling.  Nay: None.  Absent and not voting: Roblee.  The motion carried.</w:t>
      </w:r>
    </w:p>
    <w:p w14:paraId="35D33BD0" w14:textId="77777777" w:rsidR="008A7E26" w:rsidRDefault="008A7E26" w:rsidP="008A7E26">
      <w:pPr>
        <w:tabs>
          <w:tab w:val="left" w:pos="720"/>
          <w:tab w:val="right" w:pos="8550"/>
        </w:tabs>
      </w:pPr>
    </w:p>
    <w:p w14:paraId="1A9E1C28" w14:textId="651CE04F" w:rsidR="008A7E26" w:rsidRDefault="008A7E26" w:rsidP="008A7E26">
      <w:pPr>
        <w:tabs>
          <w:tab w:val="left" w:pos="720"/>
          <w:tab w:val="right" w:pos="8550"/>
        </w:tabs>
      </w:pPr>
      <w:r>
        <w:tab/>
      </w:r>
      <w:r>
        <w:t xml:space="preserve">Councilor </w:t>
      </w:r>
      <w:r>
        <w:t>Dunn</w:t>
      </w:r>
      <w:r>
        <w:t xml:space="preserve"> moved to approve</w:t>
      </w:r>
      <w:r w:rsidRPr="00364FE6">
        <w:t xml:space="preserve"> </w:t>
      </w:r>
      <w:r>
        <w:t xml:space="preserve">the </w:t>
      </w:r>
      <w:r w:rsidRPr="00364FE6">
        <w:t>renewal of State Department of Roads Maintenance Agreement No. 50 for $</w:t>
      </w:r>
      <w:r>
        <w:t>29,581.80</w:t>
      </w:r>
      <w:r>
        <w:t xml:space="preserve">.  Councilor Phillips seconded the motion.  Voting Aye: Phillips, Bergen, </w:t>
      </w:r>
      <w:r>
        <w:t>Lackore,</w:t>
      </w:r>
      <w:r>
        <w:t xml:space="preserve"> Bartlin</w:t>
      </w:r>
      <w:r>
        <w:t>g and Dunn.</w:t>
      </w:r>
      <w:r>
        <w:t xml:space="preserve">  Nay: None.  Absent and not voting: </w:t>
      </w:r>
      <w:r>
        <w:t>Roblee</w:t>
      </w:r>
      <w:r>
        <w:t>.  The motion carried.</w:t>
      </w:r>
    </w:p>
    <w:p w14:paraId="58EE0352" w14:textId="3EAAE9C5" w:rsidR="00BA573D" w:rsidRDefault="00BA573D" w:rsidP="000D7D1D">
      <w:pPr>
        <w:tabs>
          <w:tab w:val="left" w:pos="720"/>
          <w:tab w:val="right" w:pos="8550"/>
        </w:tabs>
      </w:pPr>
      <w:r>
        <w:tab/>
      </w:r>
    </w:p>
    <w:p w14:paraId="38A067E0" w14:textId="2A4D186C" w:rsidR="007821DA" w:rsidRDefault="000D7D1D" w:rsidP="007821DA">
      <w:pPr>
        <w:tabs>
          <w:tab w:val="left" w:pos="720"/>
          <w:tab w:val="right" w:pos="8550"/>
        </w:tabs>
      </w:pPr>
      <w:r>
        <w:tab/>
      </w:r>
      <w:r w:rsidR="007821DA">
        <w:t xml:space="preserve">Councilor </w:t>
      </w:r>
      <w:r w:rsidR="007821DA">
        <w:t>Bergen</w:t>
      </w:r>
      <w:r w:rsidR="007821DA">
        <w:t xml:space="preserve"> moved to approve </w:t>
      </w:r>
      <w:r w:rsidR="007821DA" w:rsidRPr="00364FE6">
        <w:t xml:space="preserve">an Administrative Subdivision for the property located at: </w:t>
      </w:r>
      <w:r w:rsidR="007821DA" w:rsidRPr="007821DA">
        <w:t>Lot4, and Lot 5, Block 3, Wildish Addition, City of Aurora, Hamilton County, Nebraska.</w:t>
      </w:r>
      <w:r w:rsidR="007821DA">
        <w:t xml:space="preserve">  </w:t>
      </w:r>
      <w:r w:rsidR="007821DA">
        <w:t xml:space="preserve">Councilor </w:t>
      </w:r>
      <w:r w:rsidR="007821DA">
        <w:t>Lackore</w:t>
      </w:r>
      <w:r w:rsidR="007821DA">
        <w:t xml:space="preserve"> seconded the motion.  Voting Aye: Bergen, </w:t>
      </w:r>
      <w:r w:rsidR="007821DA">
        <w:t>Lackore</w:t>
      </w:r>
      <w:r w:rsidR="007821DA">
        <w:t>, Bartling</w:t>
      </w:r>
      <w:r w:rsidR="007821DA">
        <w:t>,</w:t>
      </w:r>
      <w:r w:rsidR="007821DA">
        <w:t xml:space="preserve"> Dunn</w:t>
      </w:r>
      <w:r w:rsidR="007821DA">
        <w:t xml:space="preserve"> and Phillips</w:t>
      </w:r>
      <w:r w:rsidR="007821DA">
        <w:t xml:space="preserve">.  Nay: None.  Absent and not voting: </w:t>
      </w:r>
      <w:r w:rsidR="007821DA">
        <w:t>Roblee</w:t>
      </w:r>
      <w:r w:rsidR="007821DA">
        <w:t>.  The motion carried.</w:t>
      </w:r>
    </w:p>
    <w:p w14:paraId="1A0CF9A0" w14:textId="7BEE29ED" w:rsidR="002C768B" w:rsidRDefault="002C768B" w:rsidP="002C768B">
      <w:pPr>
        <w:widowControl w:val="0"/>
        <w:tabs>
          <w:tab w:val="left" w:pos="720"/>
          <w:tab w:val="right" w:pos="8550"/>
        </w:tabs>
      </w:pPr>
    </w:p>
    <w:p w14:paraId="6C16E424" w14:textId="77777777" w:rsidR="0003477E" w:rsidRPr="003D425B" w:rsidRDefault="0003477E" w:rsidP="008F3220">
      <w:pPr>
        <w:tabs>
          <w:tab w:val="left" w:pos="720"/>
          <w:tab w:val="right" w:pos="8550"/>
        </w:tabs>
        <w:rPr>
          <w:szCs w:val="24"/>
        </w:rPr>
      </w:pPr>
      <w:r w:rsidRPr="003D425B">
        <w:rPr>
          <w:b/>
          <w:szCs w:val="24"/>
        </w:rPr>
        <w:t>MISCELLANEOUS</w:t>
      </w:r>
      <w:r w:rsidRPr="003D425B">
        <w:rPr>
          <w:szCs w:val="24"/>
        </w:rPr>
        <w:t xml:space="preserve">: </w:t>
      </w:r>
    </w:p>
    <w:p w14:paraId="453B274C" w14:textId="77777777" w:rsidR="0003477E" w:rsidRPr="003D425B" w:rsidRDefault="0003477E" w:rsidP="00A61F29">
      <w:pPr>
        <w:tabs>
          <w:tab w:val="left" w:pos="720"/>
          <w:tab w:val="left" w:pos="2520"/>
          <w:tab w:val="left" w:pos="3240"/>
          <w:tab w:val="left" w:pos="5040"/>
          <w:tab w:val="left" w:pos="5850"/>
          <w:tab w:val="left" w:pos="6480"/>
          <w:tab w:val="right" w:pos="8550"/>
        </w:tabs>
        <w:rPr>
          <w:szCs w:val="24"/>
        </w:rPr>
      </w:pPr>
      <w:r w:rsidRPr="003D425B">
        <w:rPr>
          <w:b/>
          <w:szCs w:val="24"/>
        </w:rPr>
        <w:t>ADJOURNMENT</w:t>
      </w:r>
      <w:r w:rsidRPr="003D425B">
        <w:rPr>
          <w:szCs w:val="24"/>
        </w:rPr>
        <w:t>:</w:t>
      </w:r>
    </w:p>
    <w:p w14:paraId="095F6FF2" w14:textId="77777777" w:rsidR="0003477E" w:rsidRPr="003D425B" w:rsidRDefault="0003477E" w:rsidP="0003477E">
      <w:pPr>
        <w:tabs>
          <w:tab w:val="left" w:pos="720"/>
          <w:tab w:val="left" w:pos="2520"/>
          <w:tab w:val="left" w:pos="3240"/>
          <w:tab w:val="left" w:pos="5040"/>
          <w:tab w:val="left" w:pos="5850"/>
          <w:tab w:val="left" w:pos="6480"/>
          <w:tab w:val="right" w:pos="8550"/>
        </w:tabs>
        <w:rPr>
          <w:szCs w:val="24"/>
        </w:rPr>
      </w:pPr>
      <w:r w:rsidRPr="003D425B">
        <w:rPr>
          <w:szCs w:val="24"/>
        </w:rPr>
        <w:tab/>
      </w:r>
    </w:p>
    <w:p w14:paraId="2D564885" w14:textId="2A9AEB5C" w:rsidR="0003477E" w:rsidRPr="003D425B" w:rsidRDefault="0003477E" w:rsidP="0003477E">
      <w:pPr>
        <w:tabs>
          <w:tab w:val="left" w:pos="720"/>
          <w:tab w:val="left" w:pos="2520"/>
          <w:tab w:val="left" w:pos="3240"/>
          <w:tab w:val="left" w:pos="5040"/>
          <w:tab w:val="left" w:pos="5850"/>
          <w:tab w:val="left" w:pos="6480"/>
          <w:tab w:val="right" w:pos="8550"/>
        </w:tabs>
        <w:rPr>
          <w:szCs w:val="24"/>
        </w:rPr>
      </w:pPr>
      <w:r w:rsidRPr="003D425B">
        <w:rPr>
          <w:szCs w:val="24"/>
        </w:rPr>
        <w:tab/>
        <w:t xml:space="preserve">Having completed all items on the agenda, and there being no further business to conduct, </w:t>
      </w:r>
      <w:r w:rsidR="00103A7D">
        <w:rPr>
          <w:szCs w:val="24"/>
        </w:rPr>
        <w:t xml:space="preserve">Mayor Seeman </w:t>
      </w:r>
      <w:r w:rsidR="001738F9" w:rsidRPr="003D425B">
        <w:rPr>
          <w:szCs w:val="24"/>
        </w:rPr>
        <w:t xml:space="preserve">declared </w:t>
      </w:r>
      <w:r w:rsidRPr="003D425B">
        <w:rPr>
          <w:szCs w:val="24"/>
        </w:rPr>
        <w:t xml:space="preserve">the meeting adjourned at </w:t>
      </w:r>
      <w:r w:rsidR="007821DA">
        <w:rPr>
          <w:szCs w:val="24"/>
        </w:rPr>
        <w:t>7:56</w:t>
      </w:r>
      <w:r w:rsidR="00453F52">
        <w:rPr>
          <w:szCs w:val="24"/>
        </w:rPr>
        <w:t>p</w:t>
      </w:r>
      <w:r w:rsidRPr="003D425B">
        <w:rPr>
          <w:szCs w:val="24"/>
        </w:rPr>
        <w:t xml:space="preserve">.m.           </w:t>
      </w:r>
    </w:p>
    <w:p w14:paraId="6228D33B" w14:textId="77777777" w:rsidR="00F33FE9" w:rsidRDefault="00F33FE9" w:rsidP="0003477E">
      <w:pPr>
        <w:tabs>
          <w:tab w:val="left" w:pos="720"/>
          <w:tab w:val="left" w:pos="2520"/>
          <w:tab w:val="left" w:pos="3240"/>
          <w:tab w:val="left" w:pos="5040"/>
          <w:tab w:val="left" w:pos="5850"/>
          <w:tab w:val="left" w:pos="6480"/>
          <w:tab w:val="right" w:pos="8550"/>
        </w:tabs>
        <w:rPr>
          <w:szCs w:val="24"/>
        </w:rPr>
      </w:pPr>
    </w:p>
    <w:p w14:paraId="533C721F" w14:textId="77777777" w:rsidR="00C35481" w:rsidRDefault="00C35481" w:rsidP="0003477E">
      <w:pPr>
        <w:tabs>
          <w:tab w:val="left" w:pos="720"/>
          <w:tab w:val="left" w:pos="2520"/>
          <w:tab w:val="left" w:pos="3240"/>
          <w:tab w:val="left" w:pos="5040"/>
          <w:tab w:val="left" w:pos="5850"/>
          <w:tab w:val="left" w:pos="6480"/>
          <w:tab w:val="right" w:pos="8550"/>
        </w:tabs>
        <w:rPr>
          <w:szCs w:val="24"/>
        </w:rPr>
      </w:pPr>
    </w:p>
    <w:p w14:paraId="50F2FA7C" w14:textId="77777777" w:rsidR="0003477E" w:rsidRPr="003D425B" w:rsidRDefault="0003477E" w:rsidP="0003477E">
      <w:pPr>
        <w:tabs>
          <w:tab w:val="left" w:pos="720"/>
          <w:tab w:val="left" w:pos="2520"/>
          <w:tab w:val="left" w:pos="3240"/>
          <w:tab w:val="left" w:pos="5040"/>
          <w:tab w:val="left" w:pos="5850"/>
          <w:tab w:val="left" w:pos="6480"/>
          <w:tab w:val="right" w:pos="8550"/>
        </w:tabs>
        <w:rPr>
          <w:szCs w:val="24"/>
        </w:rPr>
      </w:pPr>
      <w:r w:rsidRPr="003D425B">
        <w:rPr>
          <w:szCs w:val="24"/>
        </w:rPr>
        <w:tab/>
        <w:t xml:space="preserve">                                                            ___________________________</w:t>
      </w:r>
      <w:r w:rsidRPr="003D425B">
        <w:rPr>
          <w:szCs w:val="24"/>
        </w:rPr>
        <w:tab/>
        <w:t xml:space="preserve">                                     </w:t>
      </w:r>
    </w:p>
    <w:p w14:paraId="14803E1E" w14:textId="77777777" w:rsidR="0003477E" w:rsidRPr="003D425B" w:rsidRDefault="0003477E" w:rsidP="0003477E">
      <w:pPr>
        <w:tabs>
          <w:tab w:val="left" w:pos="720"/>
          <w:tab w:val="left" w:pos="2520"/>
          <w:tab w:val="left" w:pos="3240"/>
          <w:tab w:val="left" w:pos="5040"/>
          <w:tab w:val="left" w:pos="5850"/>
          <w:tab w:val="left" w:pos="6480"/>
          <w:tab w:val="right" w:pos="8550"/>
        </w:tabs>
        <w:rPr>
          <w:szCs w:val="24"/>
        </w:rPr>
      </w:pPr>
      <w:r w:rsidRPr="003D425B">
        <w:rPr>
          <w:szCs w:val="24"/>
        </w:rPr>
        <w:t xml:space="preserve">              </w:t>
      </w:r>
      <w:r w:rsidRPr="003D425B">
        <w:rPr>
          <w:szCs w:val="24"/>
        </w:rPr>
        <w:tab/>
      </w:r>
      <w:r w:rsidR="00853D12">
        <w:rPr>
          <w:szCs w:val="24"/>
        </w:rPr>
        <w:t xml:space="preserve">                              Mayor</w:t>
      </w:r>
    </w:p>
    <w:p w14:paraId="16DBBAED" w14:textId="77777777" w:rsidR="002A6DBA" w:rsidRPr="003D425B" w:rsidRDefault="0003477E" w:rsidP="0003477E">
      <w:pPr>
        <w:tabs>
          <w:tab w:val="left" w:pos="720"/>
          <w:tab w:val="left" w:pos="2520"/>
          <w:tab w:val="left" w:pos="3240"/>
          <w:tab w:val="left" w:pos="5040"/>
          <w:tab w:val="left" w:pos="5850"/>
          <w:tab w:val="left" w:pos="6480"/>
          <w:tab w:val="right" w:pos="8550"/>
        </w:tabs>
        <w:rPr>
          <w:szCs w:val="24"/>
        </w:rPr>
      </w:pPr>
      <w:r w:rsidRPr="003D425B">
        <w:rPr>
          <w:szCs w:val="24"/>
        </w:rPr>
        <w:t xml:space="preserve">ATTEST: </w:t>
      </w:r>
    </w:p>
    <w:p w14:paraId="069EC827" w14:textId="77777777" w:rsidR="00C35481" w:rsidRDefault="00C35481" w:rsidP="0003477E">
      <w:pPr>
        <w:tabs>
          <w:tab w:val="left" w:pos="720"/>
          <w:tab w:val="left" w:pos="2520"/>
          <w:tab w:val="left" w:pos="3240"/>
          <w:tab w:val="left" w:pos="5040"/>
          <w:tab w:val="left" w:pos="5850"/>
          <w:tab w:val="left" w:pos="6480"/>
          <w:tab w:val="right" w:pos="8550"/>
        </w:tabs>
        <w:rPr>
          <w:szCs w:val="24"/>
        </w:rPr>
      </w:pPr>
    </w:p>
    <w:p w14:paraId="14714089" w14:textId="77777777" w:rsidR="00C35481" w:rsidRDefault="00C35481" w:rsidP="0003477E">
      <w:pPr>
        <w:tabs>
          <w:tab w:val="left" w:pos="720"/>
          <w:tab w:val="left" w:pos="2520"/>
          <w:tab w:val="left" w:pos="3240"/>
          <w:tab w:val="left" w:pos="5040"/>
          <w:tab w:val="left" w:pos="5850"/>
          <w:tab w:val="left" w:pos="6480"/>
          <w:tab w:val="right" w:pos="8550"/>
        </w:tabs>
        <w:rPr>
          <w:szCs w:val="24"/>
        </w:rPr>
      </w:pPr>
    </w:p>
    <w:p w14:paraId="57C57C5E" w14:textId="77777777" w:rsidR="0003477E" w:rsidRPr="003D425B" w:rsidRDefault="0003477E" w:rsidP="0003477E">
      <w:pPr>
        <w:tabs>
          <w:tab w:val="left" w:pos="720"/>
          <w:tab w:val="left" w:pos="2520"/>
          <w:tab w:val="left" w:pos="3240"/>
          <w:tab w:val="left" w:pos="5040"/>
          <w:tab w:val="left" w:pos="5850"/>
          <w:tab w:val="left" w:pos="6480"/>
          <w:tab w:val="right" w:pos="8550"/>
        </w:tabs>
        <w:rPr>
          <w:szCs w:val="24"/>
        </w:rPr>
      </w:pPr>
      <w:r w:rsidRPr="003D425B">
        <w:rPr>
          <w:szCs w:val="24"/>
        </w:rPr>
        <w:t>______________________________</w:t>
      </w:r>
    </w:p>
    <w:p w14:paraId="4E410F9E" w14:textId="77777777" w:rsidR="00640F07" w:rsidRPr="00805721" w:rsidRDefault="0003477E" w:rsidP="00656E5B">
      <w:pPr>
        <w:tabs>
          <w:tab w:val="left" w:pos="720"/>
          <w:tab w:val="left" w:pos="2520"/>
          <w:tab w:val="left" w:pos="3240"/>
          <w:tab w:val="left" w:pos="5040"/>
          <w:tab w:val="left" w:pos="5850"/>
          <w:tab w:val="left" w:pos="6480"/>
          <w:tab w:val="right" w:pos="8550"/>
        </w:tabs>
        <w:rPr>
          <w:szCs w:val="24"/>
        </w:rPr>
      </w:pPr>
      <w:r w:rsidRPr="003D425B">
        <w:rPr>
          <w:szCs w:val="24"/>
        </w:rPr>
        <w:t>City Clerk</w:t>
      </w:r>
      <w:r w:rsidRPr="00805721">
        <w:rPr>
          <w:szCs w:val="24"/>
        </w:rPr>
        <w:tab/>
      </w:r>
      <w:r w:rsidRPr="00805721">
        <w:rPr>
          <w:szCs w:val="24"/>
        </w:rPr>
        <w:tab/>
      </w:r>
      <w:r w:rsidR="00656E5B" w:rsidRPr="00805721">
        <w:rPr>
          <w:szCs w:val="24"/>
        </w:rPr>
        <w:tab/>
      </w:r>
      <w:r w:rsidR="00656E5B" w:rsidRPr="00805721">
        <w:rPr>
          <w:szCs w:val="24"/>
        </w:rPr>
        <w:tab/>
        <w:t xml:space="preserve">             </w:t>
      </w:r>
      <w:r w:rsidR="00656E5B" w:rsidRPr="00805721">
        <w:rPr>
          <w:szCs w:val="24"/>
        </w:rPr>
        <w:tab/>
      </w:r>
    </w:p>
    <w:sectPr w:rsidR="00640F07" w:rsidRPr="00805721" w:rsidSect="00D37B66">
      <w:pgSz w:w="12240" w:h="20160" w:code="5"/>
      <w:pgMar w:top="1440" w:right="1800" w:bottom="1440" w:left="720" w:header="720" w:footer="720" w:gutter="17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26E6" w14:textId="77777777" w:rsidR="001B2734" w:rsidRDefault="001B2734" w:rsidP="00216FC9">
      <w:r>
        <w:separator/>
      </w:r>
    </w:p>
  </w:endnote>
  <w:endnote w:type="continuationSeparator" w:id="0">
    <w:p w14:paraId="2B50E576" w14:textId="77777777" w:rsidR="001B2734" w:rsidRDefault="001B2734" w:rsidP="0021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C10C" w14:textId="77777777" w:rsidR="001B2734" w:rsidRDefault="001B2734" w:rsidP="00216FC9">
      <w:r>
        <w:separator/>
      </w:r>
    </w:p>
  </w:footnote>
  <w:footnote w:type="continuationSeparator" w:id="0">
    <w:p w14:paraId="7E10DE36" w14:textId="77777777" w:rsidR="001B2734" w:rsidRDefault="001B2734" w:rsidP="0021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9D8"/>
    <w:multiLevelType w:val="singleLevel"/>
    <w:tmpl w:val="B218B47E"/>
    <w:lvl w:ilvl="0">
      <w:start w:val="2"/>
      <w:numFmt w:val="decimal"/>
      <w:lvlText w:val="%1."/>
      <w:lvlJc w:val="left"/>
      <w:pPr>
        <w:tabs>
          <w:tab w:val="num" w:pos="1080"/>
        </w:tabs>
        <w:ind w:left="1080" w:hanging="360"/>
      </w:pPr>
      <w:rPr>
        <w:rFonts w:hint="default"/>
      </w:rPr>
    </w:lvl>
  </w:abstractNum>
  <w:abstractNum w:abstractNumId="1" w15:restartNumberingAfterBreak="0">
    <w:nsid w:val="11051DE6"/>
    <w:multiLevelType w:val="hybridMultilevel"/>
    <w:tmpl w:val="DA22DE2E"/>
    <w:lvl w:ilvl="0" w:tplc="66D8C4A0">
      <w:start w:val="1994"/>
      <w:numFmt w:val="decimal"/>
      <w:lvlText w:val="%1"/>
      <w:lvlJc w:val="left"/>
      <w:pPr>
        <w:tabs>
          <w:tab w:val="num" w:pos="2310"/>
        </w:tabs>
        <w:ind w:left="2310" w:hanging="48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2" w15:restartNumberingAfterBreak="0">
    <w:nsid w:val="210D1C50"/>
    <w:multiLevelType w:val="hybridMultilevel"/>
    <w:tmpl w:val="D6DC7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A27DB"/>
    <w:multiLevelType w:val="singleLevel"/>
    <w:tmpl w:val="4BDA488A"/>
    <w:lvl w:ilvl="0">
      <w:start w:val="1"/>
      <w:numFmt w:val="upperLetter"/>
      <w:lvlText w:val="%1."/>
      <w:lvlJc w:val="left"/>
      <w:pPr>
        <w:tabs>
          <w:tab w:val="num" w:pos="720"/>
        </w:tabs>
        <w:ind w:left="720" w:hanging="540"/>
      </w:pPr>
      <w:rPr>
        <w:rFonts w:hint="default"/>
      </w:rPr>
    </w:lvl>
  </w:abstractNum>
  <w:abstractNum w:abstractNumId="4" w15:restartNumberingAfterBreak="0">
    <w:nsid w:val="2E303260"/>
    <w:multiLevelType w:val="singleLevel"/>
    <w:tmpl w:val="93D26A54"/>
    <w:lvl w:ilvl="0">
      <w:start w:val="5"/>
      <w:numFmt w:val="decimal"/>
      <w:lvlText w:val="%1."/>
      <w:lvlJc w:val="left"/>
      <w:pPr>
        <w:tabs>
          <w:tab w:val="num" w:pos="1080"/>
        </w:tabs>
        <w:ind w:left="1080" w:hanging="360"/>
      </w:pPr>
      <w:rPr>
        <w:rFonts w:hint="default"/>
      </w:rPr>
    </w:lvl>
  </w:abstractNum>
  <w:abstractNum w:abstractNumId="5" w15:restartNumberingAfterBreak="0">
    <w:nsid w:val="338F3047"/>
    <w:multiLevelType w:val="singleLevel"/>
    <w:tmpl w:val="4BDA488A"/>
    <w:lvl w:ilvl="0">
      <w:start w:val="1"/>
      <w:numFmt w:val="upperLetter"/>
      <w:lvlText w:val="%1."/>
      <w:lvlJc w:val="left"/>
      <w:pPr>
        <w:tabs>
          <w:tab w:val="num" w:pos="720"/>
        </w:tabs>
        <w:ind w:left="720" w:hanging="540"/>
      </w:pPr>
      <w:rPr>
        <w:rFonts w:hint="default"/>
      </w:rPr>
    </w:lvl>
  </w:abstractNum>
  <w:abstractNum w:abstractNumId="6" w15:restartNumberingAfterBreak="0">
    <w:nsid w:val="3F4D36C3"/>
    <w:multiLevelType w:val="singleLevel"/>
    <w:tmpl w:val="31CE045C"/>
    <w:lvl w:ilvl="0">
      <w:start w:val="1"/>
      <w:numFmt w:val="decimal"/>
      <w:lvlText w:val="%1)"/>
      <w:lvlJc w:val="left"/>
      <w:pPr>
        <w:tabs>
          <w:tab w:val="num" w:pos="1875"/>
        </w:tabs>
        <w:ind w:left="1875" w:hanging="435"/>
      </w:pPr>
      <w:rPr>
        <w:rFonts w:hint="default"/>
      </w:rPr>
    </w:lvl>
  </w:abstractNum>
  <w:abstractNum w:abstractNumId="7" w15:restartNumberingAfterBreak="0">
    <w:nsid w:val="443572AC"/>
    <w:multiLevelType w:val="hybridMultilevel"/>
    <w:tmpl w:val="0E4A8F9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5AE56C3"/>
    <w:multiLevelType w:val="hybridMultilevel"/>
    <w:tmpl w:val="F1C82DEA"/>
    <w:lvl w:ilvl="0" w:tplc="0409000B">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31994"/>
    <w:multiLevelType w:val="hybridMultilevel"/>
    <w:tmpl w:val="F524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191F72"/>
    <w:multiLevelType w:val="hybridMultilevel"/>
    <w:tmpl w:val="4240E166"/>
    <w:lvl w:ilvl="0" w:tplc="0409000B">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B88EBB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D68F4"/>
    <w:multiLevelType w:val="hybridMultilevel"/>
    <w:tmpl w:val="186A0A96"/>
    <w:lvl w:ilvl="0" w:tplc="0409000F">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6A922AE7"/>
    <w:multiLevelType w:val="hybridMultilevel"/>
    <w:tmpl w:val="39166C90"/>
    <w:lvl w:ilvl="0" w:tplc="255CB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A378E0"/>
    <w:multiLevelType w:val="hybridMultilevel"/>
    <w:tmpl w:val="FE7A2602"/>
    <w:lvl w:ilvl="0" w:tplc="0409000B">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D14733"/>
    <w:multiLevelType w:val="singleLevel"/>
    <w:tmpl w:val="582C0EC6"/>
    <w:lvl w:ilvl="0">
      <w:start w:val="2"/>
      <w:numFmt w:val="lowerLetter"/>
      <w:lvlText w:val="(%1)"/>
      <w:lvlJc w:val="left"/>
      <w:pPr>
        <w:tabs>
          <w:tab w:val="num" w:pos="1080"/>
        </w:tabs>
        <w:ind w:left="1080" w:hanging="360"/>
      </w:pPr>
      <w:rPr>
        <w:rFonts w:hint="default"/>
      </w:rPr>
    </w:lvl>
  </w:abstractNum>
  <w:abstractNum w:abstractNumId="15" w15:restartNumberingAfterBreak="0">
    <w:nsid w:val="75B15C39"/>
    <w:multiLevelType w:val="singleLevel"/>
    <w:tmpl w:val="0409000F"/>
    <w:lvl w:ilvl="0">
      <w:start w:val="1"/>
      <w:numFmt w:val="decimal"/>
      <w:lvlText w:val="%1."/>
      <w:lvlJc w:val="left"/>
      <w:pPr>
        <w:tabs>
          <w:tab w:val="num" w:pos="360"/>
        </w:tabs>
        <w:ind w:left="360" w:hanging="360"/>
      </w:pPr>
    </w:lvl>
  </w:abstractNum>
  <w:num w:numId="1" w16cid:durableId="664356401">
    <w:abstractNumId w:val="3"/>
  </w:num>
  <w:num w:numId="2" w16cid:durableId="119734423">
    <w:abstractNumId w:val="5"/>
  </w:num>
  <w:num w:numId="3" w16cid:durableId="1909614783">
    <w:abstractNumId w:val="15"/>
  </w:num>
  <w:num w:numId="4" w16cid:durableId="66538080">
    <w:abstractNumId w:val="14"/>
  </w:num>
  <w:num w:numId="5" w16cid:durableId="2146504592">
    <w:abstractNumId w:val="0"/>
  </w:num>
  <w:num w:numId="6" w16cid:durableId="989869705">
    <w:abstractNumId w:val="4"/>
  </w:num>
  <w:num w:numId="7" w16cid:durableId="1710228291">
    <w:abstractNumId w:val="1"/>
  </w:num>
  <w:num w:numId="8" w16cid:durableId="1310670006">
    <w:abstractNumId w:val="2"/>
  </w:num>
  <w:num w:numId="9" w16cid:durableId="1198005291">
    <w:abstractNumId w:val="7"/>
  </w:num>
  <w:num w:numId="10" w16cid:durableId="1236622239">
    <w:abstractNumId w:val="13"/>
  </w:num>
  <w:num w:numId="11" w16cid:durableId="1425690428">
    <w:abstractNumId w:val="10"/>
  </w:num>
  <w:num w:numId="12" w16cid:durableId="715661946">
    <w:abstractNumId w:val="8"/>
  </w:num>
  <w:num w:numId="13" w16cid:durableId="350689949">
    <w:abstractNumId w:val="6"/>
  </w:num>
  <w:num w:numId="14" w16cid:durableId="372851389">
    <w:abstractNumId w:val="11"/>
  </w:num>
  <w:num w:numId="15" w16cid:durableId="167332463">
    <w:abstractNumId w:val="9"/>
  </w:num>
  <w:num w:numId="16" w16cid:durableId="2040202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15"/>
    <w:rsid w:val="00000994"/>
    <w:rsid w:val="0000225E"/>
    <w:rsid w:val="0000292C"/>
    <w:rsid w:val="00002AD7"/>
    <w:rsid w:val="00004692"/>
    <w:rsid w:val="00004F43"/>
    <w:rsid w:val="00006FF7"/>
    <w:rsid w:val="000103B1"/>
    <w:rsid w:val="00011720"/>
    <w:rsid w:val="00011DD6"/>
    <w:rsid w:val="000123B1"/>
    <w:rsid w:val="000143EA"/>
    <w:rsid w:val="000148F8"/>
    <w:rsid w:val="000165E9"/>
    <w:rsid w:val="00016A13"/>
    <w:rsid w:val="00016E82"/>
    <w:rsid w:val="00017040"/>
    <w:rsid w:val="000201CD"/>
    <w:rsid w:val="0002184B"/>
    <w:rsid w:val="00022A93"/>
    <w:rsid w:val="0002347A"/>
    <w:rsid w:val="00023B2C"/>
    <w:rsid w:val="0002406E"/>
    <w:rsid w:val="00024808"/>
    <w:rsid w:val="00025846"/>
    <w:rsid w:val="00025CB7"/>
    <w:rsid w:val="000261BC"/>
    <w:rsid w:val="00026DE2"/>
    <w:rsid w:val="00027D26"/>
    <w:rsid w:val="00027F28"/>
    <w:rsid w:val="00030FDE"/>
    <w:rsid w:val="00031518"/>
    <w:rsid w:val="00032BB1"/>
    <w:rsid w:val="00032C8D"/>
    <w:rsid w:val="00032E82"/>
    <w:rsid w:val="0003477E"/>
    <w:rsid w:val="000363AF"/>
    <w:rsid w:val="00036415"/>
    <w:rsid w:val="00041306"/>
    <w:rsid w:val="00041E14"/>
    <w:rsid w:val="00044DEA"/>
    <w:rsid w:val="00045D28"/>
    <w:rsid w:val="0004793D"/>
    <w:rsid w:val="000506F1"/>
    <w:rsid w:val="00050AEA"/>
    <w:rsid w:val="00050AF9"/>
    <w:rsid w:val="00050C7D"/>
    <w:rsid w:val="0005268E"/>
    <w:rsid w:val="00052A86"/>
    <w:rsid w:val="000531FA"/>
    <w:rsid w:val="000562E8"/>
    <w:rsid w:val="00060934"/>
    <w:rsid w:val="00060C88"/>
    <w:rsid w:val="00060E03"/>
    <w:rsid w:val="0006132C"/>
    <w:rsid w:val="00062FCD"/>
    <w:rsid w:val="00064979"/>
    <w:rsid w:val="00064CA8"/>
    <w:rsid w:val="0006575C"/>
    <w:rsid w:val="00065B8E"/>
    <w:rsid w:val="000666F2"/>
    <w:rsid w:val="000667BC"/>
    <w:rsid w:val="00066D5B"/>
    <w:rsid w:val="00067D3C"/>
    <w:rsid w:val="00071C4C"/>
    <w:rsid w:val="000722AE"/>
    <w:rsid w:val="000732B4"/>
    <w:rsid w:val="00073CC6"/>
    <w:rsid w:val="00074314"/>
    <w:rsid w:val="00074E37"/>
    <w:rsid w:val="00074E5F"/>
    <w:rsid w:val="00075B60"/>
    <w:rsid w:val="0008033A"/>
    <w:rsid w:val="00080A74"/>
    <w:rsid w:val="0008231E"/>
    <w:rsid w:val="000857D2"/>
    <w:rsid w:val="000860EC"/>
    <w:rsid w:val="00086764"/>
    <w:rsid w:val="00087723"/>
    <w:rsid w:val="00091369"/>
    <w:rsid w:val="000913DE"/>
    <w:rsid w:val="000937FB"/>
    <w:rsid w:val="00094216"/>
    <w:rsid w:val="0009438B"/>
    <w:rsid w:val="000945FA"/>
    <w:rsid w:val="00094B8C"/>
    <w:rsid w:val="000954B8"/>
    <w:rsid w:val="000956FE"/>
    <w:rsid w:val="00095965"/>
    <w:rsid w:val="00096D78"/>
    <w:rsid w:val="00096DD5"/>
    <w:rsid w:val="00096EAE"/>
    <w:rsid w:val="000A04A6"/>
    <w:rsid w:val="000A1E7C"/>
    <w:rsid w:val="000A5983"/>
    <w:rsid w:val="000A5F7A"/>
    <w:rsid w:val="000A7613"/>
    <w:rsid w:val="000B0DEC"/>
    <w:rsid w:val="000B2B5A"/>
    <w:rsid w:val="000B60BA"/>
    <w:rsid w:val="000B6C89"/>
    <w:rsid w:val="000B7B79"/>
    <w:rsid w:val="000B7DB0"/>
    <w:rsid w:val="000C01AD"/>
    <w:rsid w:val="000C17C7"/>
    <w:rsid w:val="000C19A7"/>
    <w:rsid w:val="000C1D28"/>
    <w:rsid w:val="000C2049"/>
    <w:rsid w:val="000C278B"/>
    <w:rsid w:val="000C44B9"/>
    <w:rsid w:val="000C61DF"/>
    <w:rsid w:val="000C6214"/>
    <w:rsid w:val="000C64E7"/>
    <w:rsid w:val="000C6A98"/>
    <w:rsid w:val="000C7664"/>
    <w:rsid w:val="000D0FEA"/>
    <w:rsid w:val="000D2209"/>
    <w:rsid w:val="000D276C"/>
    <w:rsid w:val="000D2B6A"/>
    <w:rsid w:val="000D2DAF"/>
    <w:rsid w:val="000D4706"/>
    <w:rsid w:val="000D5231"/>
    <w:rsid w:val="000D61BB"/>
    <w:rsid w:val="000D74FC"/>
    <w:rsid w:val="000D7C39"/>
    <w:rsid w:val="000D7D1D"/>
    <w:rsid w:val="000E192A"/>
    <w:rsid w:val="000E25C2"/>
    <w:rsid w:val="000E38C0"/>
    <w:rsid w:val="000E40C4"/>
    <w:rsid w:val="000E54C3"/>
    <w:rsid w:val="000E5EE2"/>
    <w:rsid w:val="000E6111"/>
    <w:rsid w:val="000E632A"/>
    <w:rsid w:val="000E6D08"/>
    <w:rsid w:val="000E7945"/>
    <w:rsid w:val="000F00E2"/>
    <w:rsid w:val="000F0E7D"/>
    <w:rsid w:val="000F12B5"/>
    <w:rsid w:val="000F17A3"/>
    <w:rsid w:val="000F36C6"/>
    <w:rsid w:val="000F3775"/>
    <w:rsid w:val="000F3D38"/>
    <w:rsid w:val="000F6576"/>
    <w:rsid w:val="000F7522"/>
    <w:rsid w:val="00100F66"/>
    <w:rsid w:val="001011E7"/>
    <w:rsid w:val="00102450"/>
    <w:rsid w:val="0010281E"/>
    <w:rsid w:val="00102EAF"/>
    <w:rsid w:val="0010331B"/>
    <w:rsid w:val="00103537"/>
    <w:rsid w:val="001036B6"/>
    <w:rsid w:val="00103A7D"/>
    <w:rsid w:val="00103AFA"/>
    <w:rsid w:val="001044A1"/>
    <w:rsid w:val="0010477C"/>
    <w:rsid w:val="0010524C"/>
    <w:rsid w:val="00106129"/>
    <w:rsid w:val="00107159"/>
    <w:rsid w:val="00107174"/>
    <w:rsid w:val="0011073D"/>
    <w:rsid w:val="00110A69"/>
    <w:rsid w:val="00110ABC"/>
    <w:rsid w:val="00110AC4"/>
    <w:rsid w:val="00111048"/>
    <w:rsid w:val="00111200"/>
    <w:rsid w:val="00111495"/>
    <w:rsid w:val="00112160"/>
    <w:rsid w:val="001130C5"/>
    <w:rsid w:val="0011584D"/>
    <w:rsid w:val="00116A83"/>
    <w:rsid w:val="00116A99"/>
    <w:rsid w:val="00121597"/>
    <w:rsid w:val="00121617"/>
    <w:rsid w:val="00121D97"/>
    <w:rsid w:val="001220FC"/>
    <w:rsid w:val="0012238E"/>
    <w:rsid w:val="00122647"/>
    <w:rsid w:val="001247F3"/>
    <w:rsid w:val="001258F9"/>
    <w:rsid w:val="00125C29"/>
    <w:rsid w:val="00125F40"/>
    <w:rsid w:val="00125FE9"/>
    <w:rsid w:val="0012613E"/>
    <w:rsid w:val="00126A3E"/>
    <w:rsid w:val="00126B80"/>
    <w:rsid w:val="00127070"/>
    <w:rsid w:val="0012777A"/>
    <w:rsid w:val="00127F44"/>
    <w:rsid w:val="00130809"/>
    <w:rsid w:val="001316D3"/>
    <w:rsid w:val="00132860"/>
    <w:rsid w:val="001334C8"/>
    <w:rsid w:val="0013363E"/>
    <w:rsid w:val="00133BED"/>
    <w:rsid w:val="00134809"/>
    <w:rsid w:val="00134849"/>
    <w:rsid w:val="001349F6"/>
    <w:rsid w:val="00135599"/>
    <w:rsid w:val="00137847"/>
    <w:rsid w:val="00137B43"/>
    <w:rsid w:val="00137F94"/>
    <w:rsid w:val="001438A4"/>
    <w:rsid w:val="00143999"/>
    <w:rsid w:val="00144846"/>
    <w:rsid w:val="00145569"/>
    <w:rsid w:val="001476E9"/>
    <w:rsid w:val="001508A8"/>
    <w:rsid w:val="00150F0A"/>
    <w:rsid w:val="001510A5"/>
    <w:rsid w:val="0015364B"/>
    <w:rsid w:val="00153681"/>
    <w:rsid w:val="00154935"/>
    <w:rsid w:val="00154CD3"/>
    <w:rsid w:val="0015647F"/>
    <w:rsid w:val="00156EF8"/>
    <w:rsid w:val="001570B6"/>
    <w:rsid w:val="00157660"/>
    <w:rsid w:val="001604CE"/>
    <w:rsid w:val="0016057C"/>
    <w:rsid w:val="00160BBF"/>
    <w:rsid w:val="00161D10"/>
    <w:rsid w:val="00162DAD"/>
    <w:rsid w:val="0016544F"/>
    <w:rsid w:val="00172686"/>
    <w:rsid w:val="00173182"/>
    <w:rsid w:val="001738F9"/>
    <w:rsid w:val="00173EAF"/>
    <w:rsid w:val="001742C0"/>
    <w:rsid w:val="00175562"/>
    <w:rsid w:val="0017754A"/>
    <w:rsid w:val="00180461"/>
    <w:rsid w:val="0018196C"/>
    <w:rsid w:val="00182087"/>
    <w:rsid w:val="001828EC"/>
    <w:rsid w:val="001831B6"/>
    <w:rsid w:val="001841A9"/>
    <w:rsid w:val="00184596"/>
    <w:rsid w:val="00184853"/>
    <w:rsid w:val="0018518C"/>
    <w:rsid w:val="00185427"/>
    <w:rsid w:val="001862FA"/>
    <w:rsid w:val="0018642E"/>
    <w:rsid w:val="00186D4A"/>
    <w:rsid w:val="00191EB7"/>
    <w:rsid w:val="001921A2"/>
    <w:rsid w:val="00192371"/>
    <w:rsid w:val="00194099"/>
    <w:rsid w:val="00194DCB"/>
    <w:rsid w:val="00195296"/>
    <w:rsid w:val="001966D1"/>
    <w:rsid w:val="001A07ED"/>
    <w:rsid w:val="001A091B"/>
    <w:rsid w:val="001A3AF4"/>
    <w:rsid w:val="001A482A"/>
    <w:rsid w:val="001A4E74"/>
    <w:rsid w:val="001A50A5"/>
    <w:rsid w:val="001A6E90"/>
    <w:rsid w:val="001A7119"/>
    <w:rsid w:val="001A73B9"/>
    <w:rsid w:val="001A7B7C"/>
    <w:rsid w:val="001B04AD"/>
    <w:rsid w:val="001B2103"/>
    <w:rsid w:val="001B2734"/>
    <w:rsid w:val="001B5802"/>
    <w:rsid w:val="001C1A0F"/>
    <w:rsid w:val="001C28F7"/>
    <w:rsid w:val="001C4E2A"/>
    <w:rsid w:val="001C509B"/>
    <w:rsid w:val="001C5317"/>
    <w:rsid w:val="001C78D0"/>
    <w:rsid w:val="001D071B"/>
    <w:rsid w:val="001D2CF9"/>
    <w:rsid w:val="001D36E4"/>
    <w:rsid w:val="001D4D4C"/>
    <w:rsid w:val="001D568A"/>
    <w:rsid w:val="001D6AD9"/>
    <w:rsid w:val="001D6CAA"/>
    <w:rsid w:val="001D7085"/>
    <w:rsid w:val="001D7FD3"/>
    <w:rsid w:val="001E0072"/>
    <w:rsid w:val="001E145C"/>
    <w:rsid w:val="001E1477"/>
    <w:rsid w:val="001E1822"/>
    <w:rsid w:val="001E2D63"/>
    <w:rsid w:val="001E3412"/>
    <w:rsid w:val="001E49CD"/>
    <w:rsid w:val="001E6052"/>
    <w:rsid w:val="001E70B0"/>
    <w:rsid w:val="001F16EA"/>
    <w:rsid w:val="001F237F"/>
    <w:rsid w:val="001F3303"/>
    <w:rsid w:val="001F42A1"/>
    <w:rsid w:val="001F4940"/>
    <w:rsid w:val="001F52B1"/>
    <w:rsid w:val="001F6495"/>
    <w:rsid w:val="00201614"/>
    <w:rsid w:val="00203D37"/>
    <w:rsid w:val="002046B8"/>
    <w:rsid w:val="00204ACB"/>
    <w:rsid w:val="00206FA3"/>
    <w:rsid w:val="00207653"/>
    <w:rsid w:val="00207CD2"/>
    <w:rsid w:val="00211E4A"/>
    <w:rsid w:val="002120DB"/>
    <w:rsid w:val="002125AC"/>
    <w:rsid w:val="002129D3"/>
    <w:rsid w:val="00214B96"/>
    <w:rsid w:val="00216E05"/>
    <w:rsid w:val="00216FC9"/>
    <w:rsid w:val="002211D8"/>
    <w:rsid w:val="00221769"/>
    <w:rsid w:val="002228EF"/>
    <w:rsid w:val="00222E1A"/>
    <w:rsid w:val="002240B8"/>
    <w:rsid w:val="002242A9"/>
    <w:rsid w:val="00224D37"/>
    <w:rsid w:val="00224D9A"/>
    <w:rsid w:val="00224E1E"/>
    <w:rsid w:val="00225B94"/>
    <w:rsid w:val="00225E90"/>
    <w:rsid w:val="00226544"/>
    <w:rsid w:val="00227A86"/>
    <w:rsid w:val="0023095F"/>
    <w:rsid w:val="00231D2E"/>
    <w:rsid w:val="002330ED"/>
    <w:rsid w:val="00233361"/>
    <w:rsid w:val="0023424D"/>
    <w:rsid w:val="00234AF0"/>
    <w:rsid w:val="002357AF"/>
    <w:rsid w:val="0023633F"/>
    <w:rsid w:val="00237221"/>
    <w:rsid w:val="00237A6B"/>
    <w:rsid w:val="00237DAF"/>
    <w:rsid w:val="002416F7"/>
    <w:rsid w:val="0024192A"/>
    <w:rsid w:val="0024207E"/>
    <w:rsid w:val="00242145"/>
    <w:rsid w:val="002436D9"/>
    <w:rsid w:val="002438AD"/>
    <w:rsid w:val="00244B45"/>
    <w:rsid w:val="002451DD"/>
    <w:rsid w:val="00246E09"/>
    <w:rsid w:val="00247D2A"/>
    <w:rsid w:val="0025156B"/>
    <w:rsid w:val="002524DD"/>
    <w:rsid w:val="00252918"/>
    <w:rsid w:val="00252D1F"/>
    <w:rsid w:val="00254343"/>
    <w:rsid w:val="002578A0"/>
    <w:rsid w:val="00261B69"/>
    <w:rsid w:val="00262466"/>
    <w:rsid w:val="002648B1"/>
    <w:rsid w:val="00264E60"/>
    <w:rsid w:val="00265B78"/>
    <w:rsid w:val="00265F43"/>
    <w:rsid w:val="0026609F"/>
    <w:rsid w:val="002660E1"/>
    <w:rsid w:val="00271C6C"/>
    <w:rsid w:val="00271FC5"/>
    <w:rsid w:val="00274952"/>
    <w:rsid w:val="00275E08"/>
    <w:rsid w:val="00277592"/>
    <w:rsid w:val="00280C03"/>
    <w:rsid w:val="0028161D"/>
    <w:rsid w:val="00281660"/>
    <w:rsid w:val="00282E75"/>
    <w:rsid w:val="00282F40"/>
    <w:rsid w:val="00283042"/>
    <w:rsid w:val="00283424"/>
    <w:rsid w:val="0028403F"/>
    <w:rsid w:val="0028445B"/>
    <w:rsid w:val="00284567"/>
    <w:rsid w:val="002845C1"/>
    <w:rsid w:val="00284631"/>
    <w:rsid w:val="00284B37"/>
    <w:rsid w:val="0028770F"/>
    <w:rsid w:val="00290B5C"/>
    <w:rsid w:val="00290FB5"/>
    <w:rsid w:val="00291355"/>
    <w:rsid w:val="00292222"/>
    <w:rsid w:val="00293BE8"/>
    <w:rsid w:val="00296628"/>
    <w:rsid w:val="002968DB"/>
    <w:rsid w:val="00297368"/>
    <w:rsid w:val="00297930"/>
    <w:rsid w:val="002A0B1E"/>
    <w:rsid w:val="002A0BE9"/>
    <w:rsid w:val="002A1D16"/>
    <w:rsid w:val="002A1DC1"/>
    <w:rsid w:val="002A2B2F"/>
    <w:rsid w:val="002A3111"/>
    <w:rsid w:val="002A3325"/>
    <w:rsid w:val="002A3D8E"/>
    <w:rsid w:val="002A401A"/>
    <w:rsid w:val="002A4780"/>
    <w:rsid w:val="002A4869"/>
    <w:rsid w:val="002A5361"/>
    <w:rsid w:val="002A63E7"/>
    <w:rsid w:val="002A6DBA"/>
    <w:rsid w:val="002A7B73"/>
    <w:rsid w:val="002B03C3"/>
    <w:rsid w:val="002B03F9"/>
    <w:rsid w:val="002B0D67"/>
    <w:rsid w:val="002B13B2"/>
    <w:rsid w:val="002B1C5E"/>
    <w:rsid w:val="002B219C"/>
    <w:rsid w:val="002B291A"/>
    <w:rsid w:val="002B318B"/>
    <w:rsid w:val="002B4A84"/>
    <w:rsid w:val="002B5B46"/>
    <w:rsid w:val="002B694C"/>
    <w:rsid w:val="002C0717"/>
    <w:rsid w:val="002C0DC1"/>
    <w:rsid w:val="002C375C"/>
    <w:rsid w:val="002C3F8D"/>
    <w:rsid w:val="002C768B"/>
    <w:rsid w:val="002C7F7B"/>
    <w:rsid w:val="002D16B9"/>
    <w:rsid w:val="002D39FC"/>
    <w:rsid w:val="002D5F1F"/>
    <w:rsid w:val="002D6C69"/>
    <w:rsid w:val="002D7891"/>
    <w:rsid w:val="002E0BCC"/>
    <w:rsid w:val="002E0CDE"/>
    <w:rsid w:val="002E1961"/>
    <w:rsid w:val="002E464D"/>
    <w:rsid w:val="002E5BDF"/>
    <w:rsid w:val="002E722A"/>
    <w:rsid w:val="002E757B"/>
    <w:rsid w:val="002E79E2"/>
    <w:rsid w:val="002F01EE"/>
    <w:rsid w:val="002F0D67"/>
    <w:rsid w:val="002F1E49"/>
    <w:rsid w:val="002F2308"/>
    <w:rsid w:val="002F31A9"/>
    <w:rsid w:val="002F35F1"/>
    <w:rsid w:val="002F47C0"/>
    <w:rsid w:val="002F4DF0"/>
    <w:rsid w:val="002F52B3"/>
    <w:rsid w:val="002F545C"/>
    <w:rsid w:val="002F6499"/>
    <w:rsid w:val="002F7E61"/>
    <w:rsid w:val="003009A7"/>
    <w:rsid w:val="00301FC1"/>
    <w:rsid w:val="00304316"/>
    <w:rsid w:val="003047F8"/>
    <w:rsid w:val="00304929"/>
    <w:rsid w:val="00304E88"/>
    <w:rsid w:val="00305536"/>
    <w:rsid w:val="00305FE1"/>
    <w:rsid w:val="00306019"/>
    <w:rsid w:val="003075A8"/>
    <w:rsid w:val="00310F34"/>
    <w:rsid w:val="0031121D"/>
    <w:rsid w:val="003117EF"/>
    <w:rsid w:val="0031206F"/>
    <w:rsid w:val="003145F6"/>
    <w:rsid w:val="00314A26"/>
    <w:rsid w:val="00314A34"/>
    <w:rsid w:val="003152B3"/>
    <w:rsid w:val="0031535C"/>
    <w:rsid w:val="00317741"/>
    <w:rsid w:val="0031785D"/>
    <w:rsid w:val="00320DDB"/>
    <w:rsid w:val="00320DE8"/>
    <w:rsid w:val="00321809"/>
    <w:rsid w:val="003228DD"/>
    <w:rsid w:val="0032470A"/>
    <w:rsid w:val="003247DF"/>
    <w:rsid w:val="00325BC0"/>
    <w:rsid w:val="00325C8B"/>
    <w:rsid w:val="003264BA"/>
    <w:rsid w:val="003311FA"/>
    <w:rsid w:val="00331FD3"/>
    <w:rsid w:val="0033427A"/>
    <w:rsid w:val="00334538"/>
    <w:rsid w:val="00334DF2"/>
    <w:rsid w:val="00335A9E"/>
    <w:rsid w:val="003400A1"/>
    <w:rsid w:val="00341277"/>
    <w:rsid w:val="0034330F"/>
    <w:rsid w:val="00344138"/>
    <w:rsid w:val="00345D75"/>
    <w:rsid w:val="0034635F"/>
    <w:rsid w:val="0035190C"/>
    <w:rsid w:val="00351F20"/>
    <w:rsid w:val="003532EB"/>
    <w:rsid w:val="00353C4A"/>
    <w:rsid w:val="00354366"/>
    <w:rsid w:val="003556CA"/>
    <w:rsid w:val="0035611D"/>
    <w:rsid w:val="003565E1"/>
    <w:rsid w:val="0035687D"/>
    <w:rsid w:val="00357754"/>
    <w:rsid w:val="00360AF8"/>
    <w:rsid w:val="00361616"/>
    <w:rsid w:val="00361DB4"/>
    <w:rsid w:val="00362486"/>
    <w:rsid w:val="00365B91"/>
    <w:rsid w:val="00367A1D"/>
    <w:rsid w:val="0037067C"/>
    <w:rsid w:val="00372404"/>
    <w:rsid w:val="0037318C"/>
    <w:rsid w:val="003760B0"/>
    <w:rsid w:val="00376947"/>
    <w:rsid w:val="00377659"/>
    <w:rsid w:val="00383BC1"/>
    <w:rsid w:val="0038415F"/>
    <w:rsid w:val="003849AB"/>
    <w:rsid w:val="00386E92"/>
    <w:rsid w:val="0038743D"/>
    <w:rsid w:val="00387DC3"/>
    <w:rsid w:val="0039063B"/>
    <w:rsid w:val="003911E2"/>
    <w:rsid w:val="003924FC"/>
    <w:rsid w:val="00393707"/>
    <w:rsid w:val="00393BFC"/>
    <w:rsid w:val="00395760"/>
    <w:rsid w:val="00395DE3"/>
    <w:rsid w:val="0039621A"/>
    <w:rsid w:val="00397B2C"/>
    <w:rsid w:val="00397DCE"/>
    <w:rsid w:val="003A2601"/>
    <w:rsid w:val="003A377C"/>
    <w:rsid w:val="003A434A"/>
    <w:rsid w:val="003A4708"/>
    <w:rsid w:val="003A4AEC"/>
    <w:rsid w:val="003A6C8C"/>
    <w:rsid w:val="003A7E58"/>
    <w:rsid w:val="003B01DC"/>
    <w:rsid w:val="003B0462"/>
    <w:rsid w:val="003B0B80"/>
    <w:rsid w:val="003B1EEF"/>
    <w:rsid w:val="003B36B2"/>
    <w:rsid w:val="003B3C12"/>
    <w:rsid w:val="003B462E"/>
    <w:rsid w:val="003B50D1"/>
    <w:rsid w:val="003B5DBE"/>
    <w:rsid w:val="003B6A29"/>
    <w:rsid w:val="003B750A"/>
    <w:rsid w:val="003B7CD3"/>
    <w:rsid w:val="003C013A"/>
    <w:rsid w:val="003C069A"/>
    <w:rsid w:val="003C0D44"/>
    <w:rsid w:val="003C1F84"/>
    <w:rsid w:val="003C2A7E"/>
    <w:rsid w:val="003C3053"/>
    <w:rsid w:val="003C4431"/>
    <w:rsid w:val="003C520F"/>
    <w:rsid w:val="003C60E6"/>
    <w:rsid w:val="003C620D"/>
    <w:rsid w:val="003C7235"/>
    <w:rsid w:val="003C7D80"/>
    <w:rsid w:val="003D2484"/>
    <w:rsid w:val="003D2D38"/>
    <w:rsid w:val="003D35A3"/>
    <w:rsid w:val="003D3F6A"/>
    <w:rsid w:val="003D425B"/>
    <w:rsid w:val="003D5122"/>
    <w:rsid w:val="003D530A"/>
    <w:rsid w:val="003D57C8"/>
    <w:rsid w:val="003D6602"/>
    <w:rsid w:val="003E0AD5"/>
    <w:rsid w:val="003E121D"/>
    <w:rsid w:val="003E1269"/>
    <w:rsid w:val="003E1E63"/>
    <w:rsid w:val="003E3BAD"/>
    <w:rsid w:val="003E4B38"/>
    <w:rsid w:val="003E5FBA"/>
    <w:rsid w:val="003E711A"/>
    <w:rsid w:val="003E733E"/>
    <w:rsid w:val="003E7A9E"/>
    <w:rsid w:val="003E7BE3"/>
    <w:rsid w:val="003F03CA"/>
    <w:rsid w:val="003F08D2"/>
    <w:rsid w:val="003F0EE0"/>
    <w:rsid w:val="003F1AC8"/>
    <w:rsid w:val="003F24AA"/>
    <w:rsid w:val="003F2827"/>
    <w:rsid w:val="003F3308"/>
    <w:rsid w:val="003F3682"/>
    <w:rsid w:val="003F4C55"/>
    <w:rsid w:val="003F4C90"/>
    <w:rsid w:val="003F6FDF"/>
    <w:rsid w:val="003F71C2"/>
    <w:rsid w:val="0040191C"/>
    <w:rsid w:val="00401F22"/>
    <w:rsid w:val="00403EF8"/>
    <w:rsid w:val="00404202"/>
    <w:rsid w:val="004046A2"/>
    <w:rsid w:val="0040515A"/>
    <w:rsid w:val="004053FB"/>
    <w:rsid w:val="0040709C"/>
    <w:rsid w:val="00410586"/>
    <w:rsid w:val="00410C19"/>
    <w:rsid w:val="00412645"/>
    <w:rsid w:val="004135B6"/>
    <w:rsid w:val="00413C26"/>
    <w:rsid w:val="004156CE"/>
    <w:rsid w:val="004157E2"/>
    <w:rsid w:val="00415EED"/>
    <w:rsid w:val="00415F3B"/>
    <w:rsid w:val="004164D9"/>
    <w:rsid w:val="0041709D"/>
    <w:rsid w:val="00417A3C"/>
    <w:rsid w:val="0042003A"/>
    <w:rsid w:val="00420299"/>
    <w:rsid w:val="004207E0"/>
    <w:rsid w:val="004235DB"/>
    <w:rsid w:val="004241DE"/>
    <w:rsid w:val="00424CAB"/>
    <w:rsid w:val="00425963"/>
    <w:rsid w:val="00426588"/>
    <w:rsid w:val="00431617"/>
    <w:rsid w:val="00431C68"/>
    <w:rsid w:val="004322F8"/>
    <w:rsid w:val="00432381"/>
    <w:rsid w:val="00432DE6"/>
    <w:rsid w:val="00433869"/>
    <w:rsid w:val="00436A45"/>
    <w:rsid w:val="00436B7D"/>
    <w:rsid w:val="004406D1"/>
    <w:rsid w:val="00440948"/>
    <w:rsid w:val="00440B81"/>
    <w:rsid w:val="00440CF2"/>
    <w:rsid w:val="00441E7C"/>
    <w:rsid w:val="00442828"/>
    <w:rsid w:val="00442AC9"/>
    <w:rsid w:val="00442CE6"/>
    <w:rsid w:val="00443965"/>
    <w:rsid w:val="00443DCE"/>
    <w:rsid w:val="00444153"/>
    <w:rsid w:val="00444AED"/>
    <w:rsid w:val="0044722F"/>
    <w:rsid w:val="0044774F"/>
    <w:rsid w:val="004478C8"/>
    <w:rsid w:val="0045031D"/>
    <w:rsid w:val="00450391"/>
    <w:rsid w:val="00452FF6"/>
    <w:rsid w:val="00453F52"/>
    <w:rsid w:val="00454381"/>
    <w:rsid w:val="0045495B"/>
    <w:rsid w:val="00454A35"/>
    <w:rsid w:val="00454C0C"/>
    <w:rsid w:val="00454D11"/>
    <w:rsid w:val="0045536F"/>
    <w:rsid w:val="00455809"/>
    <w:rsid w:val="00455D89"/>
    <w:rsid w:val="00456B4F"/>
    <w:rsid w:val="00460A53"/>
    <w:rsid w:val="00460F7B"/>
    <w:rsid w:val="0046117B"/>
    <w:rsid w:val="004619A2"/>
    <w:rsid w:val="00461A12"/>
    <w:rsid w:val="00462176"/>
    <w:rsid w:val="00462440"/>
    <w:rsid w:val="00464AA2"/>
    <w:rsid w:val="004663CD"/>
    <w:rsid w:val="00466901"/>
    <w:rsid w:val="004674E2"/>
    <w:rsid w:val="004703BE"/>
    <w:rsid w:val="004726E1"/>
    <w:rsid w:val="004735F6"/>
    <w:rsid w:val="00474AFD"/>
    <w:rsid w:val="00475C5E"/>
    <w:rsid w:val="004771FB"/>
    <w:rsid w:val="00477C1B"/>
    <w:rsid w:val="004807B3"/>
    <w:rsid w:val="00480E36"/>
    <w:rsid w:val="00482D81"/>
    <w:rsid w:val="00484014"/>
    <w:rsid w:val="00484276"/>
    <w:rsid w:val="00484DB4"/>
    <w:rsid w:val="00484F43"/>
    <w:rsid w:val="00485DAA"/>
    <w:rsid w:val="00485E3E"/>
    <w:rsid w:val="004872F4"/>
    <w:rsid w:val="00487546"/>
    <w:rsid w:val="0049028E"/>
    <w:rsid w:val="00490301"/>
    <w:rsid w:val="00490665"/>
    <w:rsid w:val="004911EC"/>
    <w:rsid w:val="00491FEE"/>
    <w:rsid w:val="0049265C"/>
    <w:rsid w:val="004943D3"/>
    <w:rsid w:val="00494B03"/>
    <w:rsid w:val="00494E6F"/>
    <w:rsid w:val="0049535E"/>
    <w:rsid w:val="00497098"/>
    <w:rsid w:val="004976EE"/>
    <w:rsid w:val="004A1DD1"/>
    <w:rsid w:val="004A2440"/>
    <w:rsid w:val="004A2591"/>
    <w:rsid w:val="004A2A26"/>
    <w:rsid w:val="004A2D75"/>
    <w:rsid w:val="004A45F3"/>
    <w:rsid w:val="004A5950"/>
    <w:rsid w:val="004B0E94"/>
    <w:rsid w:val="004B14DA"/>
    <w:rsid w:val="004B175C"/>
    <w:rsid w:val="004B1B6B"/>
    <w:rsid w:val="004B2894"/>
    <w:rsid w:val="004B2B45"/>
    <w:rsid w:val="004B2D18"/>
    <w:rsid w:val="004B3F24"/>
    <w:rsid w:val="004B63B2"/>
    <w:rsid w:val="004B7668"/>
    <w:rsid w:val="004B766B"/>
    <w:rsid w:val="004C18B4"/>
    <w:rsid w:val="004C1F18"/>
    <w:rsid w:val="004C3164"/>
    <w:rsid w:val="004C4199"/>
    <w:rsid w:val="004C4BC8"/>
    <w:rsid w:val="004C4FBF"/>
    <w:rsid w:val="004C5239"/>
    <w:rsid w:val="004C57EF"/>
    <w:rsid w:val="004C5FA4"/>
    <w:rsid w:val="004C6467"/>
    <w:rsid w:val="004D1589"/>
    <w:rsid w:val="004D179F"/>
    <w:rsid w:val="004D211C"/>
    <w:rsid w:val="004D32E8"/>
    <w:rsid w:val="004D4A6B"/>
    <w:rsid w:val="004D50B6"/>
    <w:rsid w:val="004D5D7D"/>
    <w:rsid w:val="004D7306"/>
    <w:rsid w:val="004E0A51"/>
    <w:rsid w:val="004E12CF"/>
    <w:rsid w:val="004E2C5B"/>
    <w:rsid w:val="004E3912"/>
    <w:rsid w:val="004E3D8F"/>
    <w:rsid w:val="004E4029"/>
    <w:rsid w:val="004E48B7"/>
    <w:rsid w:val="004E511A"/>
    <w:rsid w:val="004E5FA0"/>
    <w:rsid w:val="004E69F4"/>
    <w:rsid w:val="004F1BD0"/>
    <w:rsid w:val="004F2058"/>
    <w:rsid w:val="004F2F50"/>
    <w:rsid w:val="004F304C"/>
    <w:rsid w:val="004F3646"/>
    <w:rsid w:val="004F387D"/>
    <w:rsid w:val="004F3CF9"/>
    <w:rsid w:val="004F473F"/>
    <w:rsid w:val="004F4BB1"/>
    <w:rsid w:val="004F4E2E"/>
    <w:rsid w:val="004F4E5B"/>
    <w:rsid w:val="004F56A7"/>
    <w:rsid w:val="004F5788"/>
    <w:rsid w:val="004F7C5D"/>
    <w:rsid w:val="0050016E"/>
    <w:rsid w:val="0050029C"/>
    <w:rsid w:val="005014A4"/>
    <w:rsid w:val="0050258F"/>
    <w:rsid w:val="005025C8"/>
    <w:rsid w:val="00503DE6"/>
    <w:rsid w:val="00505616"/>
    <w:rsid w:val="005062EE"/>
    <w:rsid w:val="00506450"/>
    <w:rsid w:val="00507CBC"/>
    <w:rsid w:val="00511376"/>
    <w:rsid w:val="0051186D"/>
    <w:rsid w:val="00511AB2"/>
    <w:rsid w:val="005128F9"/>
    <w:rsid w:val="00513B85"/>
    <w:rsid w:val="00513C17"/>
    <w:rsid w:val="005153A0"/>
    <w:rsid w:val="00515425"/>
    <w:rsid w:val="005158BC"/>
    <w:rsid w:val="00515B31"/>
    <w:rsid w:val="00520499"/>
    <w:rsid w:val="005204D4"/>
    <w:rsid w:val="00520EFB"/>
    <w:rsid w:val="00520F4E"/>
    <w:rsid w:val="0052149B"/>
    <w:rsid w:val="00521A8D"/>
    <w:rsid w:val="00522E27"/>
    <w:rsid w:val="005236A4"/>
    <w:rsid w:val="00523C0D"/>
    <w:rsid w:val="00523C3D"/>
    <w:rsid w:val="005246D7"/>
    <w:rsid w:val="005249F7"/>
    <w:rsid w:val="00524BE8"/>
    <w:rsid w:val="0052539B"/>
    <w:rsid w:val="00526610"/>
    <w:rsid w:val="0052677F"/>
    <w:rsid w:val="00527119"/>
    <w:rsid w:val="00530E26"/>
    <w:rsid w:val="00531090"/>
    <w:rsid w:val="0053244D"/>
    <w:rsid w:val="00532537"/>
    <w:rsid w:val="00532E52"/>
    <w:rsid w:val="00532F16"/>
    <w:rsid w:val="00534744"/>
    <w:rsid w:val="00535818"/>
    <w:rsid w:val="00535DCE"/>
    <w:rsid w:val="00535FF0"/>
    <w:rsid w:val="00536CC8"/>
    <w:rsid w:val="00537494"/>
    <w:rsid w:val="00546272"/>
    <w:rsid w:val="00546439"/>
    <w:rsid w:val="00547A62"/>
    <w:rsid w:val="00547B19"/>
    <w:rsid w:val="00550258"/>
    <w:rsid w:val="00550746"/>
    <w:rsid w:val="00553940"/>
    <w:rsid w:val="00553F2F"/>
    <w:rsid w:val="00555165"/>
    <w:rsid w:val="00556B06"/>
    <w:rsid w:val="00557F96"/>
    <w:rsid w:val="005603B6"/>
    <w:rsid w:val="00560FE1"/>
    <w:rsid w:val="005619F1"/>
    <w:rsid w:val="005630FC"/>
    <w:rsid w:val="005637CA"/>
    <w:rsid w:val="005641FA"/>
    <w:rsid w:val="0056451B"/>
    <w:rsid w:val="0056492C"/>
    <w:rsid w:val="005659D2"/>
    <w:rsid w:val="00565F20"/>
    <w:rsid w:val="005667F9"/>
    <w:rsid w:val="00567476"/>
    <w:rsid w:val="00567DDE"/>
    <w:rsid w:val="00570818"/>
    <w:rsid w:val="00570AA1"/>
    <w:rsid w:val="00572E10"/>
    <w:rsid w:val="00574C42"/>
    <w:rsid w:val="00574ED2"/>
    <w:rsid w:val="00575124"/>
    <w:rsid w:val="00576596"/>
    <w:rsid w:val="00576BF9"/>
    <w:rsid w:val="00576E17"/>
    <w:rsid w:val="00580DB9"/>
    <w:rsid w:val="00582791"/>
    <w:rsid w:val="00582B49"/>
    <w:rsid w:val="00583584"/>
    <w:rsid w:val="005840CF"/>
    <w:rsid w:val="00584B7D"/>
    <w:rsid w:val="005854AB"/>
    <w:rsid w:val="00585BAE"/>
    <w:rsid w:val="00586A3E"/>
    <w:rsid w:val="0058733A"/>
    <w:rsid w:val="005874E5"/>
    <w:rsid w:val="00587E61"/>
    <w:rsid w:val="005900FD"/>
    <w:rsid w:val="0059036E"/>
    <w:rsid w:val="00590DE0"/>
    <w:rsid w:val="0059249D"/>
    <w:rsid w:val="00592A97"/>
    <w:rsid w:val="00593960"/>
    <w:rsid w:val="005A0247"/>
    <w:rsid w:val="005A0BD3"/>
    <w:rsid w:val="005A187D"/>
    <w:rsid w:val="005A20BB"/>
    <w:rsid w:val="005A316E"/>
    <w:rsid w:val="005A3660"/>
    <w:rsid w:val="005A3836"/>
    <w:rsid w:val="005A4B0D"/>
    <w:rsid w:val="005A54F4"/>
    <w:rsid w:val="005A5719"/>
    <w:rsid w:val="005A605B"/>
    <w:rsid w:val="005A7CEB"/>
    <w:rsid w:val="005A7E88"/>
    <w:rsid w:val="005B13EE"/>
    <w:rsid w:val="005B1BE4"/>
    <w:rsid w:val="005B2016"/>
    <w:rsid w:val="005B23B5"/>
    <w:rsid w:val="005B24FC"/>
    <w:rsid w:val="005B2D40"/>
    <w:rsid w:val="005B31A5"/>
    <w:rsid w:val="005B3C7C"/>
    <w:rsid w:val="005B4844"/>
    <w:rsid w:val="005B5290"/>
    <w:rsid w:val="005B538A"/>
    <w:rsid w:val="005B63BC"/>
    <w:rsid w:val="005C0090"/>
    <w:rsid w:val="005C0665"/>
    <w:rsid w:val="005C0857"/>
    <w:rsid w:val="005C1278"/>
    <w:rsid w:val="005C216A"/>
    <w:rsid w:val="005C3B59"/>
    <w:rsid w:val="005C3BDC"/>
    <w:rsid w:val="005C4CAE"/>
    <w:rsid w:val="005C5426"/>
    <w:rsid w:val="005C5432"/>
    <w:rsid w:val="005C5FB3"/>
    <w:rsid w:val="005C6586"/>
    <w:rsid w:val="005C6775"/>
    <w:rsid w:val="005C6853"/>
    <w:rsid w:val="005C6941"/>
    <w:rsid w:val="005D0E4E"/>
    <w:rsid w:val="005D2D34"/>
    <w:rsid w:val="005D3BFC"/>
    <w:rsid w:val="005D3C54"/>
    <w:rsid w:val="005D5075"/>
    <w:rsid w:val="005D5199"/>
    <w:rsid w:val="005D72DF"/>
    <w:rsid w:val="005D7DC5"/>
    <w:rsid w:val="005D7FB9"/>
    <w:rsid w:val="005E06E8"/>
    <w:rsid w:val="005E18E5"/>
    <w:rsid w:val="005E217C"/>
    <w:rsid w:val="005E2BD9"/>
    <w:rsid w:val="005E2D49"/>
    <w:rsid w:val="005E34FB"/>
    <w:rsid w:val="005E3E90"/>
    <w:rsid w:val="005E5B7D"/>
    <w:rsid w:val="005E7058"/>
    <w:rsid w:val="005F04AD"/>
    <w:rsid w:val="005F1258"/>
    <w:rsid w:val="005F2525"/>
    <w:rsid w:val="005F25F3"/>
    <w:rsid w:val="005F2950"/>
    <w:rsid w:val="005F2CDB"/>
    <w:rsid w:val="005F3D35"/>
    <w:rsid w:val="005F6104"/>
    <w:rsid w:val="005F6C95"/>
    <w:rsid w:val="005F79C6"/>
    <w:rsid w:val="005F79E9"/>
    <w:rsid w:val="005F7CD5"/>
    <w:rsid w:val="00601033"/>
    <w:rsid w:val="00601FEE"/>
    <w:rsid w:val="0060289D"/>
    <w:rsid w:val="00603609"/>
    <w:rsid w:val="006039BE"/>
    <w:rsid w:val="00604AF7"/>
    <w:rsid w:val="00605654"/>
    <w:rsid w:val="00605D27"/>
    <w:rsid w:val="0060645C"/>
    <w:rsid w:val="00606BE0"/>
    <w:rsid w:val="00611597"/>
    <w:rsid w:val="00611BED"/>
    <w:rsid w:val="00612A0D"/>
    <w:rsid w:val="00613F67"/>
    <w:rsid w:val="006141E3"/>
    <w:rsid w:val="0061422E"/>
    <w:rsid w:val="00615DBB"/>
    <w:rsid w:val="006213D2"/>
    <w:rsid w:val="00622D5D"/>
    <w:rsid w:val="0062335C"/>
    <w:rsid w:val="00623798"/>
    <w:rsid w:val="00623D95"/>
    <w:rsid w:val="00624085"/>
    <w:rsid w:val="00624767"/>
    <w:rsid w:val="006249FC"/>
    <w:rsid w:val="00624CF4"/>
    <w:rsid w:val="006275B5"/>
    <w:rsid w:val="006314BD"/>
    <w:rsid w:val="00632126"/>
    <w:rsid w:val="00632AAB"/>
    <w:rsid w:val="006335B5"/>
    <w:rsid w:val="0063360F"/>
    <w:rsid w:val="006346A4"/>
    <w:rsid w:val="00635C05"/>
    <w:rsid w:val="0063673C"/>
    <w:rsid w:val="006372A7"/>
    <w:rsid w:val="006377B8"/>
    <w:rsid w:val="00640896"/>
    <w:rsid w:val="00640F07"/>
    <w:rsid w:val="00641883"/>
    <w:rsid w:val="00642499"/>
    <w:rsid w:val="00644404"/>
    <w:rsid w:val="00644732"/>
    <w:rsid w:val="006447C5"/>
    <w:rsid w:val="00644983"/>
    <w:rsid w:val="00644BE9"/>
    <w:rsid w:val="006451F8"/>
    <w:rsid w:val="006457B3"/>
    <w:rsid w:val="00646687"/>
    <w:rsid w:val="00646C97"/>
    <w:rsid w:val="00651151"/>
    <w:rsid w:val="006525A7"/>
    <w:rsid w:val="00652950"/>
    <w:rsid w:val="0065381F"/>
    <w:rsid w:val="006542C9"/>
    <w:rsid w:val="006554D2"/>
    <w:rsid w:val="00656CD3"/>
    <w:rsid w:val="00656E5B"/>
    <w:rsid w:val="00662A8F"/>
    <w:rsid w:val="00662AF5"/>
    <w:rsid w:val="0066370D"/>
    <w:rsid w:val="00664654"/>
    <w:rsid w:val="00665350"/>
    <w:rsid w:val="0066738F"/>
    <w:rsid w:val="00667BD5"/>
    <w:rsid w:val="00670196"/>
    <w:rsid w:val="00670AF5"/>
    <w:rsid w:val="00670DB2"/>
    <w:rsid w:val="006718A4"/>
    <w:rsid w:val="00673A37"/>
    <w:rsid w:val="00673B37"/>
    <w:rsid w:val="00673CAD"/>
    <w:rsid w:val="00674D30"/>
    <w:rsid w:val="006753B4"/>
    <w:rsid w:val="006757F5"/>
    <w:rsid w:val="00676BB5"/>
    <w:rsid w:val="00677BCE"/>
    <w:rsid w:val="00681F63"/>
    <w:rsid w:val="00682FE4"/>
    <w:rsid w:val="00684B9D"/>
    <w:rsid w:val="00685571"/>
    <w:rsid w:val="006855FC"/>
    <w:rsid w:val="006856C1"/>
    <w:rsid w:val="006863F1"/>
    <w:rsid w:val="006876AC"/>
    <w:rsid w:val="00692498"/>
    <w:rsid w:val="006925C4"/>
    <w:rsid w:val="0069279E"/>
    <w:rsid w:val="00692F0B"/>
    <w:rsid w:val="0069360B"/>
    <w:rsid w:val="00693A8A"/>
    <w:rsid w:val="0069451E"/>
    <w:rsid w:val="006947A4"/>
    <w:rsid w:val="0069495A"/>
    <w:rsid w:val="00695278"/>
    <w:rsid w:val="006958C1"/>
    <w:rsid w:val="00697A24"/>
    <w:rsid w:val="00697BBD"/>
    <w:rsid w:val="006A051F"/>
    <w:rsid w:val="006A0C0A"/>
    <w:rsid w:val="006A1DA0"/>
    <w:rsid w:val="006A20A5"/>
    <w:rsid w:val="006A2976"/>
    <w:rsid w:val="006A2F2F"/>
    <w:rsid w:val="006A4297"/>
    <w:rsid w:val="006A4FF9"/>
    <w:rsid w:val="006A667C"/>
    <w:rsid w:val="006A796D"/>
    <w:rsid w:val="006B0621"/>
    <w:rsid w:val="006B08BA"/>
    <w:rsid w:val="006B1CD2"/>
    <w:rsid w:val="006B2E9A"/>
    <w:rsid w:val="006B70D3"/>
    <w:rsid w:val="006B73C1"/>
    <w:rsid w:val="006B76DA"/>
    <w:rsid w:val="006B7A0B"/>
    <w:rsid w:val="006B7E78"/>
    <w:rsid w:val="006C087D"/>
    <w:rsid w:val="006C1DF0"/>
    <w:rsid w:val="006C2081"/>
    <w:rsid w:val="006C257A"/>
    <w:rsid w:val="006C5510"/>
    <w:rsid w:val="006C7176"/>
    <w:rsid w:val="006C7235"/>
    <w:rsid w:val="006C7F20"/>
    <w:rsid w:val="006D011C"/>
    <w:rsid w:val="006D2BB1"/>
    <w:rsid w:val="006D3906"/>
    <w:rsid w:val="006D3E94"/>
    <w:rsid w:val="006D40AD"/>
    <w:rsid w:val="006D454A"/>
    <w:rsid w:val="006D47F2"/>
    <w:rsid w:val="006D4B79"/>
    <w:rsid w:val="006D5732"/>
    <w:rsid w:val="006D7144"/>
    <w:rsid w:val="006E17F7"/>
    <w:rsid w:val="006E2490"/>
    <w:rsid w:val="006E392F"/>
    <w:rsid w:val="006E4958"/>
    <w:rsid w:val="006E4F63"/>
    <w:rsid w:val="006E5D6F"/>
    <w:rsid w:val="006E6C67"/>
    <w:rsid w:val="006E78BC"/>
    <w:rsid w:val="006F084B"/>
    <w:rsid w:val="006F1A79"/>
    <w:rsid w:val="006F2227"/>
    <w:rsid w:val="006F2FBA"/>
    <w:rsid w:val="006F3B23"/>
    <w:rsid w:val="006F4197"/>
    <w:rsid w:val="006F4D85"/>
    <w:rsid w:val="006F5067"/>
    <w:rsid w:val="006F5235"/>
    <w:rsid w:val="006F5ABB"/>
    <w:rsid w:val="006F6495"/>
    <w:rsid w:val="006F6713"/>
    <w:rsid w:val="006F6F43"/>
    <w:rsid w:val="006F7C27"/>
    <w:rsid w:val="007000D3"/>
    <w:rsid w:val="00700D52"/>
    <w:rsid w:val="00704036"/>
    <w:rsid w:val="0070410C"/>
    <w:rsid w:val="007043ED"/>
    <w:rsid w:val="007044BF"/>
    <w:rsid w:val="007050DC"/>
    <w:rsid w:val="00705801"/>
    <w:rsid w:val="00705F33"/>
    <w:rsid w:val="00707059"/>
    <w:rsid w:val="00707356"/>
    <w:rsid w:val="0071107E"/>
    <w:rsid w:val="007118BF"/>
    <w:rsid w:val="00711C82"/>
    <w:rsid w:val="007122DE"/>
    <w:rsid w:val="00712402"/>
    <w:rsid w:val="00712507"/>
    <w:rsid w:val="00712706"/>
    <w:rsid w:val="007146C9"/>
    <w:rsid w:val="00715156"/>
    <w:rsid w:val="00717C28"/>
    <w:rsid w:val="00720579"/>
    <w:rsid w:val="00723A6C"/>
    <w:rsid w:val="00723B7A"/>
    <w:rsid w:val="007248E4"/>
    <w:rsid w:val="00724CF6"/>
    <w:rsid w:val="00725AD3"/>
    <w:rsid w:val="00725B49"/>
    <w:rsid w:val="00726158"/>
    <w:rsid w:val="00727D7E"/>
    <w:rsid w:val="00730F64"/>
    <w:rsid w:val="00731B50"/>
    <w:rsid w:val="00731F9F"/>
    <w:rsid w:val="00732948"/>
    <w:rsid w:val="007330FB"/>
    <w:rsid w:val="00735107"/>
    <w:rsid w:val="00736727"/>
    <w:rsid w:val="0073725E"/>
    <w:rsid w:val="0073741C"/>
    <w:rsid w:val="007378CA"/>
    <w:rsid w:val="00740BC7"/>
    <w:rsid w:val="007410BD"/>
    <w:rsid w:val="0074165D"/>
    <w:rsid w:val="007421E8"/>
    <w:rsid w:val="00742C23"/>
    <w:rsid w:val="0074361C"/>
    <w:rsid w:val="0074487D"/>
    <w:rsid w:val="0074559F"/>
    <w:rsid w:val="007461DB"/>
    <w:rsid w:val="00746207"/>
    <w:rsid w:val="0074655D"/>
    <w:rsid w:val="00750F78"/>
    <w:rsid w:val="007512F0"/>
    <w:rsid w:val="00751C09"/>
    <w:rsid w:val="00752145"/>
    <w:rsid w:val="007542D0"/>
    <w:rsid w:val="0075499F"/>
    <w:rsid w:val="00755EC3"/>
    <w:rsid w:val="00755FD1"/>
    <w:rsid w:val="00756AF1"/>
    <w:rsid w:val="00757202"/>
    <w:rsid w:val="00757A58"/>
    <w:rsid w:val="00760625"/>
    <w:rsid w:val="00760AF7"/>
    <w:rsid w:val="00760EB7"/>
    <w:rsid w:val="007616D5"/>
    <w:rsid w:val="0076205A"/>
    <w:rsid w:val="0076437C"/>
    <w:rsid w:val="00764945"/>
    <w:rsid w:val="00765069"/>
    <w:rsid w:val="00765F14"/>
    <w:rsid w:val="007660DF"/>
    <w:rsid w:val="00770C2E"/>
    <w:rsid w:val="00771FB3"/>
    <w:rsid w:val="0077212D"/>
    <w:rsid w:val="00772594"/>
    <w:rsid w:val="0077278C"/>
    <w:rsid w:val="00772987"/>
    <w:rsid w:val="00772F3C"/>
    <w:rsid w:val="00774366"/>
    <w:rsid w:val="00774F36"/>
    <w:rsid w:val="00775D4A"/>
    <w:rsid w:val="00776534"/>
    <w:rsid w:val="00776BE3"/>
    <w:rsid w:val="00777471"/>
    <w:rsid w:val="00781C7B"/>
    <w:rsid w:val="00781CED"/>
    <w:rsid w:val="007821DA"/>
    <w:rsid w:val="0078285D"/>
    <w:rsid w:val="00783267"/>
    <w:rsid w:val="007833E6"/>
    <w:rsid w:val="00786AAC"/>
    <w:rsid w:val="00786B3C"/>
    <w:rsid w:val="007879FB"/>
    <w:rsid w:val="00790C9F"/>
    <w:rsid w:val="0079194E"/>
    <w:rsid w:val="0079274A"/>
    <w:rsid w:val="00793C28"/>
    <w:rsid w:val="00794154"/>
    <w:rsid w:val="00794850"/>
    <w:rsid w:val="00795FCC"/>
    <w:rsid w:val="0079662F"/>
    <w:rsid w:val="007A0BB4"/>
    <w:rsid w:val="007A1E51"/>
    <w:rsid w:val="007A22EE"/>
    <w:rsid w:val="007A2C60"/>
    <w:rsid w:val="007A3AC3"/>
    <w:rsid w:val="007A4A9B"/>
    <w:rsid w:val="007A4BE8"/>
    <w:rsid w:val="007A4D5E"/>
    <w:rsid w:val="007A59F6"/>
    <w:rsid w:val="007A5ECF"/>
    <w:rsid w:val="007A6264"/>
    <w:rsid w:val="007A6565"/>
    <w:rsid w:val="007A66E0"/>
    <w:rsid w:val="007A75F1"/>
    <w:rsid w:val="007A7D6F"/>
    <w:rsid w:val="007B004A"/>
    <w:rsid w:val="007B256D"/>
    <w:rsid w:val="007B2D5A"/>
    <w:rsid w:val="007B4002"/>
    <w:rsid w:val="007B425E"/>
    <w:rsid w:val="007B52B2"/>
    <w:rsid w:val="007B5453"/>
    <w:rsid w:val="007B5487"/>
    <w:rsid w:val="007B5996"/>
    <w:rsid w:val="007B7F8F"/>
    <w:rsid w:val="007C0030"/>
    <w:rsid w:val="007C1620"/>
    <w:rsid w:val="007C20B7"/>
    <w:rsid w:val="007C5608"/>
    <w:rsid w:val="007C56D0"/>
    <w:rsid w:val="007C6034"/>
    <w:rsid w:val="007C6D7E"/>
    <w:rsid w:val="007C6F10"/>
    <w:rsid w:val="007C7780"/>
    <w:rsid w:val="007C7EB1"/>
    <w:rsid w:val="007D0912"/>
    <w:rsid w:val="007D11E2"/>
    <w:rsid w:val="007D1675"/>
    <w:rsid w:val="007D1F2A"/>
    <w:rsid w:val="007D2C3E"/>
    <w:rsid w:val="007D2E3B"/>
    <w:rsid w:val="007D3639"/>
    <w:rsid w:val="007D472C"/>
    <w:rsid w:val="007D4CD0"/>
    <w:rsid w:val="007D539F"/>
    <w:rsid w:val="007D6C60"/>
    <w:rsid w:val="007D73FA"/>
    <w:rsid w:val="007D7B97"/>
    <w:rsid w:val="007D7EA8"/>
    <w:rsid w:val="007E0609"/>
    <w:rsid w:val="007E0ECB"/>
    <w:rsid w:val="007E0FDB"/>
    <w:rsid w:val="007E10C9"/>
    <w:rsid w:val="007E1163"/>
    <w:rsid w:val="007E2959"/>
    <w:rsid w:val="007E2B71"/>
    <w:rsid w:val="007E34A6"/>
    <w:rsid w:val="007E3637"/>
    <w:rsid w:val="007E3904"/>
    <w:rsid w:val="007E3A8D"/>
    <w:rsid w:val="007E6491"/>
    <w:rsid w:val="007E6914"/>
    <w:rsid w:val="007F0383"/>
    <w:rsid w:val="007F088F"/>
    <w:rsid w:val="007F235B"/>
    <w:rsid w:val="007F3119"/>
    <w:rsid w:val="007F3B1D"/>
    <w:rsid w:val="007F4C67"/>
    <w:rsid w:val="007F4E8B"/>
    <w:rsid w:val="007F5612"/>
    <w:rsid w:val="007F5876"/>
    <w:rsid w:val="007F6840"/>
    <w:rsid w:val="007F6852"/>
    <w:rsid w:val="007F7A41"/>
    <w:rsid w:val="008002EA"/>
    <w:rsid w:val="00802710"/>
    <w:rsid w:val="00802891"/>
    <w:rsid w:val="00803014"/>
    <w:rsid w:val="0080316E"/>
    <w:rsid w:val="00804BA0"/>
    <w:rsid w:val="00805401"/>
    <w:rsid w:val="00805721"/>
    <w:rsid w:val="00805E3C"/>
    <w:rsid w:val="008065D4"/>
    <w:rsid w:val="00806614"/>
    <w:rsid w:val="00806C3A"/>
    <w:rsid w:val="00807F1A"/>
    <w:rsid w:val="0081081E"/>
    <w:rsid w:val="00810D50"/>
    <w:rsid w:val="00811707"/>
    <w:rsid w:val="008121B7"/>
    <w:rsid w:val="0081302D"/>
    <w:rsid w:val="00813421"/>
    <w:rsid w:val="00821449"/>
    <w:rsid w:val="00821988"/>
    <w:rsid w:val="0082213C"/>
    <w:rsid w:val="00823110"/>
    <w:rsid w:val="00824F15"/>
    <w:rsid w:val="00825B45"/>
    <w:rsid w:val="0082612D"/>
    <w:rsid w:val="008267CD"/>
    <w:rsid w:val="008268F1"/>
    <w:rsid w:val="00827395"/>
    <w:rsid w:val="008279CA"/>
    <w:rsid w:val="00827AF4"/>
    <w:rsid w:val="008318DC"/>
    <w:rsid w:val="00831C2B"/>
    <w:rsid w:val="0083204A"/>
    <w:rsid w:val="00832056"/>
    <w:rsid w:val="008324FF"/>
    <w:rsid w:val="00833792"/>
    <w:rsid w:val="00833885"/>
    <w:rsid w:val="00833A0C"/>
    <w:rsid w:val="0083420E"/>
    <w:rsid w:val="00835ABF"/>
    <w:rsid w:val="0083796E"/>
    <w:rsid w:val="008410C5"/>
    <w:rsid w:val="0084213B"/>
    <w:rsid w:val="0084296F"/>
    <w:rsid w:val="008438B5"/>
    <w:rsid w:val="00843DB6"/>
    <w:rsid w:val="00844800"/>
    <w:rsid w:val="00845991"/>
    <w:rsid w:val="008525AF"/>
    <w:rsid w:val="00853111"/>
    <w:rsid w:val="00853198"/>
    <w:rsid w:val="00853558"/>
    <w:rsid w:val="00853957"/>
    <w:rsid w:val="00853D12"/>
    <w:rsid w:val="0085480D"/>
    <w:rsid w:val="00855CA4"/>
    <w:rsid w:val="00855DD0"/>
    <w:rsid w:val="00856C06"/>
    <w:rsid w:val="0085775C"/>
    <w:rsid w:val="00861423"/>
    <w:rsid w:val="00864631"/>
    <w:rsid w:val="00867500"/>
    <w:rsid w:val="00874768"/>
    <w:rsid w:val="00874F0D"/>
    <w:rsid w:val="00875A02"/>
    <w:rsid w:val="00875DF0"/>
    <w:rsid w:val="0087680C"/>
    <w:rsid w:val="00876BD2"/>
    <w:rsid w:val="00876EFF"/>
    <w:rsid w:val="00877A03"/>
    <w:rsid w:val="008801C2"/>
    <w:rsid w:val="00880AF9"/>
    <w:rsid w:val="00880F22"/>
    <w:rsid w:val="00881913"/>
    <w:rsid w:val="00884468"/>
    <w:rsid w:val="008845DA"/>
    <w:rsid w:val="00884A80"/>
    <w:rsid w:val="00885049"/>
    <w:rsid w:val="0088525D"/>
    <w:rsid w:val="00885FAF"/>
    <w:rsid w:val="008876CB"/>
    <w:rsid w:val="0088794F"/>
    <w:rsid w:val="00890C9F"/>
    <w:rsid w:val="00891085"/>
    <w:rsid w:val="0089162F"/>
    <w:rsid w:val="008918A0"/>
    <w:rsid w:val="008919DE"/>
    <w:rsid w:val="00892767"/>
    <w:rsid w:val="008940A6"/>
    <w:rsid w:val="00894444"/>
    <w:rsid w:val="00894B91"/>
    <w:rsid w:val="00896497"/>
    <w:rsid w:val="00896CC6"/>
    <w:rsid w:val="0089769E"/>
    <w:rsid w:val="00897984"/>
    <w:rsid w:val="00897997"/>
    <w:rsid w:val="008A1B1D"/>
    <w:rsid w:val="008A2848"/>
    <w:rsid w:val="008A2BEC"/>
    <w:rsid w:val="008A49F3"/>
    <w:rsid w:val="008A7414"/>
    <w:rsid w:val="008A7583"/>
    <w:rsid w:val="008A7A7C"/>
    <w:rsid w:val="008A7C42"/>
    <w:rsid w:val="008A7E26"/>
    <w:rsid w:val="008A7E87"/>
    <w:rsid w:val="008B0008"/>
    <w:rsid w:val="008B0246"/>
    <w:rsid w:val="008B0384"/>
    <w:rsid w:val="008B4B97"/>
    <w:rsid w:val="008B4CA1"/>
    <w:rsid w:val="008B5E98"/>
    <w:rsid w:val="008B5ED3"/>
    <w:rsid w:val="008B6914"/>
    <w:rsid w:val="008B7340"/>
    <w:rsid w:val="008C0695"/>
    <w:rsid w:val="008C139A"/>
    <w:rsid w:val="008C1A80"/>
    <w:rsid w:val="008C323A"/>
    <w:rsid w:val="008C35F3"/>
    <w:rsid w:val="008C36D3"/>
    <w:rsid w:val="008C4008"/>
    <w:rsid w:val="008C4661"/>
    <w:rsid w:val="008C5111"/>
    <w:rsid w:val="008C6BED"/>
    <w:rsid w:val="008C6C4A"/>
    <w:rsid w:val="008C6FCE"/>
    <w:rsid w:val="008C7B6A"/>
    <w:rsid w:val="008D02A4"/>
    <w:rsid w:val="008D14DD"/>
    <w:rsid w:val="008D279F"/>
    <w:rsid w:val="008D3C43"/>
    <w:rsid w:val="008D47F9"/>
    <w:rsid w:val="008D4AAE"/>
    <w:rsid w:val="008D4CC8"/>
    <w:rsid w:val="008D5522"/>
    <w:rsid w:val="008D57B0"/>
    <w:rsid w:val="008D664E"/>
    <w:rsid w:val="008D7EF1"/>
    <w:rsid w:val="008E014D"/>
    <w:rsid w:val="008E043E"/>
    <w:rsid w:val="008E148C"/>
    <w:rsid w:val="008E1A41"/>
    <w:rsid w:val="008E24F6"/>
    <w:rsid w:val="008E25DD"/>
    <w:rsid w:val="008E4CC5"/>
    <w:rsid w:val="008E4F57"/>
    <w:rsid w:val="008E54DC"/>
    <w:rsid w:val="008E5C5F"/>
    <w:rsid w:val="008E611A"/>
    <w:rsid w:val="008E65F1"/>
    <w:rsid w:val="008E6D07"/>
    <w:rsid w:val="008E7907"/>
    <w:rsid w:val="008E7C46"/>
    <w:rsid w:val="008E7E8C"/>
    <w:rsid w:val="008F227A"/>
    <w:rsid w:val="008F3220"/>
    <w:rsid w:val="008F3F01"/>
    <w:rsid w:val="008F4523"/>
    <w:rsid w:val="008F5545"/>
    <w:rsid w:val="008F5641"/>
    <w:rsid w:val="008F60CD"/>
    <w:rsid w:val="008F7C01"/>
    <w:rsid w:val="00900617"/>
    <w:rsid w:val="00902231"/>
    <w:rsid w:val="009044DD"/>
    <w:rsid w:val="00904A14"/>
    <w:rsid w:val="00905833"/>
    <w:rsid w:val="009078EE"/>
    <w:rsid w:val="009110EC"/>
    <w:rsid w:val="0091142E"/>
    <w:rsid w:val="00912098"/>
    <w:rsid w:val="00914C7B"/>
    <w:rsid w:val="009154DB"/>
    <w:rsid w:val="00915812"/>
    <w:rsid w:val="0091791F"/>
    <w:rsid w:val="0092116E"/>
    <w:rsid w:val="00922B6B"/>
    <w:rsid w:val="00922C00"/>
    <w:rsid w:val="0092374D"/>
    <w:rsid w:val="00924C66"/>
    <w:rsid w:val="00925A7D"/>
    <w:rsid w:val="00927A00"/>
    <w:rsid w:val="00927AAE"/>
    <w:rsid w:val="00927F78"/>
    <w:rsid w:val="009306BB"/>
    <w:rsid w:val="0093241D"/>
    <w:rsid w:val="009325DD"/>
    <w:rsid w:val="009333D3"/>
    <w:rsid w:val="009336F9"/>
    <w:rsid w:val="00933B9F"/>
    <w:rsid w:val="00936335"/>
    <w:rsid w:val="00936508"/>
    <w:rsid w:val="009368D1"/>
    <w:rsid w:val="0094150C"/>
    <w:rsid w:val="0094233B"/>
    <w:rsid w:val="00942AB3"/>
    <w:rsid w:val="00943630"/>
    <w:rsid w:val="0094378C"/>
    <w:rsid w:val="0094402B"/>
    <w:rsid w:val="009452A2"/>
    <w:rsid w:val="00945AE0"/>
    <w:rsid w:val="009465AD"/>
    <w:rsid w:val="00946729"/>
    <w:rsid w:val="00946E65"/>
    <w:rsid w:val="00950EA4"/>
    <w:rsid w:val="0095157F"/>
    <w:rsid w:val="00952257"/>
    <w:rsid w:val="00952E64"/>
    <w:rsid w:val="00952ECC"/>
    <w:rsid w:val="0095427A"/>
    <w:rsid w:val="00954B1C"/>
    <w:rsid w:val="0095564B"/>
    <w:rsid w:val="009558FD"/>
    <w:rsid w:val="00955D04"/>
    <w:rsid w:val="00956020"/>
    <w:rsid w:val="00956281"/>
    <w:rsid w:val="00957AE8"/>
    <w:rsid w:val="00962CF9"/>
    <w:rsid w:val="009637B0"/>
    <w:rsid w:val="00963B4F"/>
    <w:rsid w:val="0096430A"/>
    <w:rsid w:val="009646A5"/>
    <w:rsid w:val="009667DA"/>
    <w:rsid w:val="00966CCE"/>
    <w:rsid w:val="00967BF8"/>
    <w:rsid w:val="00967E47"/>
    <w:rsid w:val="00970502"/>
    <w:rsid w:val="0097232D"/>
    <w:rsid w:val="009728A3"/>
    <w:rsid w:val="0097303E"/>
    <w:rsid w:val="00974826"/>
    <w:rsid w:val="009757FB"/>
    <w:rsid w:val="00976698"/>
    <w:rsid w:val="00976BF9"/>
    <w:rsid w:val="00977F3C"/>
    <w:rsid w:val="00981AF1"/>
    <w:rsid w:val="00982667"/>
    <w:rsid w:val="00982E9E"/>
    <w:rsid w:val="00982F07"/>
    <w:rsid w:val="00984227"/>
    <w:rsid w:val="009844DA"/>
    <w:rsid w:val="00984C06"/>
    <w:rsid w:val="009851A3"/>
    <w:rsid w:val="00985A1D"/>
    <w:rsid w:val="009904A5"/>
    <w:rsid w:val="00990E40"/>
    <w:rsid w:val="0099251A"/>
    <w:rsid w:val="00992B89"/>
    <w:rsid w:val="0099315E"/>
    <w:rsid w:val="00994024"/>
    <w:rsid w:val="009A05C1"/>
    <w:rsid w:val="009A079D"/>
    <w:rsid w:val="009A0BDE"/>
    <w:rsid w:val="009A2C1F"/>
    <w:rsid w:val="009A3EFE"/>
    <w:rsid w:val="009A4232"/>
    <w:rsid w:val="009A4C7C"/>
    <w:rsid w:val="009A5176"/>
    <w:rsid w:val="009A6447"/>
    <w:rsid w:val="009A6B10"/>
    <w:rsid w:val="009A798C"/>
    <w:rsid w:val="009B06FC"/>
    <w:rsid w:val="009B1C77"/>
    <w:rsid w:val="009B27AF"/>
    <w:rsid w:val="009B2B3B"/>
    <w:rsid w:val="009B377C"/>
    <w:rsid w:val="009B3D16"/>
    <w:rsid w:val="009B4B2D"/>
    <w:rsid w:val="009B5935"/>
    <w:rsid w:val="009B5B16"/>
    <w:rsid w:val="009B5F93"/>
    <w:rsid w:val="009B6C68"/>
    <w:rsid w:val="009B6CFB"/>
    <w:rsid w:val="009C0CD7"/>
    <w:rsid w:val="009C134F"/>
    <w:rsid w:val="009C1FEA"/>
    <w:rsid w:val="009C203F"/>
    <w:rsid w:val="009C2E12"/>
    <w:rsid w:val="009C2E35"/>
    <w:rsid w:val="009C49C0"/>
    <w:rsid w:val="009C4E72"/>
    <w:rsid w:val="009C5878"/>
    <w:rsid w:val="009C7336"/>
    <w:rsid w:val="009C74D9"/>
    <w:rsid w:val="009D0416"/>
    <w:rsid w:val="009D09D5"/>
    <w:rsid w:val="009D2040"/>
    <w:rsid w:val="009D2859"/>
    <w:rsid w:val="009D4A38"/>
    <w:rsid w:val="009D4DBD"/>
    <w:rsid w:val="009D5F65"/>
    <w:rsid w:val="009D607B"/>
    <w:rsid w:val="009D60AA"/>
    <w:rsid w:val="009D70D5"/>
    <w:rsid w:val="009D77D8"/>
    <w:rsid w:val="009D7CEB"/>
    <w:rsid w:val="009E04DF"/>
    <w:rsid w:val="009E1405"/>
    <w:rsid w:val="009E1687"/>
    <w:rsid w:val="009E18C2"/>
    <w:rsid w:val="009E2726"/>
    <w:rsid w:val="009E286A"/>
    <w:rsid w:val="009E36AB"/>
    <w:rsid w:val="009E4665"/>
    <w:rsid w:val="009E5A37"/>
    <w:rsid w:val="009E79DC"/>
    <w:rsid w:val="009F14CA"/>
    <w:rsid w:val="009F3B34"/>
    <w:rsid w:val="009F4696"/>
    <w:rsid w:val="009F4787"/>
    <w:rsid w:val="009F50E4"/>
    <w:rsid w:val="009F55E4"/>
    <w:rsid w:val="009F560C"/>
    <w:rsid w:val="009F6F5D"/>
    <w:rsid w:val="00A00049"/>
    <w:rsid w:val="00A00BB0"/>
    <w:rsid w:val="00A014B0"/>
    <w:rsid w:val="00A02553"/>
    <w:rsid w:val="00A04F70"/>
    <w:rsid w:val="00A04F9D"/>
    <w:rsid w:val="00A0522F"/>
    <w:rsid w:val="00A10FD1"/>
    <w:rsid w:val="00A11FCA"/>
    <w:rsid w:val="00A12277"/>
    <w:rsid w:val="00A15D4F"/>
    <w:rsid w:val="00A162BD"/>
    <w:rsid w:val="00A163F4"/>
    <w:rsid w:val="00A16887"/>
    <w:rsid w:val="00A17635"/>
    <w:rsid w:val="00A21019"/>
    <w:rsid w:val="00A22058"/>
    <w:rsid w:val="00A23CF8"/>
    <w:rsid w:val="00A24807"/>
    <w:rsid w:val="00A24843"/>
    <w:rsid w:val="00A24A8D"/>
    <w:rsid w:val="00A25FF0"/>
    <w:rsid w:val="00A26F35"/>
    <w:rsid w:val="00A27AC4"/>
    <w:rsid w:val="00A34176"/>
    <w:rsid w:val="00A37E43"/>
    <w:rsid w:val="00A40840"/>
    <w:rsid w:val="00A40AC6"/>
    <w:rsid w:val="00A40AEB"/>
    <w:rsid w:val="00A40BAA"/>
    <w:rsid w:val="00A4101F"/>
    <w:rsid w:val="00A4117A"/>
    <w:rsid w:val="00A41991"/>
    <w:rsid w:val="00A43356"/>
    <w:rsid w:val="00A43D54"/>
    <w:rsid w:val="00A44C51"/>
    <w:rsid w:val="00A45059"/>
    <w:rsid w:val="00A4551E"/>
    <w:rsid w:val="00A457A6"/>
    <w:rsid w:val="00A4613C"/>
    <w:rsid w:val="00A477A4"/>
    <w:rsid w:val="00A47EE2"/>
    <w:rsid w:val="00A50408"/>
    <w:rsid w:val="00A51AAE"/>
    <w:rsid w:val="00A51FA1"/>
    <w:rsid w:val="00A53510"/>
    <w:rsid w:val="00A55F68"/>
    <w:rsid w:val="00A56AA3"/>
    <w:rsid w:val="00A56D4D"/>
    <w:rsid w:val="00A57DE1"/>
    <w:rsid w:val="00A6021B"/>
    <w:rsid w:val="00A61EBD"/>
    <w:rsid w:val="00A61F29"/>
    <w:rsid w:val="00A6292F"/>
    <w:rsid w:val="00A6387C"/>
    <w:rsid w:val="00A6447A"/>
    <w:rsid w:val="00A64A6D"/>
    <w:rsid w:val="00A651E3"/>
    <w:rsid w:val="00A6539D"/>
    <w:rsid w:val="00A65677"/>
    <w:rsid w:val="00A656DC"/>
    <w:rsid w:val="00A65BDF"/>
    <w:rsid w:val="00A66CD7"/>
    <w:rsid w:val="00A66F13"/>
    <w:rsid w:val="00A67C8B"/>
    <w:rsid w:val="00A67D4E"/>
    <w:rsid w:val="00A7010B"/>
    <w:rsid w:val="00A704D0"/>
    <w:rsid w:val="00A70D2F"/>
    <w:rsid w:val="00A7147B"/>
    <w:rsid w:val="00A71974"/>
    <w:rsid w:val="00A719B0"/>
    <w:rsid w:val="00A71F6D"/>
    <w:rsid w:val="00A7243D"/>
    <w:rsid w:val="00A72600"/>
    <w:rsid w:val="00A7389D"/>
    <w:rsid w:val="00A75B99"/>
    <w:rsid w:val="00A76863"/>
    <w:rsid w:val="00A801EB"/>
    <w:rsid w:val="00A810CE"/>
    <w:rsid w:val="00A82A11"/>
    <w:rsid w:val="00A82C95"/>
    <w:rsid w:val="00A83209"/>
    <w:rsid w:val="00A836C2"/>
    <w:rsid w:val="00A8641C"/>
    <w:rsid w:val="00A86934"/>
    <w:rsid w:val="00A8735F"/>
    <w:rsid w:val="00A92485"/>
    <w:rsid w:val="00A927E0"/>
    <w:rsid w:val="00A92846"/>
    <w:rsid w:val="00A9292D"/>
    <w:rsid w:val="00A929EC"/>
    <w:rsid w:val="00A939EB"/>
    <w:rsid w:val="00A93A65"/>
    <w:rsid w:val="00A93F8C"/>
    <w:rsid w:val="00A94418"/>
    <w:rsid w:val="00A95088"/>
    <w:rsid w:val="00A9548E"/>
    <w:rsid w:val="00A95711"/>
    <w:rsid w:val="00A97740"/>
    <w:rsid w:val="00A97E6C"/>
    <w:rsid w:val="00AA2C9D"/>
    <w:rsid w:val="00AA4699"/>
    <w:rsid w:val="00AA491A"/>
    <w:rsid w:val="00AA60F7"/>
    <w:rsid w:val="00AA62A2"/>
    <w:rsid w:val="00AA69D2"/>
    <w:rsid w:val="00AA7321"/>
    <w:rsid w:val="00AB03D7"/>
    <w:rsid w:val="00AB05CC"/>
    <w:rsid w:val="00AB1458"/>
    <w:rsid w:val="00AB1DA3"/>
    <w:rsid w:val="00AB28C1"/>
    <w:rsid w:val="00AB28D6"/>
    <w:rsid w:val="00AB2DAE"/>
    <w:rsid w:val="00AB436F"/>
    <w:rsid w:val="00AB56EE"/>
    <w:rsid w:val="00AB5B70"/>
    <w:rsid w:val="00AB6CD4"/>
    <w:rsid w:val="00AB7209"/>
    <w:rsid w:val="00AB7C2A"/>
    <w:rsid w:val="00AB7F5B"/>
    <w:rsid w:val="00AC0FC2"/>
    <w:rsid w:val="00AC10BA"/>
    <w:rsid w:val="00AC2536"/>
    <w:rsid w:val="00AC31F4"/>
    <w:rsid w:val="00AC336C"/>
    <w:rsid w:val="00AC3712"/>
    <w:rsid w:val="00AC38C6"/>
    <w:rsid w:val="00AC3D98"/>
    <w:rsid w:val="00AC3EF3"/>
    <w:rsid w:val="00AC5020"/>
    <w:rsid w:val="00AC53A8"/>
    <w:rsid w:val="00AC7DBA"/>
    <w:rsid w:val="00AC7E24"/>
    <w:rsid w:val="00AD0D5B"/>
    <w:rsid w:val="00AD122A"/>
    <w:rsid w:val="00AD18DE"/>
    <w:rsid w:val="00AD2203"/>
    <w:rsid w:val="00AD231D"/>
    <w:rsid w:val="00AD361C"/>
    <w:rsid w:val="00AD37DC"/>
    <w:rsid w:val="00AD5361"/>
    <w:rsid w:val="00AD546E"/>
    <w:rsid w:val="00AD5772"/>
    <w:rsid w:val="00AD5AD1"/>
    <w:rsid w:val="00AD68DE"/>
    <w:rsid w:val="00AD6967"/>
    <w:rsid w:val="00AD6A9B"/>
    <w:rsid w:val="00AD6F6D"/>
    <w:rsid w:val="00AD7146"/>
    <w:rsid w:val="00AD7A5E"/>
    <w:rsid w:val="00AE0C9D"/>
    <w:rsid w:val="00AE18FB"/>
    <w:rsid w:val="00AE194B"/>
    <w:rsid w:val="00AE201E"/>
    <w:rsid w:val="00AE225C"/>
    <w:rsid w:val="00AE258A"/>
    <w:rsid w:val="00AE32BC"/>
    <w:rsid w:val="00AE3D47"/>
    <w:rsid w:val="00AE443C"/>
    <w:rsid w:val="00AE45F5"/>
    <w:rsid w:val="00AE486B"/>
    <w:rsid w:val="00AF12DB"/>
    <w:rsid w:val="00AF21C9"/>
    <w:rsid w:val="00AF3902"/>
    <w:rsid w:val="00AF3E27"/>
    <w:rsid w:val="00AF6A51"/>
    <w:rsid w:val="00AF7FEF"/>
    <w:rsid w:val="00B00705"/>
    <w:rsid w:val="00B00B34"/>
    <w:rsid w:val="00B011B9"/>
    <w:rsid w:val="00B0124D"/>
    <w:rsid w:val="00B0127B"/>
    <w:rsid w:val="00B0264E"/>
    <w:rsid w:val="00B04E28"/>
    <w:rsid w:val="00B0597D"/>
    <w:rsid w:val="00B05CA5"/>
    <w:rsid w:val="00B0702A"/>
    <w:rsid w:val="00B1019C"/>
    <w:rsid w:val="00B10C24"/>
    <w:rsid w:val="00B12A79"/>
    <w:rsid w:val="00B16BE4"/>
    <w:rsid w:val="00B200DE"/>
    <w:rsid w:val="00B20B78"/>
    <w:rsid w:val="00B22BFC"/>
    <w:rsid w:val="00B23450"/>
    <w:rsid w:val="00B2405F"/>
    <w:rsid w:val="00B26071"/>
    <w:rsid w:val="00B26990"/>
    <w:rsid w:val="00B26D2F"/>
    <w:rsid w:val="00B27088"/>
    <w:rsid w:val="00B27D8F"/>
    <w:rsid w:val="00B307B3"/>
    <w:rsid w:val="00B335A2"/>
    <w:rsid w:val="00B34BFB"/>
    <w:rsid w:val="00B34C5A"/>
    <w:rsid w:val="00B35D9D"/>
    <w:rsid w:val="00B406F8"/>
    <w:rsid w:val="00B40851"/>
    <w:rsid w:val="00B41588"/>
    <w:rsid w:val="00B41850"/>
    <w:rsid w:val="00B429BC"/>
    <w:rsid w:val="00B429F8"/>
    <w:rsid w:val="00B43231"/>
    <w:rsid w:val="00B433BB"/>
    <w:rsid w:val="00B43905"/>
    <w:rsid w:val="00B460E2"/>
    <w:rsid w:val="00B46DD6"/>
    <w:rsid w:val="00B50463"/>
    <w:rsid w:val="00B50490"/>
    <w:rsid w:val="00B50529"/>
    <w:rsid w:val="00B50568"/>
    <w:rsid w:val="00B50AB9"/>
    <w:rsid w:val="00B50DD6"/>
    <w:rsid w:val="00B51DC8"/>
    <w:rsid w:val="00B53E1A"/>
    <w:rsid w:val="00B54EE0"/>
    <w:rsid w:val="00B5604E"/>
    <w:rsid w:val="00B61E9A"/>
    <w:rsid w:val="00B63289"/>
    <w:rsid w:val="00B664D3"/>
    <w:rsid w:val="00B66E4B"/>
    <w:rsid w:val="00B671BA"/>
    <w:rsid w:val="00B706B5"/>
    <w:rsid w:val="00B7193C"/>
    <w:rsid w:val="00B753D1"/>
    <w:rsid w:val="00B7585D"/>
    <w:rsid w:val="00B75E15"/>
    <w:rsid w:val="00B76672"/>
    <w:rsid w:val="00B7783D"/>
    <w:rsid w:val="00B779A0"/>
    <w:rsid w:val="00B800AB"/>
    <w:rsid w:val="00B80A99"/>
    <w:rsid w:val="00B80D77"/>
    <w:rsid w:val="00B811BB"/>
    <w:rsid w:val="00B81E47"/>
    <w:rsid w:val="00B825AB"/>
    <w:rsid w:val="00B82F63"/>
    <w:rsid w:val="00B83563"/>
    <w:rsid w:val="00B8577F"/>
    <w:rsid w:val="00B85823"/>
    <w:rsid w:val="00B85B72"/>
    <w:rsid w:val="00B86A9C"/>
    <w:rsid w:val="00B86B7C"/>
    <w:rsid w:val="00B87315"/>
    <w:rsid w:val="00B907AF"/>
    <w:rsid w:val="00B9442A"/>
    <w:rsid w:val="00B9475B"/>
    <w:rsid w:val="00B94942"/>
    <w:rsid w:val="00B95308"/>
    <w:rsid w:val="00B95467"/>
    <w:rsid w:val="00B96208"/>
    <w:rsid w:val="00B9669E"/>
    <w:rsid w:val="00B96C17"/>
    <w:rsid w:val="00B97C2C"/>
    <w:rsid w:val="00BA2887"/>
    <w:rsid w:val="00BA2967"/>
    <w:rsid w:val="00BA35E2"/>
    <w:rsid w:val="00BA573D"/>
    <w:rsid w:val="00BA58B5"/>
    <w:rsid w:val="00BA6CCA"/>
    <w:rsid w:val="00BA71CA"/>
    <w:rsid w:val="00BA7865"/>
    <w:rsid w:val="00BA7908"/>
    <w:rsid w:val="00BB14FD"/>
    <w:rsid w:val="00BB2694"/>
    <w:rsid w:val="00BB3414"/>
    <w:rsid w:val="00BB383B"/>
    <w:rsid w:val="00BB5506"/>
    <w:rsid w:val="00BB7519"/>
    <w:rsid w:val="00BC076E"/>
    <w:rsid w:val="00BC0C1A"/>
    <w:rsid w:val="00BC1730"/>
    <w:rsid w:val="00BC3087"/>
    <w:rsid w:val="00BC311C"/>
    <w:rsid w:val="00BC3BC1"/>
    <w:rsid w:val="00BC441F"/>
    <w:rsid w:val="00BC4E2F"/>
    <w:rsid w:val="00BC53AB"/>
    <w:rsid w:val="00BC54B6"/>
    <w:rsid w:val="00BC54BD"/>
    <w:rsid w:val="00BC5622"/>
    <w:rsid w:val="00BC5DC8"/>
    <w:rsid w:val="00BC6450"/>
    <w:rsid w:val="00BC70D3"/>
    <w:rsid w:val="00BD070F"/>
    <w:rsid w:val="00BD07C5"/>
    <w:rsid w:val="00BD0BCB"/>
    <w:rsid w:val="00BD0C1D"/>
    <w:rsid w:val="00BD2261"/>
    <w:rsid w:val="00BD226B"/>
    <w:rsid w:val="00BD337C"/>
    <w:rsid w:val="00BD372E"/>
    <w:rsid w:val="00BD3B24"/>
    <w:rsid w:val="00BD3E0D"/>
    <w:rsid w:val="00BD3E1B"/>
    <w:rsid w:val="00BD402A"/>
    <w:rsid w:val="00BD60A4"/>
    <w:rsid w:val="00BD6F8A"/>
    <w:rsid w:val="00BD79D5"/>
    <w:rsid w:val="00BE0584"/>
    <w:rsid w:val="00BE084E"/>
    <w:rsid w:val="00BE0B07"/>
    <w:rsid w:val="00BE361E"/>
    <w:rsid w:val="00BE54CB"/>
    <w:rsid w:val="00BE6B3F"/>
    <w:rsid w:val="00BE70F6"/>
    <w:rsid w:val="00BE739B"/>
    <w:rsid w:val="00BE753A"/>
    <w:rsid w:val="00BE7650"/>
    <w:rsid w:val="00BF1DAE"/>
    <w:rsid w:val="00BF2B86"/>
    <w:rsid w:val="00BF30AF"/>
    <w:rsid w:val="00BF4109"/>
    <w:rsid w:val="00BF4968"/>
    <w:rsid w:val="00BF65DF"/>
    <w:rsid w:val="00BF6725"/>
    <w:rsid w:val="00BF6D78"/>
    <w:rsid w:val="00C00011"/>
    <w:rsid w:val="00C00091"/>
    <w:rsid w:val="00C00680"/>
    <w:rsid w:val="00C01215"/>
    <w:rsid w:val="00C028EF"/>
    <w:rsid w:val="00C03638"/>
    <w:rsid w:val="00C0636A"/>
    <w:rsid w:val="00C068F2"/>
    <w:rsid w:val="00C06D00"/>
    <w:rsid w:val="00C12ED7"/>
    <w:rsid w:val="00C13337"/>
    <w:rsid w:val="00C13F2B"/>
    <w:rsid w:val="00C15A3C"/>
    <w:rsid w:val="00C15D81"/>
    <w:rsid w:val="00C16702"/>
    <w:rsid w:val="00C201C8"/>
    <w:rsid w:val="00C20419"/>
    <w:rsid w:val="00C21040"/>
    <w:rsid w:val="00C21C26"/>
    <w:rsid w:val="00C22B13"/>
    <w:rsid w:val="00C235E4"/>
    <w:rsid w:val="00C23C4E"/>
    <w:rsid w:val="00C24A41"/>
    <w:rsid w:val="00C24E90"/>
    <w:rsid w:val="00C252BA"/>
    <w:rsid w:val="00C26AB5"/>
    <w:rsid w:val="00C31869"/>
    <w:rsid w:val="00C31BB3"/>
    <w:rsid w:val="00C3254B"/>
    <w:rsid w:val="00C32585"/>
    <w:rsid w:val="00C326CE"/>
    <w:rsid w:val="00C33568"/>
    <w:rsid w:val="00C33954"/>
    <w:rsid w:val="00C3432F"/>
    <w:rsid w:val="00C35481"/>
    <w:rsid w:val="00C35ECE"/>
    <w:rsid w:val="00C36017"/>
    <w:rsid w:val="00C41D4A"/>
    <w:rsid w:val="00C420BA"/>
    <w:rsid w:val="00C4239F"/>
    <w:rsid w:val="00C430E4"/>
    <w:rsid w:val="00C45034"/>
    <w:rsid w:val="00C456ED"/>
    <w:rsid w:val="00C4598A"/>
    <w:rsid w:val="00C45E83"/>
    <w:rsid w:val="00C4627E"/>
    <w:rsid w:val="00C46692"/>
    <w:rsid w:val="00C46CB6"/>
    <w:rsid w:val="00C46E6D"/>
    <w:rsid w:val="00C50385"/>
    <w:rsid w:val="00C51461"/>
    <w:rsid w:val="00C5153B"/>
    <w:rsid w:val="00C52F50"/>
    <w:rsid w:val="00C534D4"/>
    <w:rsid w:val="00C53B6B"/>
    <w:rsid w:val="00C53CE8"/>
    <w:rsid w:val="00C54EB0"/>
    <w:rsid w:val="00C55326"/>
    <w:rsid w:val="00C5613F"/>
    <w:rsid w:val="00C56E4A"/>
    <w:rsid w:val="00C57127"/>
    <w:rsid w:val="00C60128"/>
    <w:rsid w:val="00C609D8"/>
    <w:rsid w:val="00C624A0"/>
    <w:rsid w:val="00C62FF2"/>
    <w:rsid w:val="00C6403E"/>
    <w:rsid w:val="00C6413C"/>
    <w:rsid w:val="00C65F41"/>
    <w:rsid w:val="00C663D9"/>
    <w:rsid w:val="00C677ED"/>
    <w:rsid w:val="00C707AA"/>
    <w:rsid w:val="00C70A65"/>
    <w:rsid w:val="00C7297A"/>
    <w:rsid w:val="00C729F6"/>
    <w:rsid w:val="00C738DA"/>
    <w:rsid w:val="00C741F2"/>
    <w:rsid w:val="00C75C85"/>
    <w:rsid w:val="00C76CA5"/>
    <w:rsid w:val="00C805C8"/>
    <w:rsid w:val="00C82851"/>
    <w:rsid w:val="00C84BA7"/>
    <w:rsid w:val="00C8558B"/>
    <w:rsid w:val="00C862F5"/>
    <w:rsid w:val="00C866D5"/>
    <w:rsid w:val="00C87E13"/>
    <w:rsid w:val="00C90D17"/>
    <w:rsid w:val="00C91432"/>
    <w:rsid w:val="00C91AB9"/>
    <w:rsid w:val="00C91AF6"/>
    <w:rsid w:val="00C92A52"/>
    <w:rsid w:val="00C930F5"/>
    <w:rsid w:val="00C93B3D"/>
    <w:rsid w:val="00C93DB6"/>
    <w:rsid w:val="00C94624"/>
    <w:rsid w:val="00C949B0"/>
    <w:rsid w:val="00C96B9F"/>
    <w:rsid w:val="00C96CB6"/>
    <w:rsid w:val="00C97644"/>
    <w:rsid w:val="00CA2BAA"/>
    <w:rsid w:val="00CA33A2"/>
    <w:rsid w:val="00CA3532"/>
    <w:rsid w:val="00CA4736"/>
    <w:rsid w:val="00CA4877"/>
    <w:rsid w:val="00CA5555"/>
    <w:rsid w:val="00CA6341"/>
    <w:rsid w:val="00CA662E"/>
    <w:rsid w:val="00CA6761"/>
    <w:rsid w:val="00CA68C8"/>
    <w:rsid w:val="00CA6A4F"/>
    <w:rsid w:val="00CA6BFF"/>
    <w:rsid w:val="00CA71C2"/>
    <w:rsid w:val="00CA75E9"/>
    <w:rsid w:val="00CA7830"/>
    <w:rsid w:val="00CB0214"/>
    <w:rsid w:val="00CB0409"/>
    <w:rsid w:val="00CB0C61"/>
    <w:rsid w:val="00CB240D"/>
    <w:rsid w:val="00CB348B"/>
    <w:rsid w:val="00CB3A2E"/>
    <w:rsid w:val="00CB4D36"/>
    <w:rsid w:val="00CB5CCD"/>
    <w:rsid w:val="00CB65A3"/>
    <w:rsid w:val="00CB6BEE"/>
    <w:rsid w:val="00CC0D76"/>
    <w:rsid w:val="00CC1757"/>
    <w:rsid w:val="00CC1825"/>
    <w:rsid w:val="00CC1DA9"/>
    <w:rsid w:val="00CC20BB"/>
    <w:rsid w:val="00CC32F8"/>
    <w:rsid w:val="00CC3A01"/>
    <w:rsid w:val="00CC3E8A"/>
    <w:rsid w:val="00CC4551"/>
    <w:rsid w:val="00CC560B"/>
    <w:rsid w:val="00CC6A2B"/>
    <w:rsid w:val="00CC789B"/>
    <w:rsid w:val="00CC7A09"/>
    <w:rsid w:val="00CD03BE"/>
    <w:rsid w:val="00CD18E8"/>
    <w:rsid w:val="00CD252D"/>
    <w:rsid w:val="00CD2794"/>
    <w:rsid w:val="00CD2F9A"/>
    <w:rsid w:val="00CD37A4"/>
    <w:rsid w:val="00CD3F2E"/>
    <w:rsid w:val="00CD4887"/>
    <w:rsid w:val="00CD4F51"/>
    <w:rsid w:val="00CD652D"/>
    <w:rsid w:val="00CD6A15"/>
    <w:rsid w:val="00CD6D57"/>
    <w:rsid w:val="00CD7071"/>
    <w:rsid w:val="00CD783C"/>
    <w:rsid w:val="00CE0445"/>
    <w:rsid w:val="00CE1133"/>
    <w:rsid w:val="00CE2BD3"/>
    <w:rsid w:val="00CE3302"/>
    <w:rsid w:val="00CE3447"/>
    <w:rsid w:val="00CE439A"/>
    <w:rsid w:val="00CE4600"/>
    <w:rsid w:val="00CE4928"/>
    <w:rsid w:val="00CE4AFD"/>
    <w:rsid w:val="00CE517E"/>
    <w:rsid w:val="00CE5D3A"/>
    <w:rsid w:val="00CE5EED"/>
    <w:rsid w:val="00CE6EF8"/>
    <w:rsid w:val="00CE75D1"/>
    <w:rsid w:val="00CF1CB6"/>
    <w:rsid w:val="00CF2E11"/>
    <w:rsid w:val="00CF2EBC"/>
    <w:rsid w:val="00CF371F"/>
    <w:rsid w:val="00CF3960"/>
    <w:rsid w:val="00CF6269"/>
    <w:rsid w:val="00CF74AC"/>
    <w:rsid w:val="00D0012B"/>
    <w:rsid w:val="00D00E41"/>
    <w:rsid w:val="00D0262B"/>
    <w:rsid w:val="00D026B4"/>
    <w:rsid w:val="00D02B00"/>
    <w:rsid w:val="00D02D02"/>
    <w:rsid w:val="00D04186"/>
    <w:rsid w:val="00D0459F"/>
    <w:rsid w:val="00D06F42"/>
    <w:rsid w:val="00D07410"/>
    <w:rsid w:val="00D10518"/>
    <w:rsid w:val="00D1089A"/>
    <w:rsid w:val="00D11187"/>
    <w:rsid w:val="00D119AE"/>
    <w:rsid w:val="00D11AB4"/>
    <w:rsid w:val="00D13045"/>
    <w:rsid w:val="00D14A54"/>
    <w:rsid w:val="00D15D2E"/>
    <w:rsid w:val="00D15F4D"/>
    <w:rsid w:val="00D1742A"/>
    <w:rsid w:val="00D17F13"/>
    <w:rsid w:val="00D20172"/>
    <w:rsid w:val="00D20672"/>
    <w:rsid w:val="00D20EAB"/>
    <w:rsid w:val="00D217BB"/>
    <w:rsid w:val="00D23177"/>
    <w:rsid w:val="00D237FB"/>
    <w:rsid w:val="00D245E3"/>
    <w:rsid w:val="00D24718"/>
    <w:rsid w:val="00D2485D"/>
    <w:rsid w:val="00D25CAC"/>
    <w:rsid w:val="00D26514"/>
    <w:rsid w:val="00D26E9E"/>
    <w:rsid w:val="00D272A4"/>
    <w:rsid w:val="00D31000"/>
    <w:rsid w:val="00D32487"/>
    <w:rsid w:val="00D33622"/>
    <w:rsid w:val="00D349D9"/>
    <w:rsid w:val="00D35570"/>
    <w:rsid w:val="00D369D2"/>
    <w:rsid w:val="00D3738A"/>
    <w:rsid w:val="00D37972"/>
    <w:rsid w:val="00D37B4F"/>
    <w:rsid w:val="00D37B66"/>
    <w:rsid w:val="00D37C84"/>
    <w:rsid w:val="00D40A11"/>
    <w:rsid w:val="00D43087"/>
    <w:rsid w:val="00D43E58"/>
    <w:rsid w:val="00D45117"/>
    <w:rsid w:val="00D4543F"/>
    <w:rsid w:val="00D4665D"/>
    <w:rsid w:val="00D46A1A"/>
    <w:rsid w:val="00D47A6C"/>
    <w:rsid w:val="00D47DE1"/>
    <w:rsid w:val="00D51EFB"/>
    <w:rsid w:val="00D53D33"/>
    <w:rsid w:val="00D5493A"/>
    <w:rsid w:val="00D55570"/>
    <w:rsid w:val="00D56401"/>
    <w:rsid w:val="00D57683"/>
    <w:rsid w:val="00D57EE4"/>
    <w:rsid w:val="00D60039"/>
    <w:rsid w:val="00D61614"/>
    <w:rsid w:val="00D6171C"/>
    <w:rsid w:val="00D61725"/>
    <w:rsid w:val="00D61FA8"/>
    <w:rsid w:val="00D62E1C"/>
    <w:rsid w:val="00D63B4A"/>
    <w:rsid w:val="00D64187"/>
    <w:rsid w:val="00D66A09"/>
    <w:rsid w:val="00D66AD6"/>
    <w:rsid w:val="00D7079C"/>
    <w:rsid w:val="00D70CC8"/>
    <w:rsid w:val="00D712FD"/>
    <w:rsid w:val="00D71FA1"/>
    <w:rsid w:val="00D722A2"/>
    <w:rsid w:val="00D725D8"/>
    <w:rsid w:val="00D72891"/>
    <w:rsid w:val="00D747AE"/>
    <w:rsid w:val="00D74A62"/>
    <w:rsid w:val="00D75A69"/>
    <w:rsid w:val="00D7628D"/>
    <w:rsid w:val="00D776F1"/>
    <w:rsid w:val="00D77B62"/>
    <w:rsid w:val="00D813E8"/>
    <w:rsid w:val="00D823B9"/>
    <w:rsid w:val="00D827A3"/>
    <w:rsid w:val="00D83261"/>
    <w:rsid w:val="00D833AF"/>
    <w:rsid w:val="00D83929"/>
    <w:rsid w:val="00D84324"/>
    <w:rsid w:val="00D8490B"/>
    <w:rsid w:val="00D86155"/>
    <w:rsid w:val="00D86A92"/>
    <w:rsid w:val="00D86C12"/>
    <w:rsid w:val="00D90773"/>
    <w:rsid w:val="00D90E08"/>
    <w:rsid w:val="00D9123C"/>
    <w:rsid w:val="00D91F52"/>
    <w:rsid w:val="00D92189"/>
    <w:rsid w:val="00D92C80"/>
    <w:rsid w:val="00D93283"/>
    <w:rsid w:val="00D93C34"/>
    <w:rsid w:val="00D94B5A"/>
    <w:rsid w:val="00D94F80"/>
    <w:rsid w:val="00D95ACA"/>
    <w:rsid w:val="00D97837"/>
    <w:rsid w:val="00D97DE1"/>
    <w:rsid w:val="00DA07C3"/>
    <w:rsid w:val="00DA0DD5"/>
    <w:rsid w:val="00DA0FFF"/>
    <w:rsid w:val="00DA3CA2"/>
    <w:rsid w:val="00DA4911"/>
    <w:rsid w:val="00DA5551"/>
    <w:rsid w:val="00DA73A6"/>
    <w:rsid w:val="00DB2DC8"/>
    <w:rsid w:val="00DB49D1"/>
    <w:rsid w:val="00DB5ED9"/>
    <w:rsid w:val="00DB68D8"/>
    <w:rsid w:val="00DB6901"/>
    <w:rsid w:val="00DB6C96"/>
    <w:rsid w:val="00DB6E04"/>
    <w:rsid w:val="00DB7255"/>
    <w:rsid w:val="00DC0D06"/>
    <w:rsid w:val="00DC10AB"/>
    <w:rsid w:val="00DC1336"/>
    <w:rsid w:val="00DC2430"/>
    <w:rsid w:val="00DC26A4"/>
    <w:rsid w:val="00DC67D0"/>
    <w:rsid w:val="00DC74FA"/>
    <w:rsid w:val="00DD1077"/>
    <w:rsid w:val="00DD1358"/>
    <w:rsid w:val="00DD1A9E"/>
    <w:rsid w:val="00DD1CFB"/>
    <w:rsid w:val="00DD3AF0"/>
    <w:rsid w:val="00DE053D"/>
    <w:rsid w:val="00DE0CEA"/>
    <w:rsid w:val="00DE2334"/>
    <w:rsid w:val="00DE3080"/>
    <w:rsid w:val="00DE33C7"/>
    <w:rsid w:val="00DE34FB"/>
    <w:rsid w:val="00DE3D9D"/>
    <w:rsid w:val="00DE52DF"/>
    <w:rsid w:val="00DE5C39"/>
    <w:rsid w:val="00DE67DE"/>
    <w:rsid w:val="00DE6955"/>
    <w:rsid w:val="00DE71EA"/>
    <w:rsid w:val="00DE7B0B"/>
    <w:rsid w:val="00DE7E7C"/>
    <w:rsid w:val="00DF17DE"/>
    <w:rsid w:val="00DF265A"/>
    <w:rsid w:val="00DF3837"/>
    <w:rsid w:val="00DF3E7B"/>
    <w:rsid w:val="00DF4E1E"/>
    <w:rsid w:val="00DF667C"/>
    <w:rsid w:val="00DF6885"/>
    <w:rsid w:val="00E01731"/>
    <w:rsid w:val="00E0330F"/>
    <w:rsid w:val="00E033FC"/>
    <w:rsid w:val="00E03FDA"/>
    <w:rsid w:val="00E044F8"/>
    <w:rsid w:val="00E0490E"/>
    <w:rsid w:val="00E055E4"/>
    <w:rsid w:val="00E06794"/>
    <w:rsid w:val="00E07447"/>
    <w:rsid w:val="00E0770B"/>
    <w:rsid w:val="00E07E72"/>
    <w:rsid w:val="00E07F39"/>
    <w:rsid w:val="00E1007B"/>
    <w:rsid w:val="00E123D9"/>
    <w:rsid w:val="00E12B36"/>
    <w:rsid w:val="00E13762"/>
    <w:rsid w:val="00E15305"/>
    <w:rsid w:val="00E15410"/>
    <w:rsid w:val="00E15718"/>
    <w:rsid w:val="00E16FD6"/>
    <w:rsid w:val="00E16FEB"/>
    <w:rsid w:val="00E175AF"/>
    <w:rsid w:val="00E20A88"/>
    <w:rsid w:val="00E2101E"/>
    <w:rsid w:val="00E2211D"/>
    <w:rsid w:val="00E2246E"/>
    <w:rsid w:val="00E238B9"/>
    <w:rsid w:val="00E25588"/>
    <w:rsid w:val="00E3010B"/>
    <w:rsid w:val="00E31557"/>
    <w:rsid w:val="00E3202C"/>
    <w:rsid w:val="00E32A41"/>
    <w:rsid w:val="00E32C47"/>
    <w:rsid w:val="00E349E4"/>
    <w:rsid w:val="00E34ADE"/>
    <w:rsid w:val="00E35387"/>
    <w:rsid w:val="00E37730"/>
    <w:rsid w:val="00E3799C"/>
    <w:rsid w:val="00E37E87"/>
    <w:rsid w:val="00E4022E"/>
    <w:rsid w:val="00E40F5D"/>
    <w:rsid w:val="00E42397"/>
    <w:rsid w:val="00E4263F"/>
    <w:rsid w:val="00E46B98"/>
    <w:rsid w:val="00E46BFE"/>
    <w:rsid w:val="00E51F9B"/>
    <w:rsid w:val="00E529AF"/>
    <w:rsid w:val="00E53A67"/>
    <w:rsid w:val="00E54656"/>
    <w:rsid w:val="00E55014"/>
    <w:rsid w:val="00E565B6"/>
    <w:rsid w:val="00E60C4D"/>
    <w:rsid w:val="00E61E9C"/>
    <w:rsid w:val="00E63141"/>
    <w:rsid w:val="00E633A8"/>
    <w:rsid w:val="00E6350E"/>
    <w:rsid w:val="00E64112"/>
    <w:rsid w:val="00E65CEE"/>
    <w:rsid w:val="00E663E8"/>
    <w:rsid w:val="00E71175"/>
    <w:rsid w:val="00E71BF8"/>
    <w:rsid w:val="00E731C9"/>
    <w:rsid w:val="00E75EE3"/>
    <w:rsid w:val="00E7655A"/>
    <w:rsid w:val="00E80295"/>
    <w:rsid w:val="00E805E3"/>
    <w:rsid w:val="00E81B43"/>
    <w:rsid w:val="00E820F1"/>
    <w:rsid w:val="00E8220C"/>
    <w:rsid w:val="00E82A0E"/>
    <w:rsid w:val="00E83C16"/>
    <w:rsid w:val="00E84226"/>
    <w:rsid w:val="00E86175"/>
    <w:rsid w:val="00E86995"/>
    <w:rsid w:val="00E9003A"/>
    <w:rsid w:val="00E90C93"/>
    <w:rsid w:val="00E922A5"/>
    <w:rsid w:val="00E927B7"/>
    <w:rsid w:val="00E92922"/>
    <w:rsid w:val="00E940EF"/>
    <w:rsid w:val="00E9599F"/>
    <w:rsid w:val="00E95F40"/>
    <w:rsid w:val="00E96C0E"/>
    <w:rsid w:val="00EA0A03"/>
    <w:rsid w:val="00EA1C1A"/>
    <w:rsid w:val="00EA3096"/>
    <w:rsid w:val="00EA5154"/>
    <w:rsid w:val="00EA5456"/>
    <w:rsid w:val="00EA58A3"/>
    <w:rsid w:val="00EA58F4"/>
    <w:rsid w:val="00EA5FCE"/>
    <w:rsid w:val="00EA77B7"/>
    <w:rsid w:val="00EB0152"/>
    <w:rsid w:val="00EB04E7"/>
    <w:rsid w:val="00EB07CB"/>
    <w:rsid w:val="00EB0E9B"/>
    <w:rsid w:val="00EB1873"/>
    <w:rsid w:val="00EB21CF"/>
    <w:rsid w:val="00EB455F"/>
    <w:rsid w:val="00EB46B6"/>
    <w:rsid w:val="00EB4B53"/>
    <w:rsid w:val="00EB4D5A"/>
    <w:rsid w:val="00EB6C05"/>
    <w:rsid w:val="00EB74CB"/>
    <w:rsid w:val="00EB75C6"/>
    <w:rsid w:val="00EB7FBE"/>
    <w:rsid w:val="00EC0478"/>
    <w:rsid w:val="00EC18C0"/>
    <w:rsid w:val="00EC2F2B"/>
    <w:rsid w:val="00EC317A"/>
    <w:rsid w:val="00EC4B27"/>
    <w:rsid w:val="00EC4C5B"/>
    <w:rsid w:val="00EC59F3"/>
    <w:rsid w:val="00EC5DED"/>
    <w:rsid w:val="00EC6296"/>
    <w:rsid w:val="00EC776D"/>
    <w:rsid w:val="00ED1B47"/>
    <w:rsid w:val="00ED2364"/>
    <w:rsid w:val="00ED26CE"/>
    <w:rsid w:val="00ED35D0"/>
    <w:rsid w:val="00ED3FE7"/>
    <w:rsid w:val="00ED5B66"/>
    <w:rsid w:val="00ED7003"/>
    <w:rsid w:val="00ED7D25"/>
    <w:rsid w:val="00EE009E"/>
    <w:rsid w:val="00EE0E56"/>
    <w:rsid w:val="00EE1289"/>
    <w:rsid w:val="00EE1894"/>
    <w:rsid w:val="00EE1CCF"/>
    <w:rsid w:val="00EE2187"/>
    <w:rsid w:val="00EE2D71"/>
    <w:rsid w:val="00EE451E"/>
    <w:rsid w:val="00EE489C"/>
    <w:rsid w:val="00EE5A5D"/>
    <w:rsid w:val="00EE746B"/>
    <w:rsid w:val="00EE74D9"/>
    <w:rsid w:val="00EE7BCB"/>
    <w:rsid w:val="00EF2397"/>
    <w:rsid w:val="00EF2EF8"/>
    <w:rsid w:val="00EF3693"/>
    <w:rsid w:val="00EF617B"/>
    <w:rsid w:val="00EF6A29"/>
    <w:rsid w:val="00F01F6A"/>
    <w:rsid w:val="00F02015"/>
    <w:rsid w:val="00F0216B"/>
    <w:rsid w:val="00F02B74"/>
    <w:rsid w:val="00F02CBC"/>
    <w:rsid w:val="00F042EC"/>
    <w:rsid w:val="00F06BD4"/>
    <w:rsid w:val="00F07559"/>
    <w:rsid w:val="00F07B50"/>
    <w:rsid w:val="00F11B6F"/>
    <w:rsid w:val="00F11BAF"/>
    <w:rsid w:val="00F11D57"/>
    <w:rsid w:val="00F126FB"/>
    <w:rsid w:val="00F127C5"/>
    <w:rsid w:val="00F131B6"/>
    <w:rsid w:val="00F1343B"/>
    <w:rsid w:val="00F1347C"/>
    <w:rsid w:val="00F13A37"/>
    <w:rsid w:val="00F15C1E"/>
    <w:rsid w:val="00F15F31"/>
    <w:rsid w:val="00F1608F"/>
    <w:rsid w:val="00F16637"/>
    <w:rsid w:val="00F16E6D"/>
    <w:rsid w:val="00F17C48"/>
    <w:rsid w:val="00F17FB3"/>
    <w:rsid w:val="00F20354"/>
    <w:rsid w:val="00F23398"/>
    <w:rsid w:val="00F24208"/>
    <w:rsid w:val="00F254B8"/>
    <w:rsid w:val="00F26711"/>
    <w:rsid w:val="00F269ED"/>
    <w:rsid w:val="00F31588"/>
    <w:rsid w:val="00F31862"/>
    <w:rsid w:val="00F31B33"/>
    <w:rsid w:val="00F32785"/>
    <w:rsid w:val="00F33726"/>
    <w:rsid w:val="00F33FE9"/>
    <w:rsid w:val="00F34F78"/>
    <w:rsid w:val="00F357DC"/>
    <w:rsid w:val="00F35A34"/>
    <w:rsid w:val="00F35D63"/>
    <w:rsid w:val="00F36233"/>
    <w:rsid w:val="00F373F3"/>
    <w:rsid w:val="00F37A0B"/>
    <w:rsid w:val="00F452DA"/>
    <w:rsid w:val="00F458BD"/>
    <w:rsid w:val="00F47162"/>
    <w:rsid w:val="00F47D96"/>
    <w:rsid w:val="00F50372"/>
    <w:rsid w:val="00F5132C"/>
    <w:rsid w:val="00F52D3E"/>
    <w:rsid w:val="00F54C01"/>
    <w:rsid w:val="00F5537F"/>
    <w:rsid w:val="00F55A47"/>
    <w:rsid w:val="00F561D3"/>
    <w:rsid w:val="00F562C7"/>
    <w:rsid w:val="00F56518"/>
    <w:rsid w:val="00F56AEE"/>
    <w:rsid w:val="00F57457"/>
    <w:rsid w:val="00F577F9"/>
    <w:rsid w:val="00F600BC"/>
    <w:rsid w:val="00F6056C"/>
    <w:rsid w:val="00F63C5D"/>
    <w:rsid w:val="00F641ED"/>
    <w:rsid w:val="00F64805"/>
    <w:rsid w:val="00F67787"/>
    <w:rsid w:val="00F706CC"/>
    <w:rsid w:val="00F71A1C"/>
    <w:rsid w:val="00F72012"/>
    <w:rsid w:val="00F75140"/>
    <w:rsid w:val="00F75F65"/>
    <w:rsid w:val="00F774C3"/>
    <w:rsid w:val="00F804EA"/>
    <w:rsid w:val="00F80701"/>
    <w:rsid w:val="00F8109A"/>
    <w:rsid w:val="00F810E1"/>
    <w:rsid w:val="00F824B1"/>
    <w:rsid w:val="00F82BDC"/>
    <w:rsid w:val="00F84EAC"/>
    <w:rsid w:val="00F85D3A"/>
    <w:rsid w:val="00F87346"/>
    <w:rsid w:val="00F8740E"/>
    <w:rsid w:val="00F87C22"/>
    <w:rsid w:val="00F90897"/>
    <w:rsid w:val="00F91C09"/>
    <w:rsid w:val="00F92CF4"/>
    <w:rsid w:val="00F93B1D"/>
    <w:rsid w:val="00F954F8"/>
    <w:rsid w:val="00F95AA8"/>
    <w:rsid w:val="00F95B0C"/>
    <w:rsid w:val="00F95CBB"/>
    <w:rsid w:val="00FA1CFF"/>
    <w:rsid w:val="00FA276A"/>
    <w:rsid w:val="00FA455F"/>
    <w:rsid w:val="00FA6AC0"/>
    <w:rsid w:val="00FA7512"/>
    <w:rsid w:val="00FA7620"/>
    <w:rsid w:val="00FA793B"/>
    <w:rsid w:val="00FA7F92"/>
    <w:rsid w:val="00FB1738"/>
    <w:rsid w:val="00FB2145"/>
    <w:rsid w:val="00FB2FDC"/>
    <w:rsid w:val="00FB528C"/>
    <w:rsid w:val="00FB6AC4"/>
    <w:rsid w:val="00FB6B57"/>
    <w:rsid w:val="00FB79CA"/>
    <w:rsid w:val="00FB7B86"/>
    <w:rsid w:val="00FB7F85"/>
    <w:rsid w:val="00FC0982"/>
    <w:rsid w:val="00FC180E"/>
    <w:rsid w:val="00FC1985"/>
    <w:rsid w:val="00FC21C2"/>
    <w:rsid w:val="00FC3C0E"/>
    <w:rsid w:val="00FC3EE3"/>
    <w:rsid w:val="00FC45E0"/>
    <w:rsid w:val="00FC4A6E"/>
    <w:rsid w:val="00FC5149"/>
    <w:rsid w:val="00FC5182"/>
    <w:rsid w:val="00FC6258"/>
    <w:rsid w:val="00FC6F4F"/>
    <w:rsid w:val="00FC7744"/>
    <w:rsid w:val="00FD023E"/>
    <w:rsid w:val="00FD0DD5"/>
    <w:rsid w:val="00FD10B1"/>
    <w:rsid w:val="00FD260F"/>
    <w:rsid w:val="00FD3336"/>
    <w:rsid w:val="00FD345D"/>
    <w:rsid w:val="00FD4610"/>
    <w:rsid w:val="00FD4EA4"/>
    <w:rsid w:val="00FD5924"/>
    <w:rsid w:val="00FD5A35"/>
    <w:rsid w:val="00FE18AF"/>
    <w:rsid w:val="00FE3B99"/>
    <w:rsid w:val="00FE42D5"/>
    <w:rsid w:val="00FE458D"/>
    <w:rsid w:val="00FE4DCA"/>
    <w:rsid w:val="00FE57AA"/>
    <w:rsid w:val="00FE5B11"/>
    <w:rsid w:val="00FE6B57"/>
    <w:rsid w:val="00FE77BD"/>
    <w:rsid w:val="00FF05AA"/>
    <w:rsid w:val="00FF107B"/>
    <w:rsid w:val="00FF18DB"/>
    <w:rsid w:val="00FF2222"/>
    <w:rsid w:val="00FF26BB"/>
    <w:rsid w:val="00FF39AA"/>
    <w:rsid w:val="00FF3B3A"/>
    <w:rsid w:val="00FF4875"/>
    <w:rsid w:val="00FF4B90"/>
    <w:rsid w:val="00FF4C95"/>
    <w:rsid w:val="00FF4E24"/>
    <w:rsid w:val="00FF6549"/>
    <w:rsid w:val="00FF77B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67024366"/>
  <w15:docId w15:val="{8A56FD80-599F-42FB-892F-2043BD2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66"/>
    <w:rPr>
      <w:sz w:val="24"/>
    </w:rPr>
  </w:style>
  <w:style w:type="paragraph" w:styleId="Heading1">
    <w:name w:val="heading 1"/>
    <w:basedOn w:val="Normal"/>
    <w:next w:val="Normal"/>
    <w:qFormat/>
    <w:rsid w:val="00D37B66"/>
    <w:pPr>
      <w:keepNext/>
      <w:spacing w:before="240" w:after="60"/>
      <w:outlineLvl w:val="0"/>
    </w:pPr>
    <w:rPr>
      <w:rFonts w:ascii="Arial" w:hAnsi="Arial"/>
      <w:b/>
      <w:kern w:val="28"/>
      <w:sz w:val="28"/>
    </w:rPr>
  </w:style>
  <w:style w:type="paragraph" w:styleId="Heading2">
    <w:name w:val="heading 2"/>
    <w:basedOn w:val="Normal"/>
    <w:next w:val="Normal"/>
    <w:qFormat/>
    <w:rsid w:val="00D37B66"/>
    <w:pPr>
      <w:keepNext/>
      <w:spacing w:before="240" w:after="60"/>
      <w:outlineLvl w:val="1"/>
    </w:pPr>
    <w:rPr>
      <w:rFonts w:ascii="Arial" w:hAnsi="Arial"/>
      <w:b/>
      <w:i/>
    </w:rPr>
  </w:style>
  <w:style w:type="paragraph" w:styleId="Heading3">
    <w:name w:val="heading 3"/>
    <w:basedOn w:val="Normal"/>
    <w:next w:val="Normal"/>
    <w:qFormat/>
    <w:rsid w:val="00D37B66"/>
    <w:pPr>
      <w:keepNext/>
      <w:tabs>
        <w:tab w:val="left" w:pos="720"/>
        <w:tab w:val="right" w:pos="8550"/>
      </w:tabs>
      <w:jc w:val="center"/>
      <w:outlineLvl w:val="2"/>
    </w:pPr>
    <w:rPr>
      <w:b/>
    </w:rPr>
  </w:style>
  <w:style w:type="paragraph" w:styleId="Heading4">
    <w:name w:val="heading 4"/>
    <w:basedOn w:val="Normal"/>
    <w:next w:val="Normal"/>
    <w:qFormat/>
    <w:rsid w:val="000C204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7B66"/>
    <w:pPr>
      <w:tabs>
        <w:tab w:val="left" w:pos="6570"/>
      </w:tabs>
      <w:ind w:firstLine="720"/>
      <w:jc w:val="both"/>
    </w:pPr>
  </w:style>
  <w:style w:type="paragraph" w:customStyle="1" w:styleId="Style2">
    <w:name w:val="Style2"/>
    <w:basedOn w:val="Normal"/>
    <w:rsid w:val="00D37B66"/>
    <w:pPr>
      <w:tabs>
        <w:tab w:val="left" w:pos="6570"/>
      </w:tabs>
      <w:ind w:firstLine="720"/>
      <w:jc w:val="both"/>
    </w:pPr>
  </w:style>
  <w:style w:type="paragraph" w:customStyle="1" w:styleId="MinutesRegStyle">
    <w:name w:val="Minutes Reg. Style"/>
    <w:basedOn w:val="Normal"/>
    <w:rsid w:val="00D37B66"/>
    <w:pPr>
      <w:tabs>
        <w:tab w:val="left" w:pos="6570"/>
      </w:tabs>
      <w:ind w:firstLine="720"/>
      <w:jc w:val="both"/>
    </w:pPr>
  </w:style>
  <w:style w:type="paragraph" w:customStyle="1" w:styleId="Resolution">
    <w:name w:val="Resolution"/>
    <w:basedOn w:val="MinutesRegStyle"/>
    <w:rsid w:val="00D37B66"/>
    <w:pPr>
      <w:ind w:left="720" w:firstLine="0"/>
    </w:pPr>
  </w:style>
  <w:style w:type="paragraph" w:styleId="BodyTextIndent">
    <w:name w:val="Body Text Indent"/>
    <w:basedOn w:val="Normal"/>
    <w:rsid w:val="00D37B66"/>
    <w:pPr>
      <w:keepLines/>
      <w:tabs>
        <w:tab w:val="left" w:pos="720"/>
        <w:tab w:val="right" w:pos="8550"/>
      </w:tabs>
      <w:ind w:left="720"/>
    </w:pPr>
  </w:style>
  <w:style w:type="paragraph" w:styleId="Title">
    <w:name w:val="Title"/>
    <w:basedOn w:val="Normal"/>
    <w:link w:val="TitleChar"/>
    <w:qFormat/>
    <w:rsid w:val="00D37B66"/>
    <w:pPr>
      <w:jc w:val="center"/>
    </w:pPr>
    <w:rPr>
      <w:b/>
    </w:rPr>
  </w:style>
  <w:style w:type="paragraph" w:styleId="BodyText">
    <w:name w:val="Body Text"/>
    <w:basedOn w:val="Normal"/>
    <w:link w:val="BodyTextChar"/>
    <w:rsid w:val="00D37B66"/>
    <w:pPr>
      <w:jc w:val="both"/>
    </w:pPr>
  </w:style>
  <w:style w:type="paragraph" w:styleId="BodyText2">
    <w:name w:val="Body Text 2"/>
    <w:basedOn w:val="Normal"/>
    <w:rsid w:val="00D37B66"/>
    <w:pPr>
      <w:spacing w:line="360" w:lineRule="auto"/>
      <w:ind w:right="-720"/>
      <w:jc w:val="both"/>
    </w:pPr>
    <w:rPr>
      <w:rFonts w:ascii="Courier (W1)" w:hAnsi="Courier (W1)"/>
      <w:sz w:val="22"/>
    </w:rPr>
  </w:style>
  <w:style w:type="paragraph" w:styleId="BodyText3">
    <w:name w:val="Body Text 3"/>
    <w:basedOn w:val="Normal"/>
    <w:rsid w:val="00D37B66"/>
    <w:pPr>
      <w:tabs>
        <w:tab w:val="left" w:pos="720"/>
        <w:tab w:val="right" w:pos="8550"/>
      </w:tabs>
      <w:jc w:val="center"/>
    </w:pPr>
  </w:style>
  <w:style w:type="paragraph" w:customStyle="1" w:styleId="p24">
    <w:name w:val="p24"/>
    <w:basedOn w:val="Normal"/>
    <w:rsid w:val="00D37B66"/>
    <w:pPr>
      <w:widowControl w:val="0"/>
      <w:tabs>
        <w:tab w:val="left" w:pos="3780"/>
      </w:tabs>
      <w:spacing w:line="240" w:lineRule="atLeast"/>
      <w:ind w:left="2340"/>
      <w:jc w:val="both"/>
    </w:pPr>
    <w:rPr>
      <w:snapToGrid w:val="0"/>
    </w:rPr>
  </w:style>
  <w:style w:type="paragraph" w:customStyle="1" w:styleId="c25">
    <w:name w:val="c25"/>
    <w:basedOn w:val="Normal"/>
    <w:rsid w:val="00D37B66"/>
    <w:pPr>
      <w:widowControl w:val="0"/>
      <w:spacing w:line="240" w:lineRule="atLeast"/>
      <w:jc w:val="center"/>
    </w:pPr>
    <w:rPr>
      <w:snapToGrid w:val="0"/>
    </w:rPr>
  </w:style>
  <w:style w:type="paragraph" w:customStyle="1" w:styleId="p26">
    <w:name w:val="p26"/>
    <w:basedOn w:val="Normal"/>
    <w:rsid w:val="00D37B66"/>
    <w:pPr>
      <w:widowControl w:val="0"/>
      <w:tabs>
        <w:tab w:val="left" w:pos="720"/>
      </w:tabs>
      <w:spacing w:line="280" w:lineRule="atLeast"/>
      <w:jc w:val="both"/>
    </w:pPr>
    <w:rPr>
      <w:snapToGrid w:val="0"/>
    </w:rPr>
  </w:style>
  <w:style w:type="paragraph" w:customStyle="1" w:styleId="p27">
    <w:name w:val="p27"/>
    <w:basedOn w:val="Normal"/>
    <w:rsid w:val="00D37B66"/>
    <w:pPr>
      <w:widowControl w:val="0"/>
      <w:tabs>
        <w:tab w:val="left" w:pos="1480"/>
      </w:tabs>
      <w:spacing w:line="280" w:lineRule="atLeast"/>
      <w:ind w:left="1440" w:firstLine="1440"/>
      <w:jc w:val="both"/>
    </w:pPr>
    <w:rPr>
      <w:snapToGrid w:val="0"/>
    </w:rPr>
  </w:style>
  <w:style w:type="paragraph" w:customStyle="1" w:styleId="p29">
    <w:name w:val="p29"/>
    <w:basedOn w:val="Normal"/>
    <w:rsid w:val="00D37B66"/>
    <w:pPr>
      <w:widowControl w:val="0"/>
      <w:tabs>
        <w:tab w:val="left" w:pos="400"/>
        <w:tab w:val="left" w:pos="760"/>
      </w:tabs>
      <w:spacing w:line="280" w:lineRule="atLeast"/>
      <w:ind w:left="1440" w:firstLine="432"/>
      <w:jc w:val="both"/>
    </w:pPr>
    <w:rPr>
      <w:snapToGrid w:val="0"/>
    </w:rPr>
  </w:style>
  <w:style w:type="paragraph" w:customStyle="1" w:styleId="p30">
    <w:name w:val="p30"/>
    <w:basedOn w:val="Normal"/>
    <w:rsid w:val="00D37B66"/>
    <w:pPr>
      <w:widowControl w:val="0"/>
      <w:tabs>
        <w:tab w:val="left" w:pos="760"/>
        <w:tab w:val="left" w:pos="1320"/>
      </w:tabs>
      <w:spacing w:line="280" w:lineRule="atLeast"/>
      <w:ind w:left="1440" w:firstLine="720"/>
      <w:jc w:val="both"/>
    </w:pPr>
    <w:rPr>
      <w:snapToGrid w:val="0"/>
    </w:rPr>
  </w:style>
  <w:style w:type="paragraph" w:customStyle="1" w:styleId="p31">
    <w:name w:val="p31"/>
    <w:basedOn w:val="Normal"/>
    <w:rsid w:val="00D37B66"/>
    <w:pPr>
      <w:widowControl w:val="0"/>
      <w:tabs>
        <w:tab w:val="left" w:pos="760"/>
        <w:tab w:val="left" w:pos="1060"/>
      </w:tabs>
      <w:spacing w:line="280" w:lineRule="atLeast"/>
      <w:ind w:left="1440" w:firstLine="720"/>
      <w:jc w:val="both"/>
    </w:pPr>
    <w:rPr>
      <w:snapToGrid w:val="0"/>
    </w:rPr>
  </w:style>
  <w:style w:type="paragraph" w:customStyle="1" w:styleId="p32">
    <w:name w:val="p32"/>
    <w:basedOn w:val="Normal"/>
    <w:rsid w:val="00D37B66"/>
    <w:pPr>
      <w:widowControl w:val="0"/>
      <w:tabs>
        <w:tab w:val="left" w:pos="5200"/>
      </w:tabs>
      <w:spacing w:line="280" w:lineRule="atLeast"/>
      <w:ind w:left="3760"/>
      <w:jc w:val="both"/>
    </w:pPr>
    <w:rPr>
      <w:snapToGrid w:val="0"/>
    </w:rPr>
  </w:style>
  <w:style w:type="paragraph" w:customStyle="1" w:styleId="c33">
    <w:name w:val="c33"/>
    <w:basedOn w:val="Normal"/>
    <w:rsid w:val="00D37B66"/>
    <w:pPr>
      <w:widowControl w:val="0"/>
      <w:spacing w:line="240" w:lineRule="atLeast"/>
      <w:jc w:val="center"/>
    </w:pPr>
    <w:rPr>
      <w:snapToGrid w:val="0"/>
    </w:rPr>
  </w:style>
  <w:style w:type="paragraph" w:customStyle="1" w:styleId="p34">
    <w:name w:val="p34"/>
    <w:basedOn w:val="Normal"/>
    <w:rsid w:val="00D37B66"/>
    <w:pPr>
      <w:widowControl w:val="0"/>
      <w:tabs>
        <w:tab w:val="left" w:pos="720"/>
      </w:tabs>
      <w:spacing w:line="280" w:lineRule="atLeast"/>
    </w:pPr>
    <w:rPr>
      <w:snapToGrid w:val="0"/>
    </w:rPr>
  </w:style>
  <w:style w:type="paragraph" w:customStyle="1" w:styleId="c35">
    <w:name w:val="c35"/>
    <w:basedOn w:val="Normal"/>
    <w:rsid w:val="00D37B66"/>
    <w:pPr>
      <w:widowControl w:val="0"/>
      <w:spacing w:line="240" w:lineRule="atLeast"/>
      <w:jc w:val="center"/>
    </w:pPr>
    <w:rPr>
      <w:snapToGrid w:val="0"/>
    </w:rPr>
  </w:style>
  <w:style w:type="paragraph" w:customStyle="1" w:styleId="c2">
    <w:name w:val="c2"/>
    <w:basedOn w:val="Normal"/>
    <w:rsid w:val="00D37B66"/>
    <w:pPr>
      <w:widowControl w:val="0"/>
      <w:spacing w:line="240" w:lineRule="atLeast"/>
      <w:jc w:val="center"/>
    </w:pPr>
    <w:rPr>
      <w:snapToGrid w:val="0"/>
    </w:rPr>
  </w:style>
  <w:style w:type="paragraph" w:customStyle="1" w:styleId="c23">
    <w:name w:val="c23"/>
    <w:basedOn w:val="Normal"/>
    <w:rsid w:val="00D37B66"/>
    <w:pPr>
      <w:widowControl w:val="0"/>
      <w:spacing w:line="240" w:lineRule="atLeast"/>
      <w:jc w:val="center"/>
    </w:pPr>
    <w:rPr>
      <w:snapToGrid w:val="0"/>
    </w:rPr>
  </w:style>
  <w:style w:type="paragraph" w:customStyle="1" w:styleId="c36">
    <w:name w:val="c36"/>
    <w:basedOn w:val="Normal"/>
    <w:rsid w:val="00D37B66"/>
    <w:pPr>
      <w:widowControl w:val="0"/>
      <w:spacing w:line="240" w:lineRule="atLeast"/>
      <w:jc w:val="center"/>
    </w:pPr>
    <w:rPr>
      <w:snapToGrid w:val="0"/>
    </w:rPr>
  </w:style>
  <w:style w:type="paragraph" w:customStyle="1" w:styleId="p37">
    <w:name w:val="p37"/>
    <w:basedOn w:val="Normal"/>
    <w:rsid w:val="00D37B66"/>
    <w:pPr>
      <w:widowControl w:val="0"/>
      <w:tabs>
        <w:tab w:val="left" w:pos="760"/>
      </w:tabs>
      <w:spacing w:line="240" w:lineRule="atLeast"/>
      <w:ind w:left="720" w:hanging="720"/>
      <w:jc w:val="both"/>
    </w:pPr>
    <w:rPr>
      <w:snapToGrid w:val="0"/>
    </w:rPr>
  </w:style>
  <w:style w:type="paragraph" w:customStyle="1" w:styleId="p38">
    <w:name w:val="p38"/>
    <w:basedOn w:val="Normal"/>
    <w:rsid w:val="00D37B66"/>
    <w:pPr>
      <w:widowControl w:val="0"/>
      <w:tabs>
        <w:tab w:val="left" w:pos="760"/>
      </w:tabs>
      <w:spacing w:line="280" w:lineRule="atLeast"/>
      <w:ind w:left="1440" w:firstLine="720"/>
      <w:jc w:val="both"/>
    </w:pPr>
    <w:rPr>
      <w:snapToGrid w:val="0"/>
    </w:rPr>
  </w:style>
  <w:style w:type="paragraph" w:customStyle="1" w:styleId="p39">
    <w:name w:val="p39"/>
    <w:basedOn w:val="Normal"/>
    <w:rsid w:val="00D37B66"/>
    <w:pPr>
      <w:widowControl w:val="0"/>
      <w:tabs>
        <w:tab w:val="left" w:pos="760"/>
      </w:tabs>
      <w:spacing w:line="280" w:lineRule="atLeast"/>
      <w:ind w:left="1440" w:firstLine="720"/>
    </w:pPr>
    <w:rPr>
      <w:snapToGrid w:val="0"/>
    </w:rPr>
  </w:style>
  <w:style w:type="paragraph" w:customStyle="1" w:styleId="p40">
    <w:name w:val="p40"/>
    <w:basedOn w:val="Normal"/>
    <w:rsid w:val="00D37B66"/>
    <w:pPr>
      <w:widowControl w:val="0"/>
      <w:tabs>
        <w:tab w:val="left" w:pos="400"/>
      </w:tabs>
      <w:spacing w:line="240" w:lineRule="atLeast"/>
      <w:ind w:left="1040"/>
    </w:pPr>
    <w:rPr>
      <w:snapToGrid w:val="0"/>
    </w:rPr>
  </w:style>
  <w:style w:type="paragraph" w:customStyle="1" w:styleId="t41">
    <w:name w:val="t41"/>
    <w:basedOn w:val="Normal"/>
    <w:rsid w:val="00D37B66"/>
    <w:pPr>
      <w:widowControl w:val="0"/>
      <w:spacing w:line="240" w:lineRule="atLeast"/>
    </w:pPr>
    <w:rPr>
      <w:snapToGrid w:val="0"/>
    </w:rPr>
  </w:style>
  <w:style w:type="paragraph" w:customStyle="1" w:styleId="p42">
    <w:name w:val="p42"/>
    <w:basedOn w:val="Normal"/>
    <w:rsid w:val="00D37B66"/>
    <w:pPr>
      <w:widowControl w:val="0"/>
      <w:tabs>
        <w:tab w:val="left" w:pos="4400"/>
      </w:tabs>
      <w:spacing w:line="240" w:lineRule="atLeast"/>
      <w:ind w:left="2960"/>
    </w:pPr>
    <w:rPr>
      <w:snapToGrid w:val="0"/>
    </w:rPr>
  </w:style>
  <w:style w:type="paragraph" w:customStyle="1" w:styleId="c43">
    <w:name w:val="c43"/>
    <w:basedOn w:val="Normal"/>
    <w:rsid w:val="00D37B66"/>
    <w:pPr>
      <w:widowControl w:val="0"/>
      <w:spacing w:line="240" w:lineRule="atLeast"/>
      <w:jc w:val="center"/>
    </w:pPr>
    <w:rPr>
      <w:snapToGrid w:val="0"/>
    </w:rPr>
  </w:style>
  <w:style w:type="paragraph" w:customStyle="1" w:styleId="t44">
    <w:name w:val="t44"/>
    <w:basedOn w:val="Normal"/>
    <w:rsid w:val="00D37B66"/>
    <w:pPr>
      <w:widowControl w:val="0"/>
      <w:spacing w:line="240" w:lineRule="atLeast"/>
    </w:pPr>
    <w:rPr>
      <w:snapToGrid w:val="0"/>
    </w:rPr>
  </w:style>
  <w:style w:type="paragraph" w:customStyle="1" w:styleId="p45">
    <w:name w:val="p45"/>
    <w:basedOn w:val="Normal"/>
    <w:rsid w:val="00D37B66"/>
    <w:pPr>
      <w:widowControl w:val="0"/>
      <w:tabs>
        <w:tab w:val="left" w:pos="760"/>
      </w:tabs>
      <w:spacing w:line="280" w:lineRule="atLeast"/>
      <w:ind w:left="680"/>
    </w:pPr>
    <w:rPr>
      <w:snapToGrid w:val="0"/>
    </w:rPr>
  </w:style>
  <w:style w:type="paragraph" w:customStyle="1" w:styleId="p46">
    <w:name w:val="p46"/>
    <w:basedOn w:val="Normal"/>
    <w:rsid w:val="00D37B66"/>
    <w:pPr>
      <w:widowControl w:val="0"/>
      <w:spacing w:line="240" w:lineRule="atLeast"/>
      <w:ind w:left="720" w:hanging="720"/>
    </w:pPr>
    <w:rPr>
      <w:snapToGrid w:val="0"/>
    </w:rPr>
  </w:style>
  <w:style w:type="paragraph" w:customStyle="1" w:styleId="t47">
    <w:name w:val="t47"/>
    <w:basedOn w:val="Normal"/>
    <w:rsid w:val="00D37B66"/>
    <w:pPr>
      <w:widowControl w:val="0"/>
      <w:spacing w:line="240" w:lineRule="atLeast"/>
    </w:pPr>
    <w:rPr>
      <w:snapToGrid w:val="0"/>
    </w:rPr>
  </w:style>
  <w:style w:type="table" w:styleId="TableGrid">
    <w:name w:val="Table Grid"/>
    <w:basedOn w:val="TableNormal"/>
    <w:rsid w:val="00FF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364B"/>
    <w:rPr>
      <w:rFonts w:ascii="Tahoma" w:hAnsi="Tahoma" w:cs="Tahoma"/>
      <w:sz w:val="16"/>
      <w:szCs w:val="16"/>
    </w:rPr>
  </w:style>
  <w:style w:type="paragraph" w:styleId="Subtitle">
    <w:name w:val="Subtitle"/>
    <w:basedOn w:val="Normal"/>
    <w:qFormat/>
    <w:rsid w:val="00990E40"/>
    <w:pPr>
      <w:jc w:val="center"/>
    </w:pPr>
    <w:rPr>
      <w:b/>
      <w:bCs/>
    </w:rPr>
  </w:style>
  <w:style w:type="paragraph" w:customStyle="1" w:styleId="p4">
    <w:name w:val="p4"/>
    <w:basedOn w:val="Normal"/>
    <w:rsid w:val="004F5788"/>
    <w:pPr>
      <w:widowControl w:val="0"/>
      <w:tabs>
        <w:tab w:val="left" w:pos="731"/>
      </w:tabs>
      <w:autoSpaceDE w:val="0"/>
      <w:autoSpaceDN w:val="0"/>
      <w:adjustRightInd w:val="0"/>
      <w:ind w:firstLine="731"/>
    </w:pPr>
    <w:rPr>
      <w:szCs w:val="24"/>
    </w:rPr>
  </w:style>
  <w:style w:type="character" w:styleId="Hyperlink">
    <w:name w:val="Hyperlink"/>
    <w:basedOn w:val="DefaultParagraphFont"/>
    <w:rsid w:val="009844DA"/>
    <w:rPr>
      <w:color w:val="0000FF"/>
      <w:u w:val="single"/>
    </w:rPr>
  </w:style>
  <w:style w:type="paragraph" w:customStyle="1" w:styleId="Default">
    <w:name w:val="Default"/>
    <w:rsid w:val="00697BBD"/>
    <w:pPr>
      <w:autoSpaceDE w:val="0"/>
      <w:autoSpaceDN w:val="0"/>
      <w:adjustRightInd w:val="0"/>
    </w:pPr>
    <w:rPr>
      <w:rFonts w:ascii="Calibri" w:hAnsi="Calibri" w:cs="Calibri"/>
      <w:color w:val="000000"/>
      <w:sz w:val="24"/>
      <w:szCs w:val="24"/>
    </w:rPr>
  </w:style>
  <w:style w:type="paragraph" w:styleId="NoSpacing">
    <w:name w:val="No Spacing"/>
    <w:qFormat/>
    <w:rsid w:val="00B8577F"/>
    <w:rPr>
      <w:rFonts w:ascii="Calibri" w:eastAsia="Calibri" w:hAnsi="Calibri"/>
      <w:sz w:val="22"/>
      <w:szCs w:val="22"/>
    </w:rPr>
  </w:style>
  <w:style w:type="paragraph" w:styleId="ListParagraph">
    <w:name w:val="List Paragraph"/>
    <w:basedOn w:val="Normal"/>
    <w:uiPriority w:val="34"/>
    <w:qFormat/>
    <w:rsid w:val="002F2308"/>
    <w:pPr>
      <w:ind w:left="720"/>
      <w:contextualSpacing/>
      <w:jc w:val="center"/>
    </w:pPr>
    <w:rPr>
      <w:rFonts w:eastAsia="Calibri"/>
      <w:szCs w:val="24"/>
    </w:rPr>
  </w:style>
  <w:style w:type="character" w:customStyle="1" w:styleId="TitleChar">
    <w:name w:val="Title Char"/>
    <w:basedOn w:val="DefaultParagraphFont"/>
    <w:link w:val="Title"/>
    <w:rsid w:val="003400A1"/>
    <w:rPr>
      <w:b/>
      <w:sz w:val="24"/>
    </w:rPr>
  </w:style>
  <w:style w:type="paragraph" w:styleId="Header">
    <w:name w:val="header"/>
    <w:basedOn w:val="Normal"/>
    <w:link w:val="HeaderChar"/>
    <w:uiPriority w:val="99"/>
    <w:unhideWhenUsed/>
    <w:rsid w:val="00216FC9"/>
    <w:pPr>
      <w:tabs>
        <w:tab w:val="center" w:pos="4680"/>
        <w:tab w:val="right" w:pos="9360"/>
      </w:tabs>
    </w:pPr>
  </w:style>
  <w:style w:type="character" w:customStyle="1" w:styleId="HeaderChar">
    <w:name w:val="Header Char"/>
    <w:basedOn w:val="DefaultParagraphFont"/>
    <w:link w:val="Header"/>
    <w:uiPriority w:val="99"/>
    <w:rsid w:val="00216FC9"/>
    <w:rPr>
      <w:sz w:val="24"/>
    </w:rPr>
  </w:style>
  <w:style w:type="paragraph" w:styleId="Footer">
    <w:name w:val="footer"/>
    <w:basedOn w:val="Normal"/>
    <w:link w:val="FooterChar"/>
    <w:uiPriority w:val="99"/>
    <w:unhideWhenUsed/>
    <w:rsid w:val="00216FC9"/>
    <w:pPr>
      <w:tabs>
        <w:tab w:val="center" w:pos="4680"/>
        <w:tab w:val="right" w:pos="9360"/>
      </w:tabs>
    </w:pPr>
  </w:style>
  <w:style w:type="character" w:customStyle="1" w:styleId="FooterChar">
    <w:name w:val="Footer Char"/>
    <w:basedOn w:val="DefaultParagraphFont"/>
    <w:link w:val="Footer"/>
    <w:uiPriority w:val="99"/>
    <w:rsid w:val="00216FC9"/>
    <w:rPr>
      <w:sz w:val="24"/>
    </w:rPr>
  </w:style>
  <w:style w:type="character" w:customStyle="1" w:styleId="BodyTextChar">
    <w:name w:val="Body Text Char"/>
    <w:basedOn w:val="DefaultParagraphFont"/>
    <w:link w:val="BodyText"/>
    <w:rsid w:val="00BD3E1B"/>
    <w:rPr>
      <w:sz w:val="24"/>
    </w:rPr>
  </w:style>
  <w:style w:type="paragraph" w:styleId="BlockText">
    <w:name w:val="Block Text"/>
    <w:basedOn w:val="Normal"/>
    <w:rsid w:val="00E03FDA"/>
    <w:pPr>
      <w:widowControl w:val="0"/>
      <w:ind w:left="1437" w:right="432"/>
      <w:jc w:val="both"/>
    </w:pPr>
    <w:rPr>
      <w:rFonts w:ascii="Courier New" w:hAnsi="Courier New"/>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C8C4-A269-4287-B833-DEACB9A4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Aurora City Offices</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Hall</dc:creator>
  <cp:keywords/>
  <dc:description/>
  <cp:lastModifiedBy>Barbra Mikkelsen</cp:lastModifiedBy>
  <cp:revision>3</cp:revision>
  <cp:lastPrinted>2025-08-14T17:02:00Z</cp:lastPrinted>
  <dcterms:created xsi:type="dcterms:W3CDTF">2026-01-14T15:48:00Z</dcterms:created>
  <dcterms:modified xsi:type="dcterms:W3CDTF">2026-01-14T17:08:00Z</dcterms:modified>
</cp:coreProperties>
</file>